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D0" w:rsidRPr="002D2672" w:rsidRDefault="002B28D0" w:rsidP="002B28D0">
      <w:pPr>
        <w:pStyle w:val="Nagwek3"/>
        <w:rPr>
          <w:rFonts w:ascii="Open Sans" w:hAnsi="Open Sans" w:cs="Open Sans"/>
          <w:b w:val="0"/>
          <w:i/>
          <w:sz w:val="20"/>
          <w:szCs w:val="20"/>
        </w:rPr>
      </w:pPr>
      <w:bookmarkStart w:id="0" w:name="_Toc534368278"/>
      <w:bookmarkStart w:id="1" w:name="_Toc55297157"/>
      <w:bookmarkStart w:id="2" w:name="_Toc54951872"/>
      <w:r w:rsidRPr="002D2672">
        <w:rPr>
          <w:rFonts w:ascii="Open Sans" w:hAnsi="Open Sans" w:cs="Open Sans"/>
          <w:b w:val="0"/>
          <w:i/>
          <w:sz w:val="20"/>
          <w:szCs w:val="20"/>
        </w:rPr>
        <w:t>Załącznik nr 2</w:t>
      </w:r>
      <w:r w:rsidR="00707E41" w:rsidRPr="002D2672">
        <w:rPr>
          <w:rFonts w:ascii="Open Sans" w:hAnsi="Open Sans" w:cs="Open Sans"/>
          <w:b w:val="0"/>
          <w:i/>
          <w:sz w:val="20"/>
          <w:szCs w:val="20"/>
        </w:rPr>
        <w:t xml:space="preserve"> do S</w:t>
      </w:r>
      <w:r w:rsidRPr="002D2672">
        <w:rPr>
          <w:rFonts w:ascii="Open Sans" w:hAnsi="Open Sans" w:cs="Open Sans"/>
          <w:b w:val="0"/>
          <w:i/>
          <w:sz w:val="20"/>
          <w:szCs w:val="20"/>
        </w:rPr>
        <w:t>WZ</w:t>
      </w:r>
      <w:bookmarkEnd w:id="0"/>
      <w:bookmarkEnd w:id="1"/>
    </w:p>
    <w:p w:rsidR="002B28D0" w:rsidRPr="001356B7" w:rsidRDefault="002B28D0" w:rsidP="002B28D0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</w:p>
    <w:p w:rsidR="002B28D0" w:rsidRPr="00CB7060" w:rsidRDefault="002B28D0" w:rsidP="002B28D0">
      <w:pPr>
        <w:spacing w:before="0" w:line="120" w:lineRule="auto"/>
        <w:jc w:val="center"/>
        <w:rPr>
          <w:rFonts w:ascii="Open Sans" w:hAnsi="Open Sans" w:cs="Open Sans"/>
          <w:b/>
          <w:w w:val="100"/>
          <w:sz w:val="16"/>
          <w:szCs w:val="16"/>
        </w:rPr>
      </w:pPr>
    </w:p>
    <w:p w:rsidR="002B28D0" w:rsidRPr="001356B7" w:rsidRDefault="002B28D0" w:rsidP="007E6AD0">
      <w:pPr>
        <w:tabs>
          <w:tab w:val="right" w:leader="dot" w:pos="9639"/>
        </w:tabs>
        <w:spacing w:before="120" w:after="120" w:line="240" w:lineRule="auto"/>
        <w:ind w:left="5528"/>
        <w:jc w:val="left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b/>
          <w:w w:val="100"/>
          <w:sz w:val="20"/>
        </w:rPr>
        <w:t xml:space="preserve">Centrum </w:t>
      </w:r>
      <w:r w:rsidR="007E6AD0">
        <w:rPr>
          <w:rFonts w:ascii="Open Sans" w:hAnsi="Open Sans" w:cs="Open Sans"/>
          <w:b/>
          <w:w w:val="100"/>
          <w:sz w:val="20"/>
        </w:rPr>
        <w:t>Rehabilitacji Rolników                        KRUS w Jedlcu</w:t>
      </w:r>
    </w:p>
    <w:p w:rsidR="002B28D0" w:rsidRPr="001356B7" w:rsidRDefault="002B28D0" w:rsidP="002B28D0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ul. </w:t>
      </w:r>
      <w:r w:rsidR="002D2672">
        <w:rPr>
          <w:rFonts w:ascii="Open Sans" w:hAnsi="Open Sans" w:cs="Open Sans"/>
          <w:w w:val="100"/>
          <w:sz w:val="20"/>
        </w:rPr>
        <w:t>Spacerowa 1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</w:p>
    <w:p w:rsidR="002B28D0" w:rsidRPr="002D2672" w:rsidRDefault="002D2672" w:rsidP="002B28D0">
      <w:pPr>
        <w:tabs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w w:val="100"/>
          <w:sz w:val="20"/>
          <w:u w:val="single"/>
        </w:rPr>
      </w:pPr>
      <w:r w:rsidRPr="002D2672">
        <w:rPr>
          <w:rFonts w:ascii="Open Sans" w:hAnsi="Open Sans" w:cs="Open Sans"/>
          <w:w w:val="100"/>
          <w:sz w:val="20"/>
          <w:u w:val="single"/>
        </w:rPr>
        <w:t>63-322 Gołuchów</w:t>
      </w:r>
    </w:p>
    <w:p w:rsidR="002B28D0" w:rsidRPr="00CB7060" w:rsidRDefault="002B28D0" w:rsidP="002B28D0">
      <w:pPr>
        <w:spacing w:before="0" w:line="240" w:lineRule="auto"/>
        <w:rPr>
          <w:rFonts w:ascii="Open Sans" w:hAnsi="Open Sans" w:cs="Open Sans"/>
          <w:w w:val="100"/>
          <w:sz w:val="10"/>
          <w:szCs w:val="10"/>
        </w:rPr>
      </w:pPr>
    </w:p>
    <w:p w:rsidR="002B28D0" w:rsidRPr="00295044" w:rsidRDefault="002B28D0" w:rsidP="002B28D0">
      <w:pPr>
        <w:spacing w:before="120" w:after="120" w:line="288" w:lineRule="auto"/>
        <w:rPr>
          <w:rFonts w:ascii="Open Sans" w:hAnsi="Open Sans" w:cs="Open Sans"/>
          <w:b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Nawiązując do ogłoszenia or</w:t>
      </w:r>
      <w:r w:rsidR="00486E0E">
        <w:rPr>
          <w:rFonts w:ascii="Open Sans" w:hAnsi="Open Sans" w:cs="Open Sans"/>
          <w:w w:val="100"/>
          <w:sz w:val="20"/>
        </w:rPr>
        <w:t>az treści Specyfikacji</w:t>
      </w:r>
      <w:r w:rsidRPr="001356B7">
        <w:rPr>
          <w:rFonts w:ascii="Open Sans" w:hAnsi="Open Sans" w:cs="Open Sans"/>
          <w:w w:val="100"/>
          <w:sz w:val="20"/>
        </w:rPr>
        <w:t xml:space="preserve"> warunków zamówienia w postępowaniu </w:t>
      </w:r>
      <w:r w:rsidR="00486E0E" w:rsidRPr="00486E0E">
        <w:rPr>
          <w:rFonts w:ascii="Open Sans" w:hAnsi="Open Sans" w:cs="Open Sans"/>
          <w:w w:val="100"/>
          <w:sz w:val="20"/>
        </w:rPr>
        <w:t xml:space="preserve">prowadzonym w trybie przetargu podstawowego w oparciu o art. 275 </w:t>
      </w:r>
      <w:proofErr w:type="spellStart"/>
      <w:r w:rsidR="00486E0E" w:rsidRPr="00486E0E">
        <w:rPr>
          <w:rFonts w:ascii="Open Sans" w:hAnsi="Open Sans" w:cs="Open Sans"/>
          <w:w w:val="100"/>
          <w:sz w:val="20"/>
        </w:rPr>
        <w:t>pkt</w:t>
      </w:r>
      <w:proofErr w:type="spellEnd"/>
      <w:r w:rsidR="00486E0E" w:rsidRPr="00486E0E">
        <w:rPr>
          <w:rFonts w:ascii="Open Sans" w:hAnsi="Open Sans" w:cs="Open Sans"/>
          <w:w w:val="100"/>
          <w:sz w:val="20"/>
        </w:rPr>
        <w:t xml:space="preserve"> </w:t>
      </w:r>
      <w:r w:rsidR="0005009E">
        <w:rPr>
          <w:rFonts w:ascii="Open Sans" w:hAnsi="Open Sans" w:cs="Open Sans"/>
          <w:w w:val="100"/>
          <w:sz w:val="20"/>
        </w:rPr>
        <w:t>2</w:t>
      </w:r>
      <w:r w:rsidR="00486E0E" w:rsidRPr="00486E0E">
        <w:rPr>
          <w:rFonts w:ascii="Open Sans" w:hAnsi="Open Sans" w:cs="Open Sans"/>
          <w:w w:val="100"/>
          <w:sz w:val="20"/>
        </w:rPr>
        <w:t xml:space="preserve"> ustawy </w:t>
      </w:r>
      <w:proofErr w:type="spellStart"/>
      <w:r w:rsidR="00486E0E" w:rsidRPr="00486E0E">
        <w:rPr>
          <w:rFonts w:ascii="Open Sans" w:hAnsi="Open Sans" w:cs="Open Sans"/>
          <w:w w:val="100"/>
          <w:sz w:val="20"/>
        </w:rPr>
        <w:t>Pzp</w:t>
      </w:r>
      <w:proofErr w:type="spellEnd"/>
      <w:r w:rsidRPr="00486E0E">
        <w:rPr>
          <w:rFonts w:ascii="Open Sans" w:hAnsi="Open Sans" w:cs="Open Sans"/>
          <w:color w:val="FF0000"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>na</w:t>
      </w:r>
      <w:r>
        <w:rPr>
          <w:rFonts w:ascii="Open Sans" w:hAnsi="Open Sans" w:cs="Open Sans"/>
          <w:w w:val="100"/>
          <w:sz w:val="20"/>
        </w:rPr>
        <w:t>:</w:t>
      </w:r>
      <w:r w:rsidRPr="001356B7">
        <w:rPr>
          <w:rFonts w:ascii="Open Sans" w:hAnsi="Open Sans" w:cs="Open Sans"/>
          <w:w w:val="100"/>
          <w:sz w:val="20"/>
        </w:rPr>
        <w:t xml:space="preserve"> </w:t>
      </w:r>
      <w:r w:rsidR="004A6744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9D0DD7" w:rsidRPr="009D0DD7">
        <w:rPr>
          <w:rFonts w:ascii="Open Sans" w:hAnsi="Open Sans" w:cs="Open Sans"/>
          <w:b/>
          <w:w w:val="100"/>
          <w:sz w:val="20"/>
        </w:rPr>
        <w:t xml:space="preserve">produktów zwierzęcych, mięsa i produktów mięsnych </w:t>
      </w:r>
      <w:r w:rsidR="004A6744">
        <w:rPr>
          <w:rFonts w:ascii="Open Sans" w:hAnsi="Open Sans" w:cs="Open Sans"/>
          <w:b/>
          <w:w w:val="100"/>
          <w:sz w:val="20"/>
        </w:rPr>
        <w:t>(nr</w:t>
      </w:r>
      <w:r w:rsidR="00707E41">
        <w:rPr>
          <w:rFonts w:ascii="Open Sans" w:hAnsi="Open Sans" w:cs="Open Sans"/>
          <w:b/>
          <w:w w:val="100"/>
          <w:sz w:val="20"/>
        </w:rPr>
        <w:t xml:space="preserve"> postępowania </w:t>
      </w:r>
      <w:r w:rsidR="002D2672">
        <w:rPr>
          <w:rFonts w:ascii="Open Sans" w:hAnsi="Open Sans" w:cs="Open Sans"/>
          <w:b/>
          <w:w w:val="100"/>
          <w:sz w:val="20"/>
        </w:rPr>
        <w:t>CRR-241.</w:t>
      </w:r>
      <w:r w:rsidR="0005009E">
        <w:rPr>
          <w:rFonts w:ascii="Open Sans" w:hAnsi="Open Sans" w:cs="Open Sans"/>
          <w:b/>
          <w:w w:val="100"/>
          <w:sz w:val="20"/>
        </w:rPr>
        <w:t>232</w:t>
      </w:r>
      <w:r w:rsidR="009D0DD7">
        <w:rPr>
          <w:rFonts w:ascii="Open Sans" w:hAnsi="Open Sans" w:cs="Open Sans"/>
          <w:b/>
          <w:w w:val="100"/>
          <w:sz w:val="20"/>
        </w:rPr>
        <w:t>1</w:t>
      </w:r>
      <w:r w:rsidR="002D2672">
        <w:rPr>
          <w:rFonts w:ascii="Open Sans" w:hAnsi="Open Sans" w:cs="Open Sans"/>
          <w:b/>
          <w:w w:val="100"/>
          <w:sz w:val="20"/>
        </w:rPr>
        <w:t>)</w:t>
      </w:r>
    </w:p>
    <w:p w:rsidR="002B28D0" w:rsidRPr="001356B7" w:rsidRDefault="002B28D0" w:rsidP="002B28D0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</w:t>
      </w: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</w:t>
      </w:r>
    </w:p>
    <w:p w:rsidR="002B28D0" w:rsidRPr="001356B7" w:rsidRDefault="002B28D0" w:rsidP="002B28D0">
      <w:pPr>
        <w:tabs>
          <w:tab w:val="right" w:leader="dot" w:pos="8505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ja / my niżej podpisani:</w:t>
      </w:r>
    </w:p>
    <w:p w:rsidR="002B28D0" w:rsidRPr="001356B7" w:rsidRDefault="002B28D0" w:rsidP="002B28D0">
      <w:pPr>
        <w:tabs>
          <w:tab w:val="num" w:pos="0"/>
        </w:tabs>
        <w:spacing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</w:t>
      </w:r>
    </w:p>
    <w:p w:rsidR="002B28D0" w:rsidRPr="001356B7" w:rsidRDefault="002B28D0" w:rsidP="002B28D0">
      <w:pPr>
        <w:tabs>
          <w:tab w:val="right" w:leader="dot" w:pos="9639"/>
        </w:tabs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działając w imieniu i na rzecz:</w:t>
      </w:r>
    </w:p>
    <w:p w:rsidR="002B28D0" w:rsidRPr="001356B7" w:rsidRDefault="002B28D0" w:rsidP="002B28D0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_______________________________________________________________________________________</w:t>
      </w:r>
      <w:r>
        <w:rPr>
          <w:rFonts w:ascii="Open Sans" w:hAnsi="Open Sans" w:cs="Open Sans"/>
          <w:w w:val="100"/>
          <w:sz w:val="20"/>
        </w:rPr>
        <w:t>___________________</w:t>
      </w:r>
    </w:p>
    <w:p w:rsidR="002B28D0" w:rsidRDefault="002B28D0" w:rsidP="002B28D0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/Wykonawców);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:rsidR="00E273A5" w:rsidRDefault="00E273A5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</w:p>
    <w:p w:rsidR="003767AF" w:rsidRPr="003767AF" w:rsidRDefault="003767AF" w:rsidP="003767A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3767AF">
        <w:rPr>
          <w:rFonts w:ascii="Open Sans" w:hAnsi="Open Sans" w:cs="Open Sans"/>
          <w:b/>
          <w:w w:val="100"/>
          <w:sz w:val="20"/>
        </w:rPr>
        <w:t>Kategoria przedsiębiorstwa Wykonawcy*</w:t>
      </w:r>
      <w:r w:rsidRPr="003767AF">
        <w:rPr>
          <w:rFonts w:ascii="Open Sans" w:hAnsi="Open Sans" w:cs="Open Sans"/>
          <w:w w:val="100"/>
          <w:sz w:val="20"/>
        </w:rPr>
        <w:t>: ___________________________________________</w:t>
      </w:r>
    </w:p>
    <w:p w:rsidR="003767AF" w:rsidRPr="003767AF" w:rsidRDefault="003767AF" w:rsidP="003767AF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i/>
          <w:w w:val="100"/>
          <w:sz w:val="20"/>
        </w:rPr>
      </w:pPr>
      <w:r w:rsidRPr="003767AF">
        <w:rPr>
          <w:rFonts w:ascii="Open Sans" w:hAnsi="Open Sans" w:cs="Open Sans"/>
          <w:i/>
          <w:w w:val="100"/>
          <w:sz w:val="20"/>
        </w:rPr>
        <w:t>*(wpisać: mikro, małe, średnie lub duże przedsiębiorstwo)</w:t>
      </w:r>
    </w:p>
    <w:p w:rsidR="00E273A5" w:rsidRDefault="00E273A5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A44BEE">
        <w:rPr>
          <w:rFonts w:ascii="Open Sans" w:hAnsi="Open Sans" w:cs="Open Sans"/>
          <w:b/>
          <w:w w:val="100"/>
          <w:sz w:val="20"/>
        </w:rPr>
        <w:t>NIP/REGON</w:t>
      </w:r>
      <w:r w:rsidRPr="00A44BEE">
        <w:rPr>
          <w:rFonts w:ascii="Open Sans" w:hAnsi="Open Sans" w:cs="Open Sans"/>
          <w:w w:val="100"/>
          <w:sz w:val="20"/>
        </w:rPr>
        <w:t>________________________________________________________________________</w:t>
      </w:r>
      <w:r w:rsidR="00E80220">
        <w:rPr>
          <w:rFonts w:ascii="Open Sans" w:hAnsi="Open Sans" w:cs="Open Sans"/>
          <w:w w:val="100"/>
          <w:sz w:val="20"/>
        </w:rPr>
        <w:t>_____</w:t>
      </w:r>
    </w:p>
    <w:p w:rsidR="00E80220" w:rsidRPr="00A44BEE" w:rsidRDefault="00E80220" w:rsidP="00E273A5">
      <w:pPr>
        <w:tabs>
          <w:tab w:val="num" w:pos="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 w:rsidRPr="00E80220">
        <w:rPr>
          <w:rFonts w:ascii="Open Sans" w:hAnsi="Open Sans" w:cs="Open Sans"/>
          <w:b/>
          <w:w w:val="100"/>
          <w:sz w:val="20"/>
        </w:rPr>
        <w:t xml:space="preserve">KRS </w:t>
      </w:r>
      <w:r>
        <w:rPr>
          <w:rFonts w:ascii="Open Sans" w:hAnsi="Open Sans" w:cs="Open Sans"/>
          <w:w w:val="100"/>
          <w:sz w:val="20"/>
        </w:rPr>
        <w:tab/>
        <w:t>__________________________________________________________________________________</w:t>
      </w:r>
    </w:p>
    <w:p w:rsidR="00E80220" w:rsidRPr="003767AF" w:rsidRDefault="00E80220" w:rsidP="00E80220">
      <w:pPr>
        <w:spacing w:before="120" w:after="120" w:line="240" w:lineRule="auto"/>
        <w:jc w:val="left"/>
        <w:rPr>
          <w:rFonts w:ascii="Open Sans" w:hAnsi="Open Sans" w:cs="Open Sans"/>
          <w:i/>
          <w:w w:val="100"/>
          <w:sz w:val="18"/>
          <w:szCs w:val="18"/>
        </w:rPr>
      </w:pPr>
      <w:r w:rsidRPr="003767AF">
        <w:rPr>
          <w:rFonts w:ascii="Open Sans" w:hAnsi="Open Sans" w:cs="Open Sans"/>
          <w:i/>
          <w:w w:val="100"/>
          <w:sz w:val="18"/>
          <w:szCs w:val="18"/>
        </w:rPr>
        <w:t>(dostępny za pomocą bezpłatnych i ogólnodostępnych baz danych, pod poniższymi adresami internetowymi:</w:t>
      </w:r>
    </w:p>
    <w:p w:rsidR="00E273A5" w:rsidRPr="00B96061" w:rsidRDefault="00E80220" w:rsidP="00B96061">
      <w:pPr>
        <w:spacing w:before="120" w:after="120" w:line="240" w:lineRule="auto"/>
        <w:jc w:val="left"/>
        <w:rPr>
          <w:rFonts w:ascii="Open Sans" w:hAnsi="Open Sans" w:cs="Open Sans"/>
          <w:w w:val="100"/>
          <w:sz w:val="18"/>
          <w:szCs w:val="18"/>
        </w:rPr>
      </w:pPr>
      <w:r w:rsidRPr="00B96061"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</w:p>
    <w:p w:rsidR="00E80220" w:rsidRPr="00B96061" w:rsidRDefault="00E80220" w:rsidP="00B96061">
      <w:pPr>
        <w:spacing w:before="120" w:after="120" w:line="240" w:lineRule="auto"/>
        <w:ind w:left="-45"/>
        <w:jc w:val="left"/>
        <w:rPr>
          <w:rFonts w:ascii="Open Sans" w:hAnsi="Open Sans" w:cs="Open Sans"/>
          <w:w w:val="100"/>
          <w:sz w:val="18"/>
          <w:szCs w:val="18"/>
        </w:rPr>
      </w:pPr>
    </w:p>
    <w:p w:rsidR="002B28D0" w:rsidRPr="00CB7060" w:rsidRDefault="002B28D0" w:rsidP="002B28D0">
      <w:pPr>
        <w:pStyle w:val="Lista"/>
        <w:suppressAutoHyphens/>
        <w:overflowPunct w:val="0"/>
        <w:autoSpaceDN/>
        <w:spacing w:before="0" w:line="120" w:lineRule="auto"/>
        <w:ind w:left="652" w:hanging="227"/>
        <w:textAlignment w:val="baseline"/>
        <w:rPr>
          <w:rFonts w:ascii="Calibri" w:hAnsi="Calibri" w:cs="Calibri"/>
          <w:w w:val="100"/>
          <w:sz w:val="10"/>
          <w:szCs w:val="10"/>
        </w:rPr>
      </w:pP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SKŁADAMY OFERTĘ</w:t>
      </w:r>
      <w:r w:rsidRPr="001356B7"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:rsidR="002B28D0" w:rsidRPr="00A60EB5" w:rsidRDefault="002B28D0" w:rsidP="002B28D0">
      <w:pPr>
        <w:tabs>
          <w:tab w:val="num" w:pos="284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E24848" w:rsidRDefault="002B28D0" w:rsidP="00E24848">
      <w:pPr>
        <w:tabs>
          <w:tab w:val="num" w:pos="284"/>
        </w:tabs>
        <w:spacing w:before="120" w:after="120" w:line="240" w:lineRule="auto"/>
        <w:ind w:left="284"/>
        <w:jc w:val="center"/>
        <w:rPr>
          <w:rFonts w:ascii="Open Sans" w:hAnsi="Open Sans" w:cs="Open Sans"/>
          <w:i/>
          <w:w w:val="100"/>
          <w:sz w:val="10"/>
          <w:szCs w:val="10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:rsidR="002B28D0" w:rsidRPr="001356B7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w w:val="100"/>
          <w:sz w:val="18"/>
          <w:szCs w:val="18"/>
        </w:rPr>
        <w:t xml:space="preserve">* </w:t>
      </w:r>
      <w:r w:rsidRPr="001356B7"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,</w:t>
      </w:r>
      <w:r w:rsidRPr="001356B7">
        <w:rPr>
          <w:rFonts w:ascii="Open Sans" w:hAnsi="Open Sans" w:cs="Open Sans"/>
          <w:w w:val="100"/>
          <w:sz w:val="20"/>
        </w:rPr>
        <w:t xml:space="preserve"> że zapoznaliś</w:t>
      </w:r>
      <w:r w:rsidR="00707E41">
        <w:rPr>
          <w:rFonts w:ascii="Open Sans" w:hAnsi="Open Sans" w:cs="Open Sans"/>
          <w:w w:val="100"/>
          <w:sz w:val="20"/>
        </w:rPr>
        <w:t>my się ze Specyfikacją</w:t>
      </w:r>
      <w:r w:rsidRPr="001356B7">
        <w:rPr>
          <w:rFonts w:ascii="Open Sans" w:hAnsi="Open Sans" w:cs="Open Sans"/>
          <w:w w:val="100"/>
          <w:sz w:val="20"/>
        </w:rPr>
        <w:t xml:space="preserve"> Warunków Zamówienia i uznajemy się za związanych określonymi w niej postanowieniami i zasadami postępowania. 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autoSpaceDE/>
        <w:autoSpaceDN/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t>OŚWIADCZAMY</w:t>
      </w:r>
      <w:r w:rsidRPr="001356B7">
        <w:rPr>
          <w:rFonts w:ascii="Open Sans" w:hAnsi="Open Sans" w:cs="Open Sans"/>
          <w:b/>
          <w:sz w:val="20"/>
        </w:rPr>
        <w:t xml:space="preserve">, </w:t>
      </w:r>
      <w:r w:rsidRPr="001356B7">
        <w:rPr>
          <w:rFonts w:ascii="Open Sans" w:hAnsi="Open Sans" w:cs="Open Sans"/>
          <w:w w:val="100"/>
          <w:sz w:val="20"/>
        </w:rPr>
        <w:t>że zap</w:t>
      </w:r>
      <w:r w:rsidR="00707E41">
        <w:rPr>
          <w:rFonts w:ascii="Open Sans" w:hAnsi="Open Sans" w:cs="Open Sans"/>
          <w:w w:val="100"/>
          <w:sz w:val="20"/>
        </w:rPr>
        <w:t xml:space="preserve">oznaliśmy się z </w:t>
      </w:r>
      <w:r w:rsidR="00A145CC">
        <w:rPr>
          <w:rFonts w:ascii="Open Sans" w:hAnsi="Open Sans" w:cs="Open Sans"/>
          <w:w w:val="100"/>
          <w:sz w:val="20"/>
        </w:rPr>
        <w:t>pkt.</w:t>
      </w:r>
      <w:r w:rsidR="00707E41">
        <w:rPr>
          <w:rFonts w:ascii="Open Sans" w:hAnsi="Open Sans" w:cs="Open Sans"/>
          <w:w w:val="100"/>
          <w:sz w:val="20"/>
        </w:rPr>
        <w:t xml:space="preserve"> II S</w:t>
      </w:r>
      <w:r w:rsidRPr="001356B7">
        <w:rPr>
          <w:rFonts w:ascii="Open Sans" w:hAnsi="Open Sans" w:cs="Open Sans"/>
          <w:w w:val="100"/>
          <w:sz w:val="20"/>
        </w:rPr>
        <w:t>WZ tj. „</w:t>
      </w:r>
      <w:r w:rsidR="00A145CC">
        <w:rPr>
          <w:rFonts w:ascii="Open Sans" w:hAnsi="Open Sans" w:cs="Open Sans"/>
          <w:w w:val="100"/>
          <w:sz w:val="20"/>
        </w:rPr>
        <w:t>K</w:t>
      </w:r>
      <w:r w:rsidR="00A145CC" w:rsidRPr="00A145CC">
        <w:rPr>
          <w:rFonts w:ascii="Open Sans" w:hAnsi="Open Sans" w:cs="Open Sans"/>
          <w:w w:val="100"/>
          <w:sz w:val="20"/>
        </w:rPr>
        <w:t>lauzula informacyjna dla uczestników postępowania</w:t>
      </w:r>
      <w:r w:rsidRPr="001356B7">
        <w:rPr>
          <w:rFonts w:ascii="Open Sans" w:hAnsi="Open Sans" w:cs="Open Sans"/>
          <w:w w:val="100"/>
          <w:sz w:val="20"/>
        </w:rPr>
        <w:t>”.</w:t>
      </w:r>
    </w:p>
    <w:p w:rsidR="002B28D0" w:rsidRDefault="002B28D0" w:rsidP="002B28D0">
      <w:pPr>
        <w:pStyle w:val="Zwykytekst"/>
        <w:numPr>
          <w:ilvl w:val="0"/>
          <w:numId w:val="3"/>
        </w:numPr>
        <w:tabs>
          <w:tab w:val="clear" w:pos="511"/>
          <w:tab w:val="num" w:pos="426"/>
        </w:tabs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 w:rsidRPr="001356B7"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A145CC" w:rsidRPr="001356B7" w:rsidRDefault="00A145CC" w:rsidP="002B28D0">
      <w:pPr>
        <w:pStyle w:val="Zwykytekst"/>
        <w:numPr>
          <w:ilvl w:val="0"/>
          <w:numId w:val="3"/>
        </w:numPr>
        <w:tabs>
          <w:tab w:val="clear" w:pos="511"/>
          <w:tab w:val="num" w:pos="426"/>
        </w:tabs>
        <w:ind w:left="284" w:hanging="284"/>
        <w:rPr>
          <w:rFonts w:ascii="Open Sans" w:hAnsi="Open Sans" w:cs="Open Sans"/>
          <w:w w:val="100"/>
          <w:sz w:val="20"/>
        </w:rPr>
      </w:pPr>
      <w:r w:rsidRPr="00A145CC">
        <w:rPr>
          <w:rFonts w:ascii="Open Sans" w:hAnsi="Open Sans" w:cs="Open Sans"/>
          <w:b/>
          <w:w w:val="100"/>
          <w:sz w:val="20"/>
        </w:rPr>
        <w:t>OŚWIADCZAMY</w:t>
      </w:r>
      <w:r w:rsidRPr="00A145CC">
        <w:rPr>
          <w:rFonts w:ascii="Open Sans" w:hAnsi="Open Sans" w:cs="Open Sans"/>
          <w:w w:val="100"/>
          <w:sz w:val="20"/>
        </w:rPr>
        <w:t xml:space="preserve">, że nie zachodzą w stosunku do </w:t>
      </w:r>
      <w:r>
        <w:rPr>
          <w:rFonts w:ascii="Open Sans" w:hAnsi="Open Sans" w:cs="Open Sans"/>
          <w:w w:val="100"/>
          <w:sz w:val="20"/>
        </w:rPr>
        <w:t>nas</w:t>
      </w:r>
      <w:r w:rsidRPr="00A145CC">
        <w:rPr>
          <w:rFonts w:ascii="Open Sans" w:hAnsi="Open Sans" w:cs="Open Sans"/>
          <w:w w:val="100"/>
          <w:sz w:val="20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z 2022 r. poz. 835)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SIĘ </w:t>
      </w:r>
      <w:r w:rsidRPr="001356B7">
        <w:rPr>
          <w:rFonts w:ascii="Open Sans" w:hAnsi="Open Sans" w:cs="Open Sans"/>
          <w:w w:val="100"/>
          <w:sz w:val="20"/>
        </w:rPr>
        <w:t>do wykonania zamów</w:t>
      </w:r>
      <w:r w:rsidR="00707E41">
        <w:rPr>
          <w:rFonts w:ascii="Open Sans" w:hAnsi="Open Sans" w:cs="Open Sans"/>
          <w:w w:val="100"/>
          <w:sz w:val="20"/>
        </w:rPr>
        <w:t>ienia w terminie określonym w S</w:t>
      </w:r>
      <w:r w:rsidRPr="001356B7">
        <w:rPr>
          <w:rFonts w:ascii="Open Sans" w:hAnsi="Open Sans" w:cs="Open Sans"/>
          <w:w w:val="100"/>
          <w:sz w:val="20"/>
        </w:rPr>
        <w:t>WZ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 w:rsidRPr="001356B7">
        <w:rPr>
          <w:rFonts w:ascii="Open Sans" w:hAnsi="Open Sans" w:cs="Open Sans"/>
          <w:bCs/>
          <w:w w:val="100"/>
          <w:sz w:val="20"/>
        </w:rPr>
        <w:t xml:space="preserve">że oferowane </w:t>
      </w:r>
      <w:r w:rsidRPr="00295044">
        <w:rPr>
          <w:rFonts w:ascii="Open Sans" w:hAnsi="Open Sans" w:cs="Open Sans"/>
          <w:bCs/>
          <w:w w:val="100"/>
          <w:sz w:val="20"/>
        </w:rPr>
        <w:t>dostawy</w:t>
      </w:r>
      <w:r w:rsidRPr="001356B7">
        <w:rPr>
          <w:rFonts w:ascii="Open Sans" w:hAnsi="Open Sans" w:cs="Open Sans"/>
          <w:bCs/>
          <w:w w:val="100"/>
          <w:sz w:val="20"/>
        </w:rPr>
        <w:t xml:space="preserve"> spełniają wymagania określone przez Zamawiającego </w:t>
      </w:r>
      <w:r>
        <w:rPr>
          <w:rFonts w:ascii="Open Sans" w:hAnsi="Open Sans" w:cs="Open Sans"/>
          <w:bCs/>
          <w:w w:val="100"/>
          <w:sz w:val="20"/>
        </w:rPr>
        <w:t>w </w:t>
      </w:r>
      <w:r w:rsidRPr="001356B7">
        <w:rPr>
          <w:rFonts w:ascii="Open Sans" w:hAnsi="Open Sans" w:cs="Open Sans"/>
          <w:bCs/>
          <w:w w:val="100"/>
          <w:sz w:val="20"/>
        </w:rPr>
        <w:t>Specyfikacj</w:t>
      </w:r>
      <w:r w:rsidR="00707E41">
        <w:rPr>
          <w:rFonts w:ascii="Open Sans" w:hAnsi="Open Sans" w:cs="Open Sans"/>
          <w:bCs/>
          <w:w w:val="100"/>
          <w:sz w:val="20"/>
        </w:rPr>
        <w:t>i</w:t>
      </w:r>
      <w:r w:rsidRPr="001356B7">
        <w:rPr>
          <w:rFonts w:ascii="Open Sans" w:hAnsi="Open Sans" w:cs="Open Sans"/>
          <w:bCs/>
          <w:w w:val="100"/>
          <w:sz w:val="20"/>
        </w:rPr>
        <w:t xml:space="preserve"> Warunków Zamówienia.</w:t>
      </w:r>
    </w:p>
    <w:p w:rsidR="002B28D0" w:rsidRPr="00707E41" w:rsidRDefault="002B28D0" w:rsidP="00707E41">
      <w:pPr>
        <w:numPr>
          <w:ilvl w:val="0"/>
          <w:numId w:val="3"/>
        </w:numPr>
        <w:tabs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</w:t>
      </w:r>
      <w:r w:rsidRPr="001356B7">
        <w:rPr>
          <w:rFonts w:ascii="Open Sans" w:hAnsi="Open Sans" w:cs="Open Sans"/>
          <w:w w:val="100"/>
          <w:sz w:val="20"/>
        </w:rPr>
        <w:t xml:space="preserve">warunki płatności określone przez Zamawiającego w </w:t>
      </w:r>
      <w:r w:rsidR="00707E41">
        <w:rPr>
          <w:rFonts w:ascii="Open Sans" w:hAnsi="Open Sans" w:cs="Open Sans"/>
          <w:w w:val="100"/>
          <w:sz w:val="20"/>
        </w:rPr>
        <w:t>Projektowanych</w:t>
      </w:r>
      <w:r w:rsidRPr="001356B7">
        <w:rPr>
          <w:rFonts w:ascii="Open Sans" w:hAnsi="Open Sans" w:cs="Open Sans"/>
          <w:w w:val="100"/>
          <w:sz w:val="20"/>
        </w:rPr>
        <w:t xml:space="preserve"> Postanowieniach Umowy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  <w:tab w:val="num" w:pos="426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 w:rsidRPr="001356B7"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:rsidR="002B28D0" w:rsidRPr="00A60EB5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 w:rsidRPr="00A60EB5">
        <w:rPr>
          <w:rFonts w:ascii="Calibri" w:hAnsi="Calibri" w:cs="Calibri"/>
          <w:w w:val="100"/>
          <w:sz w:val="20"/>
        </w:rPr>
        <w:t xml:space="preserve">* </w:t>
      </w:r>
      <w:r w:rsidRPr="00A60EB5">
        <w:rPr>
          <w:rFonts w:ascii="Calibri" w:hAnsi="Calibri" w:cs="Calibri"/>
          <w:i/>
          <w:w w:val="100"/>
          <w:sz w:val="20"/>
        </w:rPr>
        <w:t>niepotrzebne skreślić</w:t>
      </w:r>
    </w:p>
    <w:p w:rsidR="002B28D0" w:rsidRPr="00A60EB5" w:rsidRDefault="002B28D0" w:rsidP="002B28D0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:rsidR="002B28D0" w:rsidRPr="00A60EB5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1356B7" w:rsidRDefault="002B28D0" w:rsidP="002B28D0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:rsidR="002B28D0" w:rsidRPr="001356B7" w:rsidRDefault="002B28D0" w:rsidP="002B28D0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 xml:space="preserve">Podwykonawcą będzie: </w:t>
      </w:r>
    </w:p>
    <w:p w:rsidR="002B28D0" w:rsidRPr="00A60EB5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 w:rsidRPr="00A60EB5"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:rsidR="002B28D0" w:rsidRPr="001356B7" w:rsidRDefault="002B28D0" w:rsidP="002B28D0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1356B7"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 w:rsidRPr="001356B7">
        <w:rPr>
          <w:rFonts w:ascii="Open Sans" w:hAnsi="Open Sans" w:cs="Open Sans"/>
          <w:w w:val="100"/>
          <w:sz w:val="20"/>
        </w:rPr>
        <w:t xml:space="preserve">, że zapoznaliśmy się ze </w:t>
      </w:r>
      <w:r w:rsidR="009B504A">
        <w:rPr>
          <w:rFonts w:ascii="Open Sans" w:hAnsi="Open Sans" w:cs="Open Sans"/>
          <w:w w:val="100"/>
          <w:sz w:val="20"/>
        </w:rPr>
        <w:t>Projektowanymi</w:t>
      </w:r>
      <w:r w:rsidRPr="001356B7">
        <w:rPr>
          <w:rFonts w:ascii="Open Sans" w:hAnsi="Open Sans" w:cs="Open Sans"/>
          <w:w w:val="100"/>
          <w:sz w:val="20"/>
        </w:rPr>
        <w:t xml:space="preserve"> pos</w:t>
      </w:r>
      <w:r>
        <w:rPr>
          <w:rFonts w:ascii="Open Sans" w:hAnsi="Open Sans" w:cs="Open Sans"/>
          <w:w w:val="100"/>
          <w:sz w:val="20"/>
        </w:rPr>
        <w:t xml:space="preserve">tanowieniami umowy, określonymi </w:t>
      </w:r>
      <w:r w:rsidR="00707E41">
        <w:rPr>
          <w:rFonts w:ascii="Open Sans" w:hAnsi="Open Sans" w:cs="Open Sans"/>
          <w:w w:val="100"/>
          <w:sz w:val="20"/>
        </w:rPr>
        <w:t xml:space="preserve">w Specyfikacji </w:t>
      </w:r>
      <w:r w:rsidRPr="001356B7">
        <w:rPr>
          <w:rFonts w:ascii="Open Sans" w:hAnsi="Open Sans" w:cs="Open Sans"/>
          <w:w w:val="100"/>
          <w:sz w:val="20"/>
        </w:rPr>
        <w:t>Warunków Zamówienia i zobowiązujemy się, w przypadku wyboru naszej oferty, do zawarcia umowy zgodnej z niniejszą ofertą, na warunka</w:t>
      </w:r>
      <w:r w:rsidR="00707E41">
        <w:rPr>
          <w:rFonts w:ascii="Open Sans" w:hAnsi="Open Sans" w:cs="Open Sans"/>
          <w:w w:val="100"/>
          <w:sz w:val="20"/>
        </w:rPr>
        <w:t>ch określonych w Specyfikacji</w:t>
      </w:r>
      <w:r w:rsidRPr="001356B7">
        <w:rPr>
          <w:rFonts w:ascii="Open Sans" w:hAnsi="Open Sans" w:cs="Open Sans"/>
          <w:w w:val="100"/>
          <w:sz w:val="20"/>
        </w:rPr>
        <w:t xml:space="preserve"> Warunków Zamówienia, w miejscu i terminie wyznaczonym przez Zamawiającego.</w:t>
      </w:r>
    </w:p>
    <w:p w:rsidR="002B28D0" w:rsidRPr="001356B7" w:rsidRDefault="002B28D0" w:rsidP="002B28D0">
      <w:pPr>
        <w:numPr>
          <w:ilvl w:val="0"/>
          <w:numId w:val="3"/>
        </w:numPr>
        <w:tabs>
          <w:tab w:val="clear" w:pos="511"/>
          <w:tab w:val="num" w:pos="284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b/>
          <w:bCs/>
          <w:caps/>
          <w:w w:val="100"/>
          <w:sz w:val="20"/>
        </w:rPr>
        <w:t>WSZELKĄ</w:t>
      </w:r>
      <w:r w:rsidRPr="001356B7"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 w:rsidRPr="001356B7"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:rsidR="002B28D0" w:rsidRPr="001356B7" w:rsidRDefault="002B28D0" w:rsidP="002B28D0">
      <w:pPr>
        <w:tabs>
          <w:tab w:val="num" w:pos="284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Imię i nazwisko: ____________________________________</w:t>
      </w:r>
      <w:r>
        <w:rPr>
          <w:rFonts w:ascii="Open Sans" w:hAnsi="Open Sans" w:cs="Open Sans"/>
          <w:w w:val="100"/>
          <w:sz w:val="20"/>
        </w:rPr>
        <w:t>______________________________</w:t>
      </w:r>
    </w:p>
    <w:p w:rsidR="002B28D0" w:rsidRPr="001356B7" w:rsidRDefault="002B28D0" w:rsidP="002B28D0">
      <w:pPr>
        <w:tabs>
          <w:tab w:val="num" w:pos="284"/>
          <w:tab w:val="left" w:pos="253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Adres: ____________________________________________________________________________</w:t>
      </w:r>
    </w:p>
    <w:p w:rsidR="002B28D0" w:rsidRPr="001356B7" w:rsidRDefault="002B28D0" w:rsidP="002B28D0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1356B7">
        <w:rPr>
          <w:rFonts w:ascii="Open Sans" w:hAnsi="Open Sans" w:cs="Open Sans"/>
          <w:w w:val="100"/>
          <w:sz w:val="20"/>
        </w:rPr>
        <w:t>Telefon: _</w:t>
      </w:r>
      <w:r>
        <w:rPr>
          <w:rFonts w:ascii="Open Sans" w:hAnsi="Open Sans" w:cs="Open Sans"/>
          <w:w w:val="100"/>
          <w:sz w:val="20"/>
        </w:rPr>
        <w:t xml:space="preserve">______________________________     </w:t>
      </w:r>
      <w:r w:rsidRPr="001356B7">
        <w:rPr>
          <w:rFonts w:ascii="Open Sans" w:hAnsi="Open Sans" w:cs="Open Sans"/>
          <w:w w:val="100"/>
          <w:sz w:val="20"/>
        </w:rPr>
        <w:t>Adres e-mail: __________________________</w:t>
      </w:r>
    </w:p>
    <w:p w:rsidR="00FE094D" w:rsidRDefault="002B28D0" w:rsidP="00A145CC">
      <w:pPr>
        <w:autoSpaceDE/>
        <w:autoSpaceDN/>
        <w:spacing w:before="0" w:line="240" w:lineRule="auto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               </w:t>
      </w:r>
    </w:p>
    <w:p w:rsidR="00F92F89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Pr="00F92F89">
        <w:t xml:space="preserve"> 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091608" w:rsidRDefault="00091608" w:rsidP="0026180E">
      <w:pPr>
        <w:pStyle w:val="Default"/>
        <w:jc w:val="right"/>
        <w:rPr>
          <w:rFonts w:ascii="Open Sans" w:hAnsi="Open Sans" w:cs="Open Sans"/>
          <w:b/>
          <w:sz w:val="20"/>
          <w:szCs w:val="20"/>
        </w:rPr>
        <w:sectPr w:rsidR="00091608" w:rsidSect="002B28D0">
          <w:footerReference w:type="first" r:id="rId8"/>
          <w:footnotePr>
            <w:numFmt w:val="chicago"/>
          </w:footnotePr>
          <w:pgSz w:w="11906" w:h="16838"/>
          <w:pgMar w:top="720" w:right="1134" w:bottom="720" w:left="1134" w:header="567" w:footer="567" w:gutter="0"/>
          <w:cols w:space="708"/>
          <w:noEndnote/>
          <w:docGrid w:linePitch="303"/>
        </w:sectPr>
      </w:pPr>
      <w:bookmarkStart w:id="3" w:name="_Toc416760810"/>
      <w:bookmarkStart w:id="4" w:name="_Toc459378262"/>
      <w:bookmarkStart w:id="5" w:name="_Toc461746564"/>
      <w:bookmarkEnd w:id="2"/>
    </w:p>
    <w:p w:rsidR="0026180E" w:rsidRPr="002D2672" w:rsidRDefault="0026180E" w:rsidP="0026180E">
      <w:pPr>
        <w:pStyle w:val="Default"/>
        <w:jc w:val="right"/>
        <w:rPr>
          <w:rFonts w:ascii="Open Sans" w:hAnsi="Open Sans" w:cs="Open Sans"/>
          <w:i/>
          <w:sz w:val="20"/>
          <w:szCs w:val="20"/>
        </w:rPr>
      </w:pPr>
      <w:r w:rsidRPr="002D2672">
        <w:rPr>
          <w:rFonts w:ascii="Open Sans" w:hAnsi="Open Sans" w:cs="Open Sans"/>
          <w:i/>
          <w:sz w:val="20"/>
          <w:szCs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i/>
          <w:sz w:val="20"/>
          <w:szCs w:val="20"/>
        </w:rPr>
        <w:t>4</w:t>
      </w:r>
      <w:r w:rsidR="00CB7060" w:rsidRPr="002D2672">
        <w:rPr>
          <w:rFonts w:ascii="Open Sans" w:hAnsi="Open Sans" w:cs="Open Sans"/>
          <w:i/>
          <w:sz w:val="20"/>
          <w:szCs w:val="20"/>
        </w:rPr>
        <w:t xml:space="preserve"> do SWZ</w:t>
      </w:r>
    </w:p>
    <w:p w:rsidR="0026180E" w:rsidRPr="00340E8D" w:rsidRDefault="0026180E" w:rsidP="00340E8D">
      <w:pPr>
        <w:pStyle w:val="Default"/>
        <w:rPr>
          <w:rFonts w:ascii="Open Sans" w:eastAsiaTheme="minorHAnsi" w:hAnsi="Open Sans" w:cs="Open Sans"/>
          <w:sz w:val="18"/>
          <w:szCs w:val="18"/>
          <w:lang w:eastAsia="en-US"/>
        </w:rPr>
      </w:pPr>
      <w:r w:rsidRPr="006736D3">
        <w:rPr>
          <w:rFonts w:ascii="Open Sans" w:hAnsi="Open Sans" w:cs="Open Sans"/>
          <w:b/>
          <w:sz w:val="20"/>
          <w:szCs w:val="20"/>
        </w:rPr>
        <w:br/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>Wykonawca/podwykonawca</w:t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vertAlign w:val="superscript"/>
          <w:lang w:eastAsia="en-US"/>
        </w:rPr>
        <w:t>1</w:t>
      </w:r>
      <w:r w:rsidRPr="00340E8D"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 xml:space="preserve">: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pełna nazwa/firma, adres, w zależności od podmiotu: NIP, KRS/</w:t>
      </w:r>
      <w:proofErr w:type="spellStart"/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CEiDG</w:t>
      </w:r>
      <w:proofErr w:type="spellEnd"/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 xml:space="preserve">) </w:t>
      </w:r>
    </w:p>
    <w:p w:rsidR="00340E8D" w:rsidRPr="00340E8D" w:rsidRDefault="00340E8D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reprezentowany przez: </w:t>
      </w:r>
    </w:p>
    <w:p w:rsidR="0026180E" w:rsidRPr="00340E8D" w:rsidRDefault="0026180E" w:rsidP="00340E8D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 w:rsidRPr="00340E8D"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:rsidR="0026180E" w:rsidRPr="00340E8D" w:rsidRDefault="0026180E" w:rsidP="00340E8D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 w:rsidRPr="00340E8D"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imię, nazwisko, stanowisko/podstawa do reprezentacji)</w:t>
      </w:r>
    </w:p>
    <w:p w:rsidR="0026180E" w:rsidRPr="006736D3" w:rsidRDefault="0026180E" w:rsidP="0026180E">
      <w:pPr>
        <w:spacing w:before="120"/>
        <w:rPr>
          <w:rFonts w:ascii="Open Sans" w:hAnsi="Open Sans" w:cs="Open Sans"/>
          <w:i/>
          <w:w w:val="100"/>
          <w:sz w:val="20"/>
        </w:rPr>
      </w:pPr>
    </w:p>
    <w:p w:rsidR="0026180E" w:rsidRPr="006736D3" w:rsidRDefault="0026180E" w:rsidP="0026180E">
      <w:pPr>
        <w:widowControl w:val="0"/>
        <w:suppressAutoHyphens/>
        <w:autoSpaceDE/>
        <w:autoSpaceDN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/ podmiotu udostępniającego zasoby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/</w:t>
      </w:r>
      <w:r w:rsidR="000873C4">
        <w:rPr>
          <w:rFonts w:ascii="Open Sans" w:hAnsi="Open Sans" w:cs="Open Sans"/>
          <w:b/>
          <w:w w:val="100"/>
          <w:sz w:val="20"/>
          <w:u w:val="single"/>
          <w:lang w:eastAsia="ar-SA"/>
        </w:rPr>
        <w:t xml:space="preserve"> </w:t>
      </w:r>
      <w:r w:rsidRPr="006736D3">
        <w:rPr>
          <w:rFonts w:ascii="Open Sans" w:hAnsi="Open Sans" w:cs="Open Sans"/>
          <w:b/>
          <w:w w:val="100"/>
          <w:sz w:val="20"/>
          <w:u w:val="single"/>
          <w:lang w:eastAsia="ar-SA"/>
        </w:rPr>
        <w:t>podwykonawcy*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>Prawo zamówień publicznych (dalej jako: ustaw</w:t>
      </w:r>
      <w:r w:rsidR="00DE0559">
        <w:rPr>
          <w:rFonts w:ascii="Open Sans" w:hAnsi="Open Sans" w:cs="Open Sans"/>
          <w:b/>
          <w:bCs/>
          <w:w w:val="100"/>
          <w:sz w:val="20"/>
          <w:lang w:eastAsia="ar-SA"/>
        </w:rPr>
        <w:t>a</w:t>
      </w: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 </w:t>
      </w:r>
      <w:proofErr w:type="spellStart"/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), </w:t>
      </w:r>
    </w:p>
    <w:p w:rsidR="0026180E" w:rsidRPr="006736D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:rsidR="0026180E" w:rsidRPr="00F50633" w:rsidRDefault="0026180E" w:rsidP="00F50633">
      <w:pPr>
        <w:widowControl w:val="0"/>
        <w:suppressAutoHyphens/>
        <w:autoSpaceDE/>
        <w:autoSpaceDN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F50633">
        <w:rPr>
          <w:rFonts w:ascii="Open Sans" w:hAnsi="Open Sans" w:cs="Open Sans"/>
          <w:b/>
          <w:w w:val="100"/>
          <w:sz w:val="20"/>
          <w:lang w:eastAsia="ar-SA"/>
        </w:rPr>
        <w:t xml:space="preserve">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2D2672">
      <w:pPr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Na potrzeby postępowania o udz</w:t>
      </w:r>
      <w:r>
        <w:rPr>
          <w:rFonts w:ascii="Open Sans" w:hAnsi="Open Sans" w:cs="Open Sans"/>
          <w:w w:val="100"/>
          <w:sz w:val="20"/>
          <w:lang w:eastAsia="ar-SA"/>
        </w:rPr>
        <w:t xml:space="preserve">ielenie zamówienia publicznego </w:t>
      </w:r>
      <w:r w:rsidRPr="006736D3">
        <w:rPr>
          <w:rFonts w:ascii="Open Sans" w:hAnsi="Open Sans" w:cs="Open Sans"/>
          <w:w w:val="100"/>
          <w:sz w:val="20"/>
          <w:lang w:eastAsia="ar-SA"/>
        </w:rPr>
        <w:t>pn.</w:t>
      </w:r>
      <w:r w:rsidR="00340E8D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9D0DD7" w:rsidRPr="009D0DD7">
        <w:rPr>
          <w:rFonts w:ascii="Open Sans" w:hAnsi="Open Sans" w:cs="Open Sans"/>
          <w:b/>
          <w:w w:val="100"/>
          <w:sz w:val="20"/>
        </w:rPr>
        <w:t xml:space="preserve">produktów zwierzęcych, mięsa i produktów mięsnych </w:t>
      </w:r>
      <w:r w:rsidR="002D2672">
        <w:rPr>
          <w:rFonts w:ascii="Open Sans" w:hAnsi="Open Sans" w:cs="Open Sans"/>
          <w:b/>
          <w:w w:val="100"/>
          <w:sz w:val="20"/>
        </w:rPr>
        <w:t>(nr postępowania CRR-241.</w:t>
      </w:r>
      <w:r w:rsidR="0005009E">
        <w:rPr>
          <w:rFonts w:ascii="Open Sans" w:hAnsi="Open Sans" w:cs="Open Sans"/>
          <w:b/>
          <w:w w:val="100"/>
          <w:sz w:val="20"/>
        </w:rPr>
        <w:t>232</w:t>
      </w:r>
      <w:r w:rsidR="009D0DD7">
        <w:rPr>
          <w:rFonts w:ascii="Open Sans" w:hAnsi="Open Sans" w:cs="Open Sans"/>
          <w:b/>
          <w:w w:val="100"/>
          <w:sz w:val="20"/>
        </w:rPr>
        <w:t>1</w:t>
      </w:r>
      <w:r w:rsidR="002D2672">
        <w:rPr>
          <w:rFonts w:ascii="Open Sans" w:hAnsi="Open Sans" w:cs="Open Sans"/>
          <w:b/>
          <w:w w:val="100"/>
          <w:sz w:val="20"/>
        </w:rPr>
        <w:t>)</w:t>
      </w:r>
      <w:r w:rsidR="002D2672">
        <w:rPr>
          <w:rFonts w:ascii="Open Sans" w:hAnsi="Open Sans" w:cs="Open Sans"/>
          <w:w w:val="100"/>
          <w:sz w:val="20"/>
          <w:lang w:eastAsia="ar-SA"/>
        </w:rPr>
        <w:t xml:space="preserve">, </w:t>
      </w:r>
      <w:r w:rsidRPr="006736D3">
        <w:rPr>
          <w:rFonts w:ascii="Open Sans" w:hAnsi="Open Sans" w:cs="Open Sans"/>
          <w:w w:val="100"/>
          <w:sz w:val="20"/>
          <w:lang w:eastAsia="ar-SA"/>
        </w:rPr>
        <w:t>oświadczam, co następuje:</w:t>
      </w:r>
    </w:p>
    <w:p w:rsidR="0026180E" w:rsidRPr="006736D3" w:rsidRDefault="0026180E" w:rsidP="00792F2A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:rsidR="00340E8D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 xml:space="preserve">OŚWIADCZENIA DOTYCZĄCE </w:t>
      </w:r>
    </w:p>
    <w:p w:rsidR="0026180E" w:rsidRPr="006736D3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:rsidR="00340E8D" w:rsidRDefault="00340E8D" w:rsidP="00340E8D">
      <w:pPr>
        <w:widowControl w:val="0"/>
        <w:suppressAutoHyphens/>
        <w:autoSpaceDE/>
        <w:autoSpaceDN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120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:rsidR="0026180E" w:rsidRPr="00340E8D" w:rsidRDefault="00700553" w:rsidP="00700553">
      <w:pPr>
        <w:pStyle w:val="Akapitzlist"/>
        <w:widowControl w:val="0"/>
        <w:tabs>
          <w:tab w:val="left" w:pos="284"/>
        </w:tabs>
        <w:suppressAutoHyphens/>
        <w:autoSpaceDE/>
        <w:autoSpaceDN/>
        <w:spacing w:before="120" w:after="120" w:line="288" w:lineRule="auto"/>
        <w:ind w:left="0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I.</w:t>
      </w:r>
      <w:r>
        <w:rPr>
          <w:rFonts w:ascii="Open Sans" w:hAnsi="Open Sans" w:cs="Open Sans"/>
          <w:b/>
          <w:w w:val="100"/>
          <w:sz w:val="20"/>
          <w:lang w:eastAsia="ar-SA"/>
        </w:rPr>
        <w:tab/>
        <w:t xml:space="preserve">Przesłanki </w:t>
      </w:r>
      <w:r w:rsidR="0026180E" w:rsidRPr="00340E8D">
        <w:rPr>
          <w:rFonts w:ascii="Open Sans" w:hAnsi="Open Sans" w:cs="Open Sans"/>
          <w:b/>
          <w:w w:val="100"/>
          <w:sz w:val="20"/>
          <w:lang w:eastAsia="ar-SA"/>
        </w:rPr>
        <w:t>wykluczenia z postępowania</w:t>
      </w:r>
    </w:p>
    <w:p w:rsidR="0026180E" w:rsidRPr="006736D3" w:rsidRDefault="0026180E" w:rsidP="00700553">
      <w:pPr>
        <w:autoSpaceDE/>
        <w:autoSpaceDN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>Oświadczam, że nie podlegam wyklucze</w:t>
      </w:r>
      <w:r w:rsidR="00792F2A">
        <w:rPr>
          <w:rFonts w:ascii="Open Sans" w:hAnsi="Open Sans" w:cs="Open Sans"/>
          <w:w w:val="100"/>
          <w:sz w:val="20"/>
          <w:lang w:eastAsia="ar-SA"/>
        </w:rPr>
        <w:t>niu z postępowania na podstawie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art. 108 ust 1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>.</w:t>
      </w:r>
    </w:p>
    <w:p w:rsidR="0026180E" w:rsidRPr="006736D3" w:rsidRDefault="0026180E" w:rsidP="0026180E">
      <w:pPr>
        <w:autoSpaceDE/>
        <w:autoSpaceDN/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:rsidR="0026180E" w:rsidRDefault="0026180E" w:rsidP="00340E8D">
      <w:pPr>
        <w:widowControl w:val="0"/>
        <w:suppressAutoHyphens/>
        <w:autoSpaceDE/>
        <w:autoSpaceDN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 w:rsidRPr="006736D3"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:rsidR="00340E8D" w:rsidRPr="006736D3" w:rsidRDefault="00340E8D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:rsidR="0026180E" w:rsidRPr="006736D3" w:rsidRDefault="00340E8D" w:rsidP="00340E8D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="0026180E"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="0026180E"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="0026180E"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uppressAutoHyphens/>
        <w:autoSpaceDE/>
        <w:autoSpaceDN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</w:p>
    <w:p w:rsidR="00340E8D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</w:t>
      </w:r>
      <w:r w:rsidR="00340E8D">
        <w:rPr>
          <w:rFonts w:ascii="Open Sans" w:hAnsi="Open Sans" w:cs="Open Sans"/>
          <w:w w:val="100"/>
          <w:sz w:val="20"/>
          <w:lang w:eastAsia="ar-SA"/>
        </w:rPr>
        <w:t>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(podać mającą zastosowanie podstawę wykluczenia spośród wymienionyc</w:t>
      </w:r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h w art. 108 ust. 1 </w:t>
      </w:r>
      <w:proofErr w:type="spellStart"/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pkt</w:t>
      </w:r>
      <w:proofErr w:type="spellEnd"/>
      <w:r w:rsidR="00411CC7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 1, 2, 5</w:t>
      </w:r>
      <w:r w:rsidR="00700553"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 xml:space="preserve"> </w:t>
      </w:r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 xml:space="preserve">ustawy </w:t>
      </w:r>
      <w:proofErr w:type="spellStart"/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Pzp</w:t>
      </w:r>
      <w:proofErr w:type="spellEnd"/>
      <w:r w:rsidRPr="00E71714">
        <w:rPr>
          <w:rFonts w:ascii="Open Sans" w:hAnsi="Open Sans" w:cs="Open Sans"/>
          <w:i/>
          <w:iCs/>
          <w:w w:val="100"/>
          <w:sz w:val="18"/>
          <w:szCs w:val="18"/>
          <w:highlight w:val="yellow"/>
          <w:lang w:eastAsia="ar-SA"/>
        </w:rPr>
        <w:t>).</w:t>
      </w: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Jednocześnie oświadczam, że w związku z ww. okolicznością, na podstawie art. 110 ust. 2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kt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1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 xml:space="preserve"> podjąłem następujące środki:</w:t>
      </w:r>
    </w:p>
    <w:p w:rsidR="0026180E" w:rsidRPr="006736D3" w:rsidRDefault="00340E8D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340E8D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340E8D">
        <w:rPr>
          <w:rFonts w:ascii="Open Sans" w:hAnsi="Open Sans" w:cs="Open Sans"/>
          <w:w w:val="100"/>
          <w:sz w:val="20"/>
          <w:lang w:eastAsia="ar-SA"/>
        </w:rPr>
        <w:t xml:space="preserve">Wyjaśniam fakty i okoliczności o którym mowa w art. 110 ust. 2 pkt.  2 ustawy </w:t>
      </w:r>
      <w:proofErr w:type="spellStart"/>
      <w:r w:rsidRPr="00340E8D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340E8D">
        <w:rPr>
          <w:rFonts w:ascii="Open Sans" w:hAnsi="Open Sans" w:cs="Open Sans"/>
          <w:w w:val="100"/>
          <w:sz w:val="20"/>
          <w:lang w:eastAsia="ar-SA"/>
        </w:rPr>
        <w:t>.:</w:t>
      </w:r>
    </w:p>
    <w:p w:rsidR="00340E8D" w:rsidRPr="006736D3" w:rsidRDefault="00340E8D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Pr="006736D3" w:rsidRDefault="0026180E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Podjąłem następujące kroki o których mowa w art. 110 ust. 2 pkt.  3 ustawy </w:t>
      </w:r>
      <w:proofErr w:type="spellStart"/>
      <w:r w:rsidRPr="006736D3">
        <w:rPr>
          <w:rFonts w:ascii="Open Sans" w:hAnsi="Open Sans" w:cs="Open Sans"/>
          <w:w w:val="100"/>
          <w:sz w:val="20"/>
          <w:lang w:eastAsia="ar-SA"/>
        </w:rPr>
        <w:t>Pzp</w:t>
      </w:r>
      <w:proofErr w:type="spellEnd"/>
      <w:r w:rsidRPr="006736D3">
        <w:rPr>
          <w:rFonts w:ascii="Open Sans" w:hAnsi="Open Sans" w:cs="Open Sans"/>
          <w:w w:val="100"/>
          <w:sz w:val="20"/>
          <w:lang w:eastAsia="ar-SA"/>
        </w:rPr>
        <w:t>.:</w:t>
      </w:r>
    </w:p>
    <w:p w:rsidR="00340E8D" w:rsidRPr="006736D3" w:rsidRDefault="00340E8D" w:rsidP="00340E8D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340E8D" w:rsidRPr="006736D3" w:rsidRDefault="00340E8D" w:rsidP="00340E8D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lastRenderedPageBreak/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  <w:r w:rsidRPr="006736D3">
        <w:rPr>
          <w:rFonts w:ascii="Open Sans" w:hAnsi="Open Sans" w:cs="Open Sans"/>
          <w:w w:val="100"/>
          <w:sz w:val="20"/>
          <w:lang w:eastAsia="ar-SA"/>
        </w:rPr>
        <w:tab/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:rsidR="0026180E" w:rsidRPr="006736D3" w:rsidRDefault="0026180E" w:rsidP="00340E8D">
      <w:pPr>
        <w:widowControl w:val="0"/>
        <w:shd w:val="clear" w:color="auto" w:fill="BFBFBF"/>
        <w:suppressAutoHyphens/>
        <w:autoSpaceDE/>
        <w:autoSpaceDN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 w:rsidRPr="006736D3">
        <w:rPr>
          <w:rFonts w:ascii="Open Sans" w:hAnsi="Open Sans" w:cs="Open Sans"/>
          <w:b/>
          <w:w w:val="100"/>
          <w:sz w:val="20"/>
          <w:lang w:eastAsia="ar-SA"/>
        </w:rPr>
        <w:t>OŚWIADCZENIE</w:t>
      </w:r>
      <w:r w:rsidR="00340E8D">
        <w:rPr>
          <w:rFonts w:ascii="Open Sans" w:hAnsi="Open Sans" w:cs="Open Sans"/>
          <w:b/>
          <w:w w:val="100"/>
          <w:sz w:val="20"/>
          <w:lang w:eastAsia="ar-SA"/>
        </w:rPr>
        <w:t xml:space="preserve"> DOTYCZĄCE PODANYCH INFORMACJI: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:rsidR="0026180E" w:rsidRPr="006736D3" w:rsidRDefault="0026180E" w:rsidP="001B0D64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 w:rsidRPr="006736D3">
        <w:rPr>
          <w:rFonts w:ascii="Open Sans" w:hAnsi="Open Sans" w:cs="Open Sans"/>
          <w:w w:val="100"/>
          <w:sz w:val="20"/>
          <w:lang w:eastAsia="ar-SA"/>
        </w:rPr>
        <w:t xml:space="preserve">Oświadczam, że wszystkie informacje podane w powyższych oświadczeniach są aktualne i zgodne </w:t>
      </w:r>
      <w:r w:rsidR="003F3518">
        <w:rPr>
          <w:rFonts w:ascii="Open Sans" w:hAnsi="Open Sans" w:cs="Open Sans"/>
          <w:w w:val="100"/>
          <w:sz w:val="20"/>
          <w:lang w:eastAsia="ar-SA"/>
        </w:rPr>
        <w:br/>
      </w:r>
      <w:r w:rsidRPr="006736D3">
        <w:rPr>
          <w:rFonts w:ascii="Open Sans" w:hAnsi="Open Sans" w:cs="Open Sans"/>
          <w:w w:val="100"/>
          <w:sz w:val="20"/>
          <w:lang w:eastAsia="ar-SA"/>
        </w:rPr>
        <w:t>z prawdą oraz zostały przedstawione z pełną świadomością konsekwencji wprowadzenia zamawiającego w błąd przy przedstawianiu informacji.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1B0D64" w:rsidRPr="006736D3" w:rsidRDefault="001B0D64" w:rsidP="001B0D64">
      <w:pPr>
        <w:widowControl w:val="0"/>
        <w:suppressAutoHyphens/>
        <w:autoSpaceDE/>
        <w:autoSpaceDN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 </w:t>
      </w:r>
      <w:r w:rsidRPr="00340E8D"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 w:rsidRPr="006736D3"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dnia </w:t>
      </w:r>
      <w:r>
        <w:rPr>
          <w:rFonts w:ascii="Open Sans" w:hAnsi="Open Sans" w:cs="Open Sans"/>
          <w:w w:val="100"/>
          <w:sz w:val="20"/>
          <w:lang w:eastAsia="ar-SA"/>
        </w:rPr>
        <w:t xml:space="preserve">________________ </w:t>
      </w:r>
      <w:r w:rsidRPr="006736D3">
        <w:rPr>
          <w:rFonts w:ascii="Open Sans" w:hAnsi="Open Sans" w:cs="Open Sans"/>
          <w:w w:val="100"/>
          <w:sz w:val="20"/>
          <w:lang w:eastAsia="ar-SA"/>
        </w:rPr>
        <w:t xml:space="preserve">r. </w:t>
      </w: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Pr="006736D3" w:rsidRDefault="0026180E" w:rsidP="0026180E">
      <w:pPr>
        <w:widowControl w:val="0"/>
        <w:suppressAutoHyphens/>
        <w:autoSpaceDE/>
        <w:autoSpaceDN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:rsidR="0026180E" w:rsidRDefault="0026180E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1B0D64" w:rsidRDefault="001B0D64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1B0D64" w:rsidRPr="006736D3" w:rsidRDefault="001B0D64" w:rsidP="0026180E">
      <w:pPr>
        <w:widowControl w:val="0"/>
        <w:tabs>
          <w:tab w:val="left" w:pos="443"/>
        </w:tabs>
        <w:suppressAutoHyphens/>
        <w:autoSpaceDE/>
        <w:autoSpaceDN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:rsidR="0026180E" w:rsidRPr="006736D3" w:rsidRDefault="001B0D64" w:rsidP="0026180E">
      <w:pPr>
        <w:widowControl w:val="0"/>
        <w:tabs>
          <w:tab w:val="left" w:pos="9498"/>
        </w:tabs>
        <w:suppressAutoHyphens/>
        <w:autoSpaceDE/>
        <w:autoSpaceDN/>
        <w:spacing w:before="0" w:line="276" w:lineRule="auto"/>
        <w:ind w:left="5812"/>
        <w:jc w:val="lef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</w:t>
      </w:r>
    </w:p>
    <w:p w:rsidR="0026180E" w:rsidRPr="001B0D64" w:rsidRDefault="0026180E" w:rsidP="0026180E">
      <w:pPr>
        <w:widowControl w:val="0"/>
        <w:suppressAutoHyphens/>
        <w:autoSpaceDE/>
        <w:autoSpaceDN/>
        <w:spacing w:before="0" w:after="160" w:line="276" w:lineRule="auto"/>
        <w:jc w:val="right"/>
        <w:rPr>
          <w:rFonts w:ascii="Open Sans" w:hAnsi="Open Sans" w:cs="Open Sans"/>
          <w:w w:val="100"/>
          <w:sz w:val="16"/>
          <w:szCs w:val="16"/>
          <w:lang w:eastAsia="ar-SA"/>
        </w:rPr>
      </w:pPr>
      <w:r w:rsidRPr="001B0D64">
        <w:rPr>
          <w:rFonts w:ascii="Open Sans" w:hAnsi="Open Sans" w:cs="Open Sans"/>
          <w:w w:val="100"/>
          <w:sz w:val="16"/>
          <w:szCs w:val="16"/>
          <w:lang w:eastAsia="ar-SA"/>
        </w:rPr>
        <w:t xml:space="preserve"> (czytelny podpis upoważnionego przedstawiciela)     </w:t>
      </w: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F85C82" w:rsidRDefault="00F85C82" w:rsidP="00F85C82">
      <w:pPr>
        <w:rPr>
          <w:highlight w:val="yellow"/>
        </w:rPr>
      </w:pPr>
    </w:p>
    <w:p w:rsidR="0026180E" w:rsidRDefault="0026180E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700553" w:rsidRDefault="00700553" w:rsidP="00F85C82">
      <w:pPr>
        <w:rPr>
          <w:highlight w:val="yellow"/>
        </w:rPr>
      </w:pPr>
    </w:p>
    <w:p w:rsidR="0026180E" w:rsidRDefault="0026180E" w:rsidP="00F85C82">
      <w:pPr>
        <w:rPr>
          <w:highlight w:val="yellow"/>
        </w:rPr>
      </w:pPr>
    </w:p>
    <w:p w:rsidR="001B0D64" w:rsidRPr="00DD1A05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.</w:t>
      </w:r>
    </w:p>
    <w:p w:rsidR="004850CE" w:rsidRDefault="004850CE" w:rsidP="004850CE">
      <w:pPr>
        <w:widowControl w:val="0"/>
        <w:suppressAutoHyphens/>
        <w:autoSpaceDE/>
        <w:autoSpaceDN/>
        <w:spacing w:before="120" w:after="120" w:line="288" w:lineRule="auto"/>
        <w:jc w:val="right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A760A3" w:rsidRPr="00017C3D" w:rsidRDefault="00A760A3" w:rsidP="004850CE">
      <w:pPr>
        <w:widowControl w:val="0"/>
        <w:suppressAutoHyphens/>
        <w:autoSpaceDE/>
        <w:autoSpaceDN/>
        <w:spacing w:before="120" w:after="120" w:line="288" w:lineRule="auto"/>
        <w:jc w:val="right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</w:p>
    <w:p w:rsidR="002D2672" w:rsidRDefault="002D2672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w w:val="100"/>
          <w:sz w:val="20"/>
        </w:rPr>
      </w:pPr>
      <w:bookmarkStart w:id="6" w:name="_Toc54951876"/>
      <w:r>
        <w:rPr>
          <w:rFonts w:ascii="Open Sans" w:hAnsi="Open Sans" w:cs="Open Sans"/>
          <w:bCs/>
          <w:sz w:val="20"/>
        </w:rPr>
        <w:br w:type="page"/>
      </w:r>
    </w:p>
    <w:p w:rsidR="00140D22" w:rsidRPr="00A84824" w:rsidRDefault="00BC4967" w:rsidP="002D2672">
      <w:pPr>
        <w:pStyle w:val="Nagwek3"/>
        <w:spacing w:line="264" w:lineRule="auto"/>
        <w:rPr>
          <w:rFonts w:ascii="Open Sans" w:hAnsi="Open Sans" w:cs="Open Sans"/>
          <w:b w:val="0"/>
          <w:sz w:val="20"/>
        </w:rPr>
      </w:pPr>
      <w:r w:rsidRPr="002D2672">
        <w:rPr>
          <w:rFonts w:ascii="Open Sans" w:hAnsi="Open Sans" w:cs="Open Sans"/>
          <w:b w:val="0"/>
          <w:bCs w:val="0"/>
          <w:i/>
          <w:sz w:val="20"/>
          <w:szCs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t>5</w:t>
      </w:r>
      <w:r w:rsidR="00140D22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t xml:space="preserve"> do SWZ -</w:t>
      </w:r>
      <w:r w:rsidR="00140D22" w:rsidRPr="002D2672">
        <w:rPr>
          <w:rFonts w:ascii="Open Sans" w:hAnsi="Open Sans" w:cs="Open Sans"/>
          <w:b w:val="0"/>
          <w:bCs w:val="0"/>
          <w:i/>
          <w:sz w:val="20"/>
          <w:szCs w:val="20"/>
        </w:rPr>
        <w:br/>
      </w:r>
      <w:bookmarkEnd w:id="6"/>
    </w:p>
    <w:p w:rsidR="00140D22" w:rsidRPr="00A84824" w:rsidRDefault="00140D22" w:rsidP="00140D22">
      <w:pPr>
        <w:widowControl w:val="0"/>
        <w:tabs>
          <w:tab w:val="center" w:pos="7797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:rsidR="00140D22" w:rsidRPr="00A84824" w:rsidRDefault="00140D22" w:rsidP="00140D22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 w:rsidRPr="00A84824">
        <w:rPr>
          <w:rFonts w:ascii="Open Sans" w:hAnsi="Open Sans" w:cs="Open Sans"/>
          <w:b/>
          <w:w w:val="100"/>
          <w:sz w:val="20"/>
        </w:rPr>
        <w:t xml:space="preserve">Lista podmiotów należących do tej samej grupy kapitałowej </w:t>
      </w:r>
      <w:r w:rsidR="00BC4967">
        <w:rPr>
          <w:rFonts w:ascii="Open Sans" w:hAnsi="Open Sans" w:cs="Open Sans"/>
          <w:b/>
          <w:w w:val="100"/>
          <w:sz w:val="20"/>
        </w:rPr>
        <w:br/>
      </w:r>
      <w:r w:rsidRPr="00A84824">
        <w:rPr>
          <w:rFonts w:ascii="Open Sans" w:hAnsi="Open Sans" w:cs="Open Sans"/>
          <w:b/>
          <w:w w:val="100"/>
          <w:sz w:val="20"/>
        </w:rPr>
        <w:t>/ Informacja o tym, że Wykonawca nie należy do grupy kapitałowej</w:t>
      </w:r>
    </w:p>
    <w:p w:rsidR="00140D22" w:rsidRPr="00A84824" w:rsidRDefault="00140D22" w:rsidP="00140D22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</w:pPr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*UWAGA:  należy wypełnić </w:t>
      </w:r>
      <w:proofErr w:type="spellStart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pkt</w:t>
      </w:r>
      <w:proofErr w:type="spellEnd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 1 lub </w:t>
      </w:r>
      <w:proofErr w:type="spellStart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>pkt</w:t>
      </w:r>
      <w:proofErr w:type="spellEnd"/>
      <w:r w:rsidRPr="00A84824">
        <w:rPr>
          <w:rFonts w:ascii="Open Sans" w:hAnsi="Open Sans" w:cs="Open Sans"/>
          <w:b/>
          <w:color w:val="auto"/>
          <w:w w:val="100"/>
          <w:sz w:val="20"/>
          <w:szCs w:val="20"/>
          <w:u w:val="single"/>
          <w:lang w:val="pl-PL"/>
        </w:rPr>
        <w:t xml:space="preserve"> 2</w:t>
      </w:r>
    </w:p>
    <w:p w:rsidR="00140D22" w:rsidRPr="00A84824" w:rsidRDefault="00140D22" w:rsidP="00140D22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auto"/>
          <w:w w:val="100"/>
          <w:sz w:val="20"/>
          <w:szCs w:val="20"/>
          <w:lang w:val="pl-PL"/>
        </w:rPr>
      </w:pPr>
    </w:p>
    <w:p w:rsidR="00140D22" w:rsidRPr="00A84824" w:rsidRDefault="00140D22" w:rsidP="00BC4967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Składając ofertę w postępowaniu, prowadzonym w trybie </w:t>
      </w:r>
      <w:r w:rsidR="00207C57">
        <w:rPr>
          <w:rFonts w:ascii="Open Sans" w:hAnsi="Open Sans" w:cs="Open Sans"/>
          <w:w w:val="100"/>
          <w:sz w:val="20"/>
        </w:rPr>
        <w:t xml:space="preserve">podstawowym </w:t>
      </w:r>
      <w:r w:rsidR="0072599B">
        <w:rPr>
          <w:rFonts w:ascii="Open Sans" w:hAnsi="Open Sans" w:cs="Open Sans"/>
          <w:w w:val="100"/>
          <w:sz w:val="20"/>
        </w:rPr>
        <w:t xml:space="preserve">w </w:t>
      </w:r>
      <w:r w:rsidR="0072599B" w:rsidRPr="0072599B">
        <w:rPr>
          <w:rFonts w:ascii="Open Sans" w:hAnsi="Open Sans" w:cs="Open Sans"/>
          <w:w w:val="100"/>
          <w:sz w:val="20"/>
        </w:rPr>
        <w:t xml:space="preserve">oparciu o art. 275 </w:t>
      </w:r>
      <w:proofErr w:type="spellStart"/>
      <w:r w:rsidR="0072599B" w:rsidRPr="0072599B">
        <w:rPr>
          <w:rFonts w:ascii="Open Sans" w:hAnsi="Open Sans" w:cs="Open Sans"/>
          <w:w w:val="100"/>
          <w:sz w:val="20"/>
        </w:rPr>
        <w:t>pkt</w:t>
      </w:r>
      <w:proofErr w:type="spellEnd"/>
      <w:r w:rsidR="0072599B" w:rsidRPr="0072599B">
        <w:rPr>
          <w:rFonts w:ascii="Open Sans" w:hAnsi="Open Sans" w:cs="Open Sans"/>
          <w:w w:val="100"/>
          <w:sz w:val="20"/>
        </w:rPr>
        <w:t xml:space="preserve"> </w:t>
      </w:r>
      <w:r w:rsidR="0005009E">
        <w:rPr>
          <w:rFonts w:ascii="Open Sans" w:hAnsi="Open Sans" w:cs="Open Sans"/>
          <w:w w:val="100"/>
          <w:sz w:val="20"/>
        </w:rPr>
        <w:t>2</w:t>
      </w:r>
      <w:r w:rsidR="0072599B" w:rsidRPr="0072599B">
        <w:rPr>
          <w:rFonts w:ascii="Open Sans" w:hAnsi="Open Sans" w:cs="Open Sans"/>
          <w:w w:val="100"/>
          <w:sz w:val="20"/>
        </w:rPr>
        <w:t xml:space="preserve"> ustawy </w:t>
      </w:r>
      <w:proofErr w:type="spellStart"/>
      <w:r w:rsidR="0072599B" w:rsidRPr="0072599B">
        <w:rPr>
          <w:rFonts w:ascii="Open Sans" w:hAnsi="Open Sans" w:cs="Open Sans"/>
          <w:w w:val="100"/>
          <w:sz w:val="20"/>
        </w:rPr>
        <w:t>Pzp</w:t>
      </w:r>
      <w:proofErr w:type="spellEnd"/>
      <w:r w:rsidR="0072599B" w:rsidRPr="0072599B">
        <w:rPr>
          <w:rFonts w:ascii="Open Sans" w:hAnsi="Open Sans" w:cs="Open Sans"/>
          <w:w w:val="100"/>
          <w:sz w:val="20"/>
        </w:rPr>
        <w:t>,</w:t>
      </w:r>
      <w:r w:rsidR="0072599B">
        <w:rPr>
          <w:rFonts w:ascii="Open Sans" w:hAnsi="Open Sans" w:cs="Open Sans"/>
          <w:w w:val="100"/>
          <w:sz w:val="20"/>
        </w:rPr>
        <w:t xml:space="preserve"> </w:t>
      </w:r>
      <w:r w:rsidRPr="00A84824">
        <w:rPr>
          <w:rFonts w:ascii="Open Sans" w:hAnsi="Open Sans" w:cs="Open Sans"/>
          <w:w w:val="100"/>
          <w:sz w:val="20"/>
        </w:rPr>
        <w:t>na</w:t>
      </w:r>
      <w:r w:rsidR="00BC4967">
        <w:rPr>
          <w:rFonts w:ascii="Open Sans" w:hAnsi="Open Sans" w:cs="Open Sans"/>
          <w:w w:val="100"/>
          <w:sz w:val="20"/>
        </w:rPr>
        <w:t xml:space="preserve">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076410" w:rsidRPr="00076410">
        <w:rPr>
          <w:rFonts w:ascii="Open Sans" w:hAnsi="Open Sans" w:cs="Open Sans"/>
          <w:b/>
          <w:w w:val="100"/>
          <w:sz w:val="20"/>
        </w:rPr>
        <w:t xml:space="preserve">produktów zwierzęcych, mięsa i produktów mięsnych </w:t>
      </w:r>
      <w:r w:rsidR="002D2672">
        <w:rPr>
          <w:rFonts w:ascii="Open Sans" w:hAnsi="Open Sans" w:cs="Open Sans"/>
          <w:b/>
          <w:w w:val="100"/>
          <w:sz w:val="20"/>
        </w:rPr>
        <w:t>(nr postępowania CRR-241.</w:t>
      </w:r>
      <w:r w:rsidR="0005009E">
        <w:rPr>
          <w:rFonts w:ascii="Open Sans" w:hAnsi="Open Sans" w:cs="Open Sans"/>
          <w:b/>
          <w:w w:val="100"/>
          <w:sz w:val="20"/>
        </w:rPr>
        <w:t>232</w:t>
      </w:r>
      <w:r w:rsidR="00076410">
        <w:rPr>
          <w:rFonts w:ascii="Open Sans" w:hAnsi="Open Sans" w:cs="Open Sans"/>
          <w:b/>
          <w:w w:val="100"/>
          <w:sz w:val="20"/>
        </w:rPr>
        <w:t>1</w:t>
      </w:r>
      <w:r w:rsidR="002D2672">
        <w:rPr>
          <w:rFonts w:ascii="Open Sans" w:hAnsi="Open Sans" w:cs="Open Sans"/>
          <w:b/>
          <w:w w:val="100"/>
          <w:sz w:val="20"/>
        </w:rPr>
        <w:t>)</w:t>
      </w:r>
      <w:r w:rsidR="002D2672">
        <w:rPr>
          <w:rFonts w:ascii="Open Sans" w:hAnsi="Open Sans" w:cs="Open Sans"/>
          <w:w w:val="100"/>
          <w:sz w:val="20"/>
        </w:rPr>
        <w:t>, w</w:t>
      </w:r>
      <w:r w:rsidRPr="00A84824">
        <w:rPr>
          <w:rFonts w:ascii="Open Sans" w:hAnsi="Open Sans" w:cs="Open Sans"/>
          <w:w w:val="100"/>
          <w:sz w:val="20"/>
        </w:rPr>
        <w:t xml:space="preserve"> celu potwierdzenia braku podstaw wykluczenia z postępowania określonych w art. 108 ust. 1 </w:t>
      </w:r>
      <w:proofErr w:type="spellStart"/>
      <w:r w:rsidRPr="00A84824">
        <w:rPr>
          <w:rFonts w:ascii="Open Sans" w:hAnsi="Open Sans" w:cs="Open Sans"/>
          <w:w w:val="100"/>
          <w:sz w:val="20"/>
        </w:rPr>
        <w:t>pkt</w:t>
      </w:r>
      <w:proofErr w:type="spellEnd"/>
      <w:r w:rsidRPr="00A84824">
        <w:rPr>
          <w:rFonts w:ascii="Open Sans" w:hAnsi="Open Sans" w:cs="Open Sans"/>
          <w:w w:val="100"/>
          <w:sz w:val="20"/>
        </w:rPr>
        <w:t xml:space="preserve"> 5 ustawy </w:t>
      </w:r>
      <w:proofErr w:type="spellStart"/>
      <w:r w:rsidRPr="00A84824">
        <w:rPr>
          <w:rFonts w:ascii="Open Sans" w:hAnsi="Open Sans" w:cs="Open Sans"/>
          <w:w w:val="100"/>
          <w:sz w:val="20"/>
        </w:rPr>
        <w:t>Pzp</w:t>
      </w:r>
      <w:proofErr w:type="spellEnd"/>
      <w:r w:rsidRPr="00A84824">
        <w:rPr>
          <w:rFonts w:ascii="Open Sans" w:hAnsi="Open Sans" w:cs="Open Sans"/>
          <w:w w:val="100"/>
          <w:sz w:val="20"/>
        </w:rPr>
        <w:t>, działając w imieniu Wykonawcy:</w:t>
      </w:r>
    </w:p>
    <w:p w:rsidR="00140D22" w:rsidRPr="00A84824" w:rsidRDefault="00140D22" w:rsidP="00140D22">
      <w:pPr>
        <w:tabs>
          <w:tab w:val="num" w:pos="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:rsidR="00140D22" w:rsidRPr="00A84824" w:rsidRDefault="00140D22" w:rsidP="00140D22">
      <w:pPr>
        <w:tabs>
          <w:tab w:val="num" w:pos="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:rsidR="00140D22" w:rsidRPr="00A84824" w:rsidRDefault="00140D22" w:rsidP="00140D22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 w:rsidRPr="00A84824"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:rsidR="00140D22" w:rsidRPr="00A84824" w:rsidRDefault="00140D22" w:rsidP="00140D22">
      <w:pPr>
        <w:tabs>
          <w:tab w:val="right" w:leader="dot" w:pos="8505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:rsidR="00140D22" w:rsidRPr="00A84824" w:rsidRDefault="00F95898" w:rsidP="00A07200">
      <w:pPr>
        <w:pStyle w:val="Akapitzlist"/>
        <w:numPr>
          <w:ilvl w:val="3"/>
          <w:numId w:val="8"/>
        </w:numPr>
        <w:autoSpaceDE/>
        <w:autoSpaceDN/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1. </w:t>
      </w:r>
      <w:r w:rsidR="00140D22" w:rsidRPr="00A84824">
        <w:rPr>
          <w:rFonts w:ascii="Open Sans" w:hAnsi="Open Sans" w:cs="Open Sans"/>
          <w:b/>
          <w:w w:val="100"/>
          <w:sz w:val="20"/>
        </w:rPr>
        <w:t>Oświadczam, że należę do tej samej grupy kapitałowej</w:t>
      </w:r>
      <w:r w:rsidR="00140D22" w:rsidRPr="00A84824">
        <w:rPr>
          <w:rFonts w:ascii="Open Sans" w:hAnsi="Open Sans" w:cs="Open Sans"/>
          <w:w w:val="100"/>
          <w:sz w:val="20"/>
        </w:rPr>
        <w:t xml:space="preserve"> w rozumieniu ustawy z dnia 16 lutego </w:t>
      </w:r>
      <w:r w:rsidR="00140D22" w:rsidRPr="00A84824"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140D22" w:rsidRPr="00A84824" w:rsidTr="00E81EED">
        <w:trPr>
          <w:trHeight w:val="729"/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140D22" w:rsidRPr="00A84824" w:rsidTr="00E81EED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140D22" w:rsidRPr="00A84824" w:rsidRDefault="00140D22" w:rsidP="00E81EED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 w:rsidRPr="00A84824"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:rsidR="00140D22" w:rsidRPr="00A84824" w:rsidRDefault="00140D22" w:rsidP="00E81EED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:rsidR="00140D22" w:rsidRPr="00A84824" w:rsidRDefault="00140D22" w:rsidP="00140D22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:rsidR="00140D22" w:rsidRPr="00A84824" w:rsidRDefault="00140D22" w:rsidP="00140D22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 w:rsidRPr="00A84824"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:rsidR="00140D22" w:rsidRPr="00A84824" w:rsidRDefault="00140D22" w:rsidP="00140D22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000000"/>
          <w:spacing w:val="-5"/>
          <w:w w:val="100"/>
          <w:sz w:val="20"/>
        </w:rPr>
      </w:pPr>
      <w:r w:rsidRPr="00A84824">
        <w:rPr>
          <w:rFonts w:ascii="Open Sans" w:hAnsi="Open Sans" w:cs="Open Sans"/>
          <w:color w:val="000000"/>
          <w:spacing w:val="-5"/>
          <w:w w:val="100"/>
          <w:sz w:val="20"/>
        </w:rPr>
        <w:t>______________________________________________________________________________________</w:t>
      </w:r>
    </w:p>
    <w:p w:rsidR="00140D22" w:rsidRPr="00A84824" w:rsidRDefault="00140D22" w:rsidP="00140D22">
      <w:pPr>
        <w:pStyle w:val="Akapitzlist"/>
        <w:shd w:val="clear" w:color="auto" w:fill="FFFFFF"/>
        <w:autoSpaceDE/>
        <w:autoSpaceDN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000000"/>
          <w:spacing w:val="-5"/>
          <w:w w:val="100"/>
          <w:sz w:val="20"/>
        </w:rPr>
      </w:pPr>
    </w:p>
    <w:p w:rsidR="00140D22" w:rsidRPr="00A84824" w:rsidRDefault="00F95898" w:rsidP="00A07200">
      <w:pPr>
        <w:pStyle w:val="Akapitzlist"/>
        <w:numPr>
          <w:ilvl w:val="3"/>
          <w:numId w:val="8"/>
        </w:numPr>
        <w:shd w:val="clear" w:color="auto" w:fill="FFFFFF"/>
        <w:autoSpaceDE/>
        <w:autoSpaceDN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2. </w:t>
      </w:r>
      <w:r w:rsidR="00140D22" w:rsidRPr="00A84824">
        <w:rPr>
          <w:rFonts w:ascii="Open Sans" w:hAnsi="Open Sans" w:cs="Open Sans"/>
          <w:b/>
          <w:w w:val="100"/>
          <w:sz w:val="20"/>
        </w:rPr>
        <w:t>Oświadczam, że nie należę do tej samej grupy kapitałowej.</w:t>
      </w:r>
    </w:p>
    <w:p w:rsidR="00140D22" w:rsidRPr="00A84824" w:rsidRDefault="00140D22" w:rsidP="00140D22">
      <w:pPr>
        <w:tabs>
          <w:tab w:val="center" w:pos="7655"/>
        </w:tabs>
        <w:spacing w:line="120" w:lineRule="auto"/>
        <w:rPr>
          <w:rFonts w:ascii="Open Sans" w:hAnsi="Open Sans" w:cs="Open Sans"/>
          <w:w w:val="100"/>
          <w:sz w:val="20"/>
        </w:rPr>
      </w:pPr>
      <w:r w:rsidRPr="00A84824">
        <w:rPr>
          <w:rFonts w:ascii="Open Sans" w:hAnsi="Open Sans" w:cs="Open Sans"/>
          <w:w w:val="100"/>
          <w:sz w:val="20"/>
        </w:rPr>
        <w:t xml:space="preserve">                   </w:t>
      </w:r>
    </w:p>
    <w:p w:rsidR="00140D22" w:rsidRPr="00A84824" w:rsidRDefault="00140D22" w:rsidP="00140D22">
      <w:pPr>
        <w:tabs>
          <w:tab w:val="center" w:pos="7655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 w:rsidRPr="00A84824"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:rsidR="00140D22" w:rsidRPr="00A84824" w:rsidRDefault="00140D22" w:rsidP="00140D22">
      <w:pPr>
        <w:tabs>
          <w:tab w:val="center" w:pos="7655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:rsidR="00140D22" w:rsidRPr="00A84824" w:rsidRDefault="00140D22" w:rsidP="00140D22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:rsidR="00315BDB" w:rsidRDefault="00315BDB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BC4967" w:rsidRDefault="00BC4967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BC4967" w:rsidRDefault="00BC4967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420A4E" w:rsidRDefault="00420A4E" w:rsidP="00420A4E">
      <w:pPr>
        <w:autoSpaceDE/>
        <w:autoSpaceDN/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:rsidR="00EE2009" w:rsidRDefault="00BC4967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="00F92F89" w:rsidRPr="00F92F89">
        <w:t xml:space="preserve"> </w:t>
      </w:r>
      <w:r w:rsidR="00F92F89"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 w:rsid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="00F92F89"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bookmarkEnd w:id="3"/>
      <w:bookmarkEnd w:id="4"/>
      <w:bookmarkEnd w:id="5"/>
    </w:p>
    <w:p w:rsidR="007816F8" w:rsidRDefault="007816F8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bookmarkStart w:id="7" w:name="_GoBack"/>
      <w:bookmarkEnd w:id="7"/>
    </w:p>
    <w:p w:rsidR="00914EB5" w:rsidRDefault="00914EB5" w:rsidP="0072599B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:rsidR="002D2672" w:rsidRDefault="002D2672">
      <w:pPr>
        <w:autoSpaceDE/>
        <w:autoSpaceDN/>
        <w:spacing w:before="0" w:after="200" w:line="276" w:lineRule="auto"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br w:type="page"/>
      </w:r>
    </w:p>
    <w:p w:rsidR="009B504A" w:rsidRPr="002D2672" w:rsidRDefault="00EE2009" w:rsidP="002D2672">
      <w:pPr>
        <w:spacing w:before="0" w:line="264" w:lineRule="auto"/>
        <w:ind w:left="1701" w:hanging="1701"/>
        <w:jc w:val="right"/>
        <w:rPr>
          <w:rFonts w:ascii="Open Sans" w:hAnsi="Open Sans" w:cs="Open Sans"/>
          <w:i/>
          <w:w w:val="100"/>
          <w:sz w:val="20"/>
        </w:rPr>
      </w:pPr>
      <w:r w:rsidRPr="002D2672">
        <w:rPr>
          <w:rFonts w:ascii="Open Sans" w:hAnsi="Open Sans" w:cs="Open Sans"/>
          <w:i/>
          <w:w w:val="100"/>
          <w:sz w:val="20"/>
        </w:rPr>
        <w:lastRenderedPageBreak/>
        <w:t xml:space="preserve">Załącznik nr </w:t>
      </w:r>
      <w:r w:rsidR="007448A1" w:rsidRPr="002D2672">
        <w:rPr>
          <w:rFonts w:ascii="Open Sans" w:hAnsi="Open Sans" w:cs="Open Sans"/>
          <w:i/>
          <w:w w:val="100"/>
          <w:sz w:val="20"/>
        </w:rPr>
        <w:t>6</w:t>
      </w:r>
      <w:r w:rsidR="002D2672" w:rsidRPr="002D2672">
        <w:rPr>
          <w:rFonts w:ascii="Open Sans" w:hAnsi="Open Sans" w:cs="Open Sans"/>
          <w:i/>
          <w:w w:val="100"/>
          <w:sz w:val="20"/>
        </w:rPr>
        <w:t xml:space="preserve"> do SWZ </w:t>
      </w:r>
    </w:p>
    <w:p w:rsidR="009B504A" w:rsidRPr="00EE2009" w:rsidRDefault="009B504A" w:rsidP="00EE2009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Wykonawca: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 w:rsidRPr="009B504A"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>CEiDG</w:t>
      </w:r>
      <w:proofErr w:type="spellEnd"/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)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  <w:t xml:space="preserve">reprezentowany przez: </w:t>
      </w: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 w:rsidRPr="009B504A"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  <w:r w:rsidRPr="009B504A"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(imię, nazwisko, stanowisko/podstawa do reprezentacji) 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</w:p>
    <w:p w:rsidR="006B007F" w:rsidRDefault="009B504A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Oświadczenie o aktualności infor</w:t>
      </w:r>
      <w:r w:rsid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macji zawartych w oświadczeniu,</w:t>
      </w:r>
    </w:p>
    <w:p w:rsidR="006B007F" w:rsidRDefault="009B504A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o którym mowa w art. 125</w:t>
      </w:r>
      <w:r w:rsidR="006B007F"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 </w:t>
      </w:r>
      <w:r w:rsid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 </w:t>
      </w:r>
      <w:r w:rsidRPr="006B007F"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 xml:space="preserve">ust. 1 ustawy z dnia 11 września 2019 r. </w:t>
      </w:r>
    </w:p>
    <w:p w:rsidR="009B504A" w:rsidRPr="006B007F" w:rsidRDefault="00A145CC" w:rsidP="006B007F">
      <w:pPr>
        <w:adjustRightInd w:val="0"/>
        <w:spacing w:before="0" w:line="240" w:lineRule="auto"/>
        <w:jc w:val="center"/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spacing w:val="-2"/>
          <w:w w:val="100"/>
          <w:sz w:val="20"/>
          <w:lang w:eastAsia="en-US"/>
        </w:rPr>
        <w:t>Prawo zamówień publicznych</w:t>
      </w:r>
    </w:p>
    <w:p w:rsid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Default="009B504A" w:rsidP="002D2672">
      <w:pPr>
        <w:spacing w:before="120" w:after="120" w:line="288" w:lineRule="auto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Oświadczam, że informacje zawarte w oświadczeniu złożonym na druku stanowiącym </w:t>
      </w:r>
      <w:r w:rsidRPr="009B504A">
        <w:rPr>
          <w:rFonts w:ascii="Open Sans" w:eastAsiaTheme="minorHAnsi" w:hAnsi="Open Sans" w:cs="Open Sans"/>
          <w:w w:val="100"/>
          <w:sz w:val="20"/>
          <w:lang w:eastAsia="en-US"/>
        </w:rPr>
        <w:t xml:space="preserve">Załącznik nr </w:t>
      </w:r>
      <w:r w:rsidR="0072599B" w:rsidRPr="0072599B">
        <w:rPr>
          <w:rFonts w:ascii="Open Sans" w:eastAsiaTheme="minorHAnsi" w:hAnsi="Open Sans" w:cs="Open Sans"/>
          <w:w w:val="100"/>
          <w:sz w:val="20"/>
          <w:lang w:eastAsia="en-US"/>
        </w:rPr>
        <w:t>4</w:t>
      </w:r>
      <w:r w:rsidRPr="009B504A">
        <w:rPr>
          <w:rFonts w:ascii="Open Sans" w:eastAsiaTheme="minorHAnsi" w:hAnsi="Open Sans" w:cs="Open Sans"/>
          <w:w w:val="100"/>
          <w:sz w:val="20"/>
          <w:lang w:eastAsia="en-US"/>
        </w:rPr>
        <w:t xml:space="preserve"> </w:t>
      </w: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do SWZ, w postępowaniu prowadzonym w trybie podstawowym na: 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dostawy </w:t>
      </w:r>
      <w:r w:rsidR="00462FB7" w:rsidRPr="00462FB7">
        <w:rPr>
          <w:rFonts w:ascii="Open Sans" w:hAnsi="Open Sans" w:cs="Open Sans"/>
          <w:b/>
          <w:w w:val="100"/>
          <w:sz w:val="20"/>
        </w:rPr>
        <w:t>produktów zwierzęcych, mięsa i produktów mięsnych</w:t>
      </w:r>
      <w:r w:rsidR="002D2672" w:rsidRPr="00D92D50">
        <w:rPr>
          <w:rFonts w:ascii="Open Sans" w:hAnsi="Open Sans" w:cs="Open Sans"/>
          <w:b/>
          <w:w w:val="100"/>
          <w:sz w:val="20"/>
        </w:rPr>
        <w:t xml:space="preserve"> </w:t>
      </w:r>
      <w:r w:rsidR="002D2672">
        <w:rPr>
          <w:rFonts w:ascii="Open Sans" w:hAnsi="Open Sans" w:cs="Open Sans"/>
          <w:b/>
          <w:w w:val="100"/>
          <w:sz w:val="20"/>
        </w:rPr>
        <w:t>(nr postępowania CRR-241.</w:t>
      </w:r>
      <w:r w:rsidR="0005009E">
        <w:rPr>
          <w:rFonts w:ascii="Open Sans" w:hAnsi="Open Sans" w:cs="Open Sans"/>
          <w:b/>
          <w:w w:val="100"/>
          <w:sz w:val="20"/>
        </w:rPr>
        <w:t>232</w:t>
      </w:r>
      <w:r w:rsidR="00462FB7">
        <w:rPr>
          <w:rFonts w:ascii="Open Sans" w:hAnsi="Open Sans" w:cs="Open Sans"/>
          <w:b/>
          <w:w w:val="100"/>
          <w:sz w:val="20"/>
        </w:rPr>
        <w:t>1</w:t>
      </w:r>
      <w:r w:rsidR="002D2672">
        <w:rPr>
          <w:rFonts w:ascii="Open Sans" w:hAnsi="Open Sans" w:cs="Open Sans"/>
          <w:b/>
          <w:w w:val="100"/>
          <w:sz w:val="20"/>
        </w:rPr>
        <w:t>)</w:t>
      </w:r>
      <w:r w:rsidR="00016FC5">
        <w:rPr>
          <w:rFonts w:ascii="Open Sans" w:hAnsi="Open Sans" w:cs="Open Sans"/>
          <w:b/>
          <w:w w:val="100"/>
          <w:sz w:val="20"/>
        </w:rPr>
        <w:t>.</w:t>
      </w: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są aktualne w zakresie określonym art. 108 ust. 1 z dnia 11 września 2019 r. Prawo zamówień publicznych,</w:t>
      </w: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:rsidR="009B504A" w:rsidRPr="009B504A" w:rsidRDefault="009B504A" w:rsidP="009B504A">
      <w:pPr>
        <w:adjustRightInd w:val="0"/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 </w:t>
      </w:r>
    </w:p>
    <w:p w:rsidR="009B504A" w:rsidRPr="009B504A" w:rsidRDefault="009B504A" w:rsidP="009B504A">
      <w:pPr>
        <w:adjustRightInd w:val="0"/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:rsidR="009B504A" w:rsidRPr="009B504A" w:rsidRDefault="009B504A" w:rsidP="009B504A">
      <w:pPr>
        <w:adjustRightInd w:val="0"/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 w:rsidRPr="009B504A"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:rsidR="00EE2009" w:rsidRDefault="009B504A" w:rsidP="009B504A">
      <w:pPr>
        <w:widowControl w:val="0"/>
        <w:suppressAutoHyphens/>
        <w:autoSpaceDE/>
        <w:autoSpaceDN/>
        <w:spacing w:before="120" w:after="120" w:line="288" w:lineRule="auto"/>
        <w:jc w:val="right"/>
      </w:pPr>
      <w:r w:rsidRPr="009B504A"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702F7" w:rsidRDefault="00F702F7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p w:rsidR="00F92F89" w:rsidRDefault="00F92F89" w:rsidP="00F92F89">
      <w:pPr>
        <w:widowControl w:val="0"/>
        <w:suppressAutoHyphens/>
        <w:autoSpaceDE/>
        <w:autoSpaceDN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zaleca zapisanie dokumentu w formacie PDF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  <w:r w:rsidRPr="00F92F89">
        <w:t xml:space="preserve"> 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Zamawiający dopuszcza inne formaty plików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i podpisów zgodnie z zapisami S</w:t>
      </w:r>
      <w:r w:rsidRPr="00F92F89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Z</w:t>
      </w:r>
      <w:r w:rsidRPr="00017C3D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.</w:t>
      </w:r>
    </w:p>
    <w:p w:rsidR="0047106B" w:rsidRDefault="0047106B">
      <w:pPr>
        <w:autoSpaceDE/>
        <w:autoSpaceDN/>
        <w:spacing w:before="0" w:after="200" w:line="276" w:lineRule="auto"/>
        <w:jc w:val="lef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br w:type="page"/>
      </w:r>
    </w:p>
    <w:p w:rsidR="0047106B" w:rsidRPr="00953203" w:rsidRDefault="00953203" w:rsidP="0047106B">
      <w:pPr>
        <w:spacing w:after="120" w:line="264" w:lineRule="auto"/>
        <w:jc w:val="right"/>
        <w:rPr>
          <w:rFonts w:asciiTheme="minorHAnsi" w:hAnsiTheme="minorHAnsi" w:cs="Arial"/>
          <w:i/>
          <w:sz w:val="18"/>
          <w:szCs w:val="18"/>
        </w:rPr>
      </w:pPr>
      <w:r w:rsidRPr="00953203">
        <w:rPr>
          <w:rFonts w:asciiTheme="minorHAnsi" w:hAnsiTheme="minorHAnsi" w:cs="Arial"/>
          <w:i/>
          <w:sz w:val="16"/>
          <w:szCs w:val="16"/>
        </w:rPr>
        <w:lastRenderedPageBreak/>
        <w:t>Załącznik</w:t>
      </w:r>
      <w:r w:rsidR="0047106B" w:rsidRPr="00953203">
        <w:rPr>
          <w:rFonts w:asciiTheme="minorHAnsi" w:hAnsiTheme="minorHAnsi" w:cs="Arial"/>
          <w:i/>
          <w:sz w:val="16"/>
          <w:szCs w:val="16"/>
        </w:rPr>
        <w:t xml:space="preserve"> </w:t>
      </w:r>
      <w:r w:rsidR="006B007F">
        <w:rPr>
          <w:rFonts w:asciiTheme="minorHAnsi" w:hAnsiTheme="minorHAnsi" w:cs="Arial"/>
          <w:i/>
          <w:sz w:val="16"/>
          <w:szCs w:val="16"/>
        </w:rPr>
        <w:t>nr</w:t>
      </w:r>
      <w:r w:rsidR="0047106B" w:rsidRPr="00953203">
        <w:rPr>
          <w:rFonts w:asciiTheme="minorHAnsi" w:hAnsiTheme="minorHAnsi" w:cs="Arial"/>
          <w:i/>
          <w:sz w:val="16"/>
          <w:szCs w:val="16"/>
        </w:rPr>
        <w:t xml:space="preserve"> 7 DO SWZ   </w:t>
      </w:r>
      <w:r w:rsidR="0047106B" w:rsidRPr="00953203"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            </w:t>
      </w:r>
    </w:p>
    <w:p w:rsidR="0047106B" w:rsidRPr="00953203" w:rsidRDefault="0047106B" w:rsidP="0047106B">
      <w:pPr>
        <w:spacing w:line="276" w:lineRule="auto"/>
        <w:ind w:right="-1"/>
        <w:rPr>
          <w:rFonts w:asciiTheme="minorHAnsi" w:hAnsiTheme="minorHAnsi"/>
          <w:sz w:val="16"/>
          <w:szCs w:val="16"/>
        </w:rPr>
      </w:pP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  <w:r w:rsidRPr="00953203">
        <w:rPr>
          <w:rFonts w:asciiTheme="minorHAnsi" w:hAnsiTheme="minorHAnsi" w:cs="Arial"/>
          <w:sz w:val="18"/>
          <w:szCs w:val="18"/>
          <w:vertAlign w:val="superscript"/>
        </w:rPr>
        <w:tab/>
      </w:r>
    </w:p>
    <w:p w:rsidR="0047106B" w:rsidRPr="00953203" w:rsidRDefault="0047106B" w:rsidP="0047106B">
      <w:pPr>
        <w:spacing w:after="120" w:line="264" w:lineRule="auto"/>
        <w:jc w:val="right"/>
        <w:rPr>
          <w:rFonts w:asciiTheme="minorHAnsi" w:hAnsiTheme="minorHAnsi"/>
          <w:sz w:val="16"/>
          <w:szCs w:val="16"/>
        </w:rPr>
      </w:pP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  <w:r w:rsidRPr="00953203">
        <w:rPr>
          <w:rFonts w:asciiTheme="minorHAnsi" w:hAnsiTheme="minorHAnsi" w:cs="Arial"/>
          <w:b/>
          <w:sz w:val="18"/>
          <w:szCs w:val="18"/>
        </w:rPr>
        <w:t xml:space="preserve">WYKAZ NARZĘDZI, WYPOSAŻENIA ZAKŁADU LUB URZĄDZEŃ TECHNICZNYCH DOSTĘPNYCH WYKONAWCY W CELU WYKONANIA ZAMÓWIENIA PUBLICZNEGO WRAZ Z INFORMACJĄ </w:t>
      </w:r>
      <w:r w:rsidRPr="00953203">
        <w:rPr>
          <w:rFonts w:asciiTheme="minorHAnsi" w:hAnsiTheme="minorHAnsi" w:cs="Arial"/>
          <w:b/>
          <w:sz w:val="18"/>
          <w:szCs w:val="18"/>
        </w:rPr>
        <w:br/>
        <w:t>O PODSTAWIE DYSPONOWANIA TYMI ZASOBAMI</w:t>
      </w:r>
    </w:p>
    <w:p w:rsidR="0047106B" w:rsidRPr="00953203" w:rsidRDefault="0047106B" w:rsidP="00471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spacing w:line="276" w:lineRule="auto"/>
        <w:ind w:left="142"/>
        <w:jc w:val="center"/>
        <w:rPr>
          <w:rFonts w:asciiTheme="minorHAnsi" w:hAnsiTheme="minorHAnsi" w:cs="Arial"/>
          <w:b/>
          <w:sz w:val="18"/>
          <w:szCs w:val="18"/>
        </w:rPr>
      </w:pPr>
    </w:p>
    <w:p w:rsidR="0047106B" w:rsidRPr="00953203" w:rsidRDefault="0047106B" w:rsidP="0047106B">
      <w:pPr>
        <w:tabs>
          <w:tab w:val="left" w:pos="1870"/>
        </w:tabs>
        <w:spacing w:line="276" w:lineRule="auto"/>
        <w:rPr>
          <w:rFonts w:asciiTheme="minorHAnsi" w:hAnsiTheme="minorHAnsi"/>
          <w:b/>
        </w:rPr>
      </w:pPr>
    </w:p>
    <w:p w:rsidR="0047106B" w:rsidRPr="00953203" w:rsidRDefault="0047106B" w:rsidP="0047106B">
      <w:pPr>
        <w:spacing w:line="276" w:lineRule="auto"/>
        <w:ind w:right="1"/>
        <w:contextualSpacing/>
        <w:rPr>
          <w:rFonts w:asciiTheme="minorHAnsi" w:hAnsiTheme="minorHAnsi" w:cs="Arial"/>
          <w:i/>
          <w:iCs/>
          <w:sz w:val="18"/>
          <w:szCs w:val="18"/>
        </w:rPr>
      </w:pPr>
      <w:r w:rsidRPr="00953203">
        <w:rPr>
          <w:rFonts w:asciiTheme="minorHAnsi" w:hAnsiTheme="minorHAnsi" w:cs="Arial"/>
          <w:i/>
          <w:iCs/>
          <w:sz w:val="18"/>
          <w:szCs w:val="18"/>
        </w:rPr>
        <w:t>Oświadczam/y, że dysponuję/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emy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co najmniej jednym pojazdem/ środkiem transportu, którym będę/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ziemy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dostarczał/li przedmiot zamówienia odpowiadający wymaganiom sanitarnym, określonym ustawą z dnia 25 sierpnia 2006 r. o bezpieczeństwie żywności i żywienia w związku z </w:t>
      </w:r>
      <w:proofErr w:type="spellStart"/>
      <w:r w:rsidRPr="00953203">
        <w:rPr>
          <w:rFonts w:asciiTheme="minorHAnsi" w:hAnsiTheme="minorHAnsi" w:cs="Arial"/>
          <w:i/>
          <w:iCs/>
          <w:sz w:val="18"/>
          <w:szCs w:val="18"/>
        </w:rPr>
        <w:t>rozporządzeniemnr</w:t>
      </w:r>
      <w:proofErr w:type="spellEnd"/>
      <w:r w:rsidRPr="00953203">
        <w:rPr>
          <w:rFonts w:asciiTheme="minorHAnsi" w:hAnsiTheme="minorHAnsi" w:cs="Arial"/>
          <w:i/>
          <w:iCs/>
          <w:sz w:val="18"/>
          <w:szCs w:val="18"/>
        </w:rPr>
        <w:t xml:space="preserve"> 852/2004 Parlamentu Europejskiego i Rady Unii Europejskiej z dnia 29 kwietnia 2004 r. (ogólne wymogi higieny dla wszystkich przedsiębiorstw sektora spożywczego – załącznik nr 2 do rozporządzenia).</w:t>
      </w:r>
    </w:p>
    <w:p w:rsidR="0047106B" w:rsidRPr="00953203" w:rsidRDefault="0047106B" w:rsidP="0047106B">
      <w:pPr>
        <w:spacing w:line="276" w:lineRule="auto"/>
        <w:ind w:right="1"/>
        <w:contextualSpacing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3"/>
        <w:gridCol w:w="2139"/>
        <w:gridCol w:w="3514"/>
        <w:gridCol w:w="1834"/>
        <w:gridCol w:w="1678"/>
      </w:tblGrid>
      <w:tr w:rsidR="0047106B" w:rsidRPr="00953203" w:rsidTr="00953203">
        <w:trPr>
          <w:trHeight w:val="283"/>
        </w:trPr>
        <w:tc>
          <w:tcPr>
            <w:tcW w:w="313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094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 xml:space="preserve">Marka 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br/>
              <w:t>i nr rejestracyjny pojazdu</w:t>
            </w:r>
          </w:p>
        </w:tc>
        <w:tc>
          <w:tcPr>
            <w:tcW w:w="1797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Nr decyzji właściwego organu zezwalającej na przewóz przedmiotu zamówienia</w:t>
            </w:r>
            <w:r w:rsidR="00953203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                                            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lub nr dokumentu równoważnego</w:t>
            </w:r>
          </w:p>
        </w:tc>
        <w:tc>
          <w:tcPr>
            <w:tcW w:w="938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Nazwa organu wydającego decyzję/dokument</w:t>
            </w:r>
          </w:p>
        </w:tc>
        <w:tc>
          <w:tcPr>
            <w:tcW w:w="859" w:type="pct"/>
            <w:shd w:val="clear" w:color="auto" w:fill="D9D9D9"/>
            <w:vAlign w:val="center"/>
          </w:tcPr>
          <w:p w:rsidR="0047106B" w:rsidRPr="00953203" w:rsidRDefault="0047106B" w:rsidP="00953203">
            <w:pPr>
              <w:pStyle w:val="Tekstpodstawowywcity"/>
              <w:spacing w:before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Podstawa do dysponowania zasobami</w:t>
            </w:r>
            <w:r w:rsidRPr="0095320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7106B" w:rsidRPr="00953203" w:rsidTr="002D2672">
        <w:tc>
          <w:tcPr>
            <w:tcW w:w="313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1094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1797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38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859" w:type="pct"/>
            <w:shd w:val="clear" w:color="auto" w:fill="F2F2F2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53203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  <w:r w:rsidRPr="0095320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7106B" w:rsidRPr="00953203" w:rsidTr="002D2672">
        <w:trPr>
          <w:trHeight w:val="598"/>
        </w:trPr>
        <w:tc>
          <w:tcPr>
            <w:tcW w:w="313" w:type="pct"/>
            <w:vAlign w:val="center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4" w:type="pct"/>
            <w:vAlign w:val="center"/>
          </w:tcPr>
          <w:p w:rsidR="0047106B" w:rsidRPr="00953203" w:rsidRDefault="0047106B" w:rsidP="00A91057">
            <w:pPr>
              <w:pStyle w:val="Tekstpodstawowywcity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97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8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9" w:type="pct"/>
          </w:tcPr>
          <w:p w:rsidR="0047106B" w:rsidRPr="00953203" w:rsidRDefault="0047106B" w:rsidP="00A91057">
            <w:pPr>
              <w:pStyle w:val="Tekstpodstawowywcity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47106B" w:rsidRPr="00953203" w:rsidRDefault="0047106B" w:rsidP="0047106B">
      <w:pPr>
        <w:spacing w:line="276" w:lineRule="auto"/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i/>
          <w:sz w:val="16"/>
          <w:szCs w:val="16"/>
        </w:rPr>
        <w:t>W tabeli należy wpisać wszystkie pojazdy pozostające w dyspozycji Wykonawcy w celu wykonania niniejszego zamówienia</w:t>
      </w:r>
    </w:p>
    <w:p w:rsidR="0047106B" w:rsidRPr="00953203" w:rsidRDefault="0047106B" w:rsidP="0047106B">
      <w:pPr>
        <w:adjustRightInd w:val="0"/>
        <w:spacing w:line="276" w:lineRule="auto"/>
        <w:rPr>
          <w:rFonts w:asciiTheme="minorHAnsi" w:hAnsiTheme="minorHAnsi" w:cs="Arial"/>
          <w:sz w:val="18"/>
          <w:szCs w:val="18"/>
        </w:rPr>
      </w:pPr>
    </w:p>
    <w:p w:rsidR="0047106B" w:rsidRPr="00953203" w:rsidRDefault="0047106B" w:rsidP="0047106B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  <w:r w:rsidRPr="00953203">
        <w:rPr>
          <w:rFonts w:asciiTheme="minorHAnsi" w:hAnsiTheme="minorHAnsi" w:cs="Arial"/>
          <w:i/>
          <w:sz w:val="18"/>
          <w:szCs w:val="18"/>
        </w:rPr>
        <w:t>Jednocześnie zobowiązuję/</w:t>
      </w:r>
      <w:proofErr w:type="spellStart"/>
      <w:r w:rsidRPr="00953203">
        <w:rPr>
          <w:rFonts w:asciiTheme="minorHAnsi" w:hAnsiTheme="minorHAnsi" w:cs="Arial"/>
          <w:i/>
          <w:sz w:val="18"/>
          <w:szCs w:val="18"/>
        </w:rPr>
        <w:t>emy</w:t>
      </w:r>
      <w:proofErr w:type="spellEnd"/>
      <w:r w:rsidRPr="00953203">
        <w:rPr>
          <w:rFonts w:asciiTheme="minorHAnsi" w:hAnsiTheme="minorHAnsi" w:cs="Arial"/>
          <w:i/>
          <w:sz w:val="18"/>
          <w:szCs w:val="18"/>
        </w:rPr>
        <w:t xml:space="preserve"> się do przedłożenia Zamawiającemu przed podpisaniem umowy ważnej decyzji wydanej przez właściwy organ dopuszczającej środek/środki transportu wskazane w niniejszym Załączniku do przewozu artykułów</w:t>
      </w:r>
      <w:r w:rsidR="002D2672" w:rsidRPr="0095320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53203">
        <w:rPr>
          <w:rFonts w:asciiTheme="minorHAnsi" w:hAnsiTheme="minorHAnsi" w:cs="Arial"/>
          <w:i/>
          <w:sz w:val="18"/>
          <w:szCs w:val="18"/>
        </w:rPr>
        <w:t>spożywczych objętych przedmiotem zamówienia</w:t>
      </w:r>
      <w:r w:rsidR="002D2672" w:rsidRPr="0095320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953203">
        <w:rPr>
          <w:rFonts w:asciiTheme="minorHAnsi" w:hAnsiTheme="minorHAnsi" w:cs="Arial"/>
          <w:i/>
          <w:sz w:val="18"/>
          <w:szCs w:val="18"/>
        </w:rPr>
        <w:t>lub dokumentu równoważnego wydanego przez właściwy organ.</w:t>
      </w:r>
    </w:p>
    <w:p w:rsidR="0047106B" w:rsidRPr="00953203" w:rsidRDefault="0047106B" w:rsidP="0047106B">
      <w:pPr>
        <w:spacing w:line="276" w:lineRule="auto"/>
        <w:rPr>
          <w:rFonts w:asciiTheme="minorHAnsi" w:hAnsiTheme="minorHAnsi" w:cs="Arial"/>
          <w:i/>
          <w:sz w:val="18"/>
          <w:szCs w:val="18"/>
        </w:rPr>
      </w:pPr>
    </w:p>
    <w:p w:rsidR="0047106B" w:rsidRPr="00953203" w:rsidRDefault="0047106B" w:rsidP="0047106B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sz w:val="16"/>
          <w:szCs w:val="16"/>
        </w:rPr>
        <w:t xml:space="preserve">………………………….……. </w:t>
      </w:r>
      <w:r w:rsidRPr="00953203">
        <w:rPr>
          <w:rFonts w:asciiTheme="minorHAnsi" w:hAnsiTheme="minorHAnsi" w:cs="Arial"/>
          <w:i/>
          <w:sz w:val="16"/>
          <w:szCs w:val="16"/>
        </w:rPr>
        <w:t xml:space="preserve">(miejscowość), </w:t>
      </w:r>
      <w:r w:rsidRPr="00953203">
        <w:rPr>
          <w:rFonts w:asciiTheme="minorHAnsi" w:hAnsiTheme="minorHAnsi" w:cs="Arial"/>
          <w:sz w:val="16"/>
          <w:szCs w:val="16"/>
        </w:rPr>
        <w:t xml:space="preserve">dnia ………….……. r. </w:t>
      </w: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4"/>
          <w:szCs w:val="14"/>
        </w:rPr>
      </w:pPr>
      <w:r w:rsidRPr="00953203">
        <w:rPr>
          <w:rFonts w:asciiTheme="minorHAnsi" w:hAnsiTheme="minorHAnsi"/>
        </w:rPr>
        <w:t xml:space="preserve">                       </w:t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/>
        </w:rPr>
        <w:tab/>
      </w:r>
      <w:r w:rsidRPr="00953203">
        <w:rPr>
          <w:rFonts w:asciiTheme="minorHAnsi" w:hAnsiTheme="minorHAnsi" w:cs="Arial"/>
          <w:i/>
          <w:sz w:val="14"/>
          <w:szCs w:val="14"/>
        </w:rPr>
        <w:t xml:space="preserve">Niniejszy formularz należy opatrzyć </w:t>
      </w:r>
      <w:r w:rsidRPr="00953203">
        <w:rPr>
          <w:rFonts w:asciiTheme="minorHAnsi" w:hAnsiTheme="minorHAnsi" w:cs="Arial"/>
          <w:i/>
          <w:sz w:val="14"/>
          <w:szCs w:val="14"/>
        </w:rPr>
        <w:br/>
        <w:t xml:space="preserve">kwalifikowanym podpisem elektronicznym osoby/osób </w:t>
      </w:r>
      <w:r w:rsidRPr="00953203">
        <w:rPr>
          <w:rFonts w:asciiTheme="minorHAnsi" w:hAnsiTheme="minorHAnsi" w:cs="Arial"/>
          <w:i/>
          <w:sz w:val="14"/>
          <w:szCs w:val="14"/>
        </w:rPr>
        <w:br/>
        <w:t>uprawnionej/</w:t>
      </w:r>
      <w:proofErr w:type="spellStart"/>
      <w:r w:rsidRPr="00953203">
        <w:rPr>
          <w:rFonts w:asciiTheme="minorHAnsi" w:hAnsiTheme="minorHAnsi" w:cs="Arial"/>
          <w:i/>
          <w:sz w:val="14"/>
          <w:szCs w:val="14"/>
        </w:rPr>
        <w:t>ych</w:t>
      </w:r>
      <w:proofErr w:type="spellEnd"/>
      <w:r w:rsidRPr="00953203">
        <w:rPr>
          <w:rFonts w:asciiTheme="minorHAnsi" w:hAnsiTheme="minorHAnsi" w:cs="Arial"/>
          <w:i/>
          <w:sz w:val="14"/>
          <w:szCs w:val="14"/>
        </w:rPr>
        <w:t xml:space="preserve"> do występowania w imieniu Wykonawcy</w:t>
      </w: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jc w:val="right"/>
        <w:rPr>
          <w:rFonts w:asciiTheme="minorHAnsi" w:hAnsiTheme="minorHAnsi" w:cs="Arial"/>
          <w:i/>
          <w:sz w:val="16"/>
          <w:szCs w:val="16"/>
        </w:rPr>
      </w:pPr>
    </w:p>
    <w:p w:rsidR="0047106B" w:rsidRPr="00953203" w:rsidRDefault="0047106B" w:rsidP="0047106B">
      <w:pPr>
        <w:spacing w:line="276" w:lineRule="auto"/>
        <w:ind w:right="1"/>
        <w:jc w:val="right"/>
        <w:rPr>
          <w:rFonts w:asciiTheme="minorHAnsi" w:hAnsiTheme="minorHAnsi" w:cs="Arial"/>
          <w:b/>
          <w:i/>
          <w:sz w:val="18"/>
          <w:szCs w:val="18"/>
        </w:rPr>
      </w:pPr>
    </w:p>
    <w:p w:rsidR="0047106B" w:rsidRPr="00953203" w:rsidRDefault="0047106B" w:rsidP="0047106B">
      <w:pPr>
        <w:pStyle w:val="Tekstpodstawowy"/>
        <w:ind w:left="142"/>
        <w:rPr>
          <w:rFonts w:asciiTheme="minorHAnsi" w:hAnsiTheme="minorHAnsi"/>
          <w:b/>
          <w:i/>
        </w:rPr>
      </w:pPr>
      <w:r w:rsidRPr="00953203">
        <w:rPr>
          <w:rFonts w:asciiTheme="minorHAnsi" w:hAnsiTheme="minorHAnsi"/>
          <w:b/>
          <w:i/>
        </w:rPr>
        <w:t>______________________________________________________________________</w:t>
      </w:r>
    </w:p>
    <w:p w:rsidR="0047106B" w:rsidRPr="00953203" w:rsidRDefault="0047106B" w:rsidP="0047106B">
      <w:pPr>
        <w:rPr>
          <w:rFonts w:asciiTheme="minorHAnsi" w:hAnsiTheme="minorHAnsi" w:cs="Arial"/>
          <w:sz w:val="16"/>
          <w:szCs w:val="16"/>
        </w:rPr>
      </w:pPr>
      <w:r w:rsidRPr="00953203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953203">
        <w:rPr>
          <w:rFonts w:asciiTheme="minorHAnsi" w:hAnsiTheme="minorHAnsi" w:cs="Arial"/>
          <w:sz w:val="16"/>
          <w:szCs w:val="16"/>
        </w:rPr>
        <w:t xml:space="preserve">Należy wpisać m.in.: własność, najem, leasing, dzierżawa, zasoby innych podmiotów na podstawie art. 118 ustawy </w:t>
      </w:r>
      <w:proofErr w:type="spellStart"/>
      <w:r w:rsidRPr="00953203">
        <w:rPr>
          <w:rFonts w:asciiTheme="minorHAnsi" w:hAnsiTheme="minorHAnsi" w:cs="Arial"/>
          <w:sz w:val="16"/>
          <w:szCs w:val="16"/>
        </w:rPr>
        <w:t>Pzp</w:t>
      </w:r>
      <w:proofErr w:type="spellEnd"/>
      <w:r w:rsidRPr="00953203">
        <w:rPr>
          <w:rFonts w:asciiTheme="minorHAnsi" w:hAnsiTheme="minorHAnsi" w:cs="Arial"/>
          <w:sz w:val="16"/>
          <w:szCs w:val="16"/>
        </w:rPr>
        <w:t>, etc.</w:t>
      </w:r>
    </w:p>
    <w:p w:rsidR="006E7F80" w:rsidRDefault="006E7F80" w:rsidP="00BC4967">
      <w:pPr>
        <w:widowControl w:val="0"/>
        <w:suppressAutoHyphens/>
        <w:autoSpaceDE/>
        <w:autoSpaceDN/>
        <w:spacing w:before="120" w:after="120" w:line="288" w:lineRule="auto"/>
        <w:jc w:val="right"/>
      </w:pPr>
    </w:p>
    <w:sectPr w:rsidR="006E7F80" w:rsidSect="00091608">
      <w:footnotePr>
        <w:numFmt w:val="chicago"/>
      </w:footnotePr>
      <w:pgSz w:w="11906" w:h="16838"/>
      <w:pgMar w:top="720" w:right="1134" w:bottom="720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E9" w:rsidRDefault="007641E9" w:rsidP="00963082">
      <w:pPr>
        <w:spacing w:before="0" w:line="240" w:lineRule="auto"/>
      </w:pPr>
      <w:r>
        <w:separator/>
      </w:r>
    </w:p>
  </w:endnote>
  <w:endnote w:type="continuationSeparator" w:id="0">
    <w:p w:rsidR="007641E9" w:rsidRDefault="007641E9" w:rsidP="009630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Open Sans" w:hAnsi="Open Sans" w:cs="Open Sans"/>
        <w:w w:val="100"/>
        <w:sz w:val="18"/>
        <w:szCs w:val="18"/>
      </w:rPr>
      <w:id w:val="-1214345826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147688195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:rsidR="007731E2" w:rsidRPr="00381202" w:rsidRDefault="007731E2" w:rsidP="00111697">
            <w:pPr>
              <w:pStyle w:val="Stopka"/>
              <w:spacing w:before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2D42F7">
              <w:rPr>
                <w:rFonts w:asciiTheme="minorHAnsi" w:hAnsiTheme="minorHAnsi"/>
                <w:w w:val="100"/>
                <w:sz w:val="20"/>
              </w:rPr>
              <w:t xml:space="preserve">Strona </w:t>
            </w:r>
            <w:r w:rsidR="0081624B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PAGE</w:instrText>
            </w:r>
            <w:r w:rsidR="0081624B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w w:val="100"/>
                <w:sz w:val="20"/>
              </w:rPr>
              <w:t>2</w:t>
            </w:r>
            <w:r w:rsidR="0081624B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  <w:r w:rsidRPr="002D42F7">
              <w:rPr>
                <w:rFonts w:asciiTheme="minorHAnsi" w:hAnsiTheme="minorHAnsi"/>
                <w:w w:val="100"/>
                <w:sz w:val="20"/>
              </w:rPr>
              <w:t xml:space="preserve"> z </w:t>
            </w:r>
            <w:r w:rsidR="0081624B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begin"/>
            </w:r>
            <w:r w:rsidRPr="002D42F7">
              <w:rPr>
                <w:rFonts w:asciiTheme="minorHAnsi" w:hAnsiTheme="minorHAnsi"/>
                <w:b/>
                <w:w w:val="100"/>
                <w:sz w:val="20"/>
              </w:rPr>
              <w:instrText>NUMPAGES</w:instrText>
            </w:r>
            <w:r w:rsidR="0081624B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separate"/>
            </w:r>
            <w:r w:rsidR="008636D4">
              <w:rPr>
                <w:rFonts w:asciiTheme="minorHAnsi" w:hAnsiTheme="minorHAnsi"/>
                <w:b/>
                <w:noProof/>
                <w:w w:val="100"/>
                <w:sz w:val="20"/>
              </w:rPr>
              <w:t>7</w:t>
            </w:r>
            <w:r w:rsidR="0081624B" w:rsidRPr="002D42F7">
              <w:rPr>
                <w:rFonts w:asciiTheme="minorHAnsi" w:hAnsiTheme="minorHAnsi"/>
                <w:b/>
                <w:w w:val="100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E9" w:rsidRDefault="007641E9" w:rsidP="00963082">
      <w:pPr>
        <w:spacing w:before="0" w:line="240" w:lineRule="auto"/>
      </w:pPr>
      <w:r>
        <w:separator/>
      </w:r>
    </w:p>
  </w:footnote>
  <w:footnote w:type="continuationSeparator" w:id="0">
    <w:p w:rsidR="007641E9" w:rsidRDefault="007641E9" w:rsidP="0096308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87E62208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color w:val="auto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>
    <w:nsid w:val="04BD795E"/>
    <w:multiLevelType w:val="hybridMultilevel"/>
    <w:tmpl w:val="61740B54"/>
    <w:lvl w:ilvl="0" w:tplc="F35EEBB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C50E2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ACD02DC"/>
    <w:multiLevelType w:val="hybridMultilevel"/>
    <w:tmpl w:val="55F278B6"/>
    <w:lvl w:ilvl="0" w:tplc="6D5C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4543"/>
    <w:multiLevelType w:val="hybridMultilevel"/>
    <w:tmpl w:val="A93A8B76"/>
    <w:lvl w:ilvl="0" w:tplc="E8EE7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D3EB7"/>
    <w:multiLevelType w:val="multilevel"/>
    <w:tmpl w:val="EE1C2F84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Open Sans" w:hAnsi="Open Sans" w:cs="Open Sans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5325FB"/>
    <w:multiLevelType w:val="multilevel"/>
    <w:tmpl w:val="DA28D2A2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7">
    <w:nsid w:val="14287896"/>
    <w:multiLevelType w:val="hybridMultilevel"/>
    <w:tmpl w:val="5E542AD2"/>
    <w:lvl w:ilvl="0" w:tplc="61EAB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17EA5"/>
    <w:multiLevelType w:val="hybridMultilevel"/>
    <w:tmpl w:val="C6264D68"/>
    <w:lvl w:ilvl="0" w:tplc="9CAC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43AA0"/>
    <w:multiLevelType w:val="multilevel"/>
    <w:tmpl w:val="EC24BDB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0">
    <w:nsid w:val="1A166EAF"/>
    <w:multiLevelType w:val="hybridMultilevel"/>
    <w:tmpl w:val="8EDE5C1A"/>
    <w:lvl w:ilvl="0" w:tplc="BA24837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1D207884"/>
    <w:multiLevelType w:val="hybridMultilevel"/>
    <w:tmpl w:val="624E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1078"/>
        </w:tabs>
        <w:ind w:left="1078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965"/>
        </w:tabs>
        <w:ind w:left="965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248"/>
        </w:tabs>
        <w:ind w:left="1248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4" w:firstLine="0"/>
      </w:pPr>
      <w:rPr>
        <w:rFonts w:hint="default"/>
      </w:rPr>
    </w:lvl>
  </w:abstractNum>
  <w:abstractNum w:abstractNumId="13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C91F86"/>
    <w:multiLevelType w:val="hybridMultilevel"/>
    <w:tmpl w:val="65665536"/>
    <w:lvl w:ilvl="0" w:tplc="B268B8F0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47A1EFD"/>
    <w:multiLevelType w:val="multilevel"/>
    <w:tmpl w:val="E31E8188"/>
    <w:lvl w:ilvl="0">
      <w:start w:val="3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Open Sans" w:hAnsi="Open Sans" w:cs="Open Sans" w:hint="default"/>
        <w:b w:val="0"/>
        <w:i w:val="0"/>
        <w:strike w:val="0"/>
        <w:color w:val="auto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6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9947D7"/>
    <w:multiLevelType w:val="multilevel"/>
    <w:tmpl w:val="3222B8CC"/>
    <w:styleLink w:val="Aktynormatywne11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7D2F80"/>
    <w:multiLevelType w:val="singleLevel"/>
    <w:tmpl w:val="4FC0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>
    <w:nsid w:val="2B2D1710"/>
    <w:multiLevelType w:val="multilevel"/>
    <w:tmpl w:val="522E40CA"/>
    <w:lvl w:ilvl="0">
      <w:start w:val="3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 w:cs="Open Sans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C4C0C9D"/>
    <w:multiLevelType w:val="hybridMultilevel"/>
    <w:tmpl w:val="DF8EFA9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C6AE7A">
      <w:start w:val="1"/>
      <w:numFmt w:val="upperRoman"/>
      <w:lvlText w:val="%2."/>
      <w:lvlJc w:val="left"/>
      <w:pPr>
        <w:ind w:left="2508" w:hanging="720"/>
      </w:pPr>
      <w:rPr>
        <w:rFonts w:hint="default"/>
      </w:rPr>
    </w:lvl>
    <w:lvl w:ilvl="2" w:tplc="5F12B82E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9168B77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C9C2190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2E8144A9"/>
    <w:multiLevelType w:val="hybridMultilevel"/>
    <w:tmpl w:val="7E90C0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045B54"/>
    <w:multiLevelType w:val="hybridMultilevel"/>
    <w:tmpl w:val="72943950"/>
    <w:lvl w:ilvl="0" w:tplc="5F12B82E">
      <w:start w:val="1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D3E99"/>
    <w:multiLevelType w:val="hybridMultilevel"/>
    <w:tmpl w:val="ED4C1308"/>
    <w:lvl w:ilvl="0" w:tplc="9E42F77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4137C00"/>
    <w:multiLevelType w:val="hybridMultilevel"/>
    <w:tmpl w:val="CD8ACAD4"/>
    <w:lvl w:ilvl="0" w:tplc="3C1C6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483408B"/>
    <w:multiLevelType w:val="multilevel"/>
    <w:tmpl w:val="EAC0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4CC266E"/>
    <w:multiLevelType w:val="hybridMultilevel"/>
    <w:tmpl w:val="703C2FA6"/>
    <w:lvl w:ilvl="0" w:tplc="61B62072">
      <w:start w:val="1"/>
      <w:numFmt w:val="decimal"/>
      <w:lvlText w:val="%1."/>
      <w:lvlJc w:val="left"/>
      <w:pPr>
        <w:ind w:left="144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30">
    <w:nsid w:val="37016B5C"/>
    <w:multiLevelType w:val="hybridMultilevel"/>
    <w:tmpl w:val="F8E042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8303640"/>
    <w:multiLevelType w:val="multilevel"/>
    <w:tmpl w:val="D3D4FAB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2">
    <w:nsid w:val="3883297F"/>
    <w:multiLevelType w:val="multilevel"/>
    <w:tmpl w:val="3222B8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9A81085"/>
    <w:multiLevelType w:val="multilevel"/>
    <w:tmpl w:val="2C9223F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4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ED4775"/>
    <w:multiLevelType w:val="hybridMultilevel"/>
    <w:tmpl w:val="3A58D17E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37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1550C3A"/>
    <w:multiLevelType w:val="hybridMultilevel"/>
    <w:tmpl w:val="B2365E24"/>
    <w:name w:val="WW8Num15"/>
    <w:lvl w:ilvl="0" w:tplc="5FEA1D62">
      <w:start w:val="1"/>
      <w:numFmt w:val="decimal"/>
      <w:pStyle w:val="1poziom"/>
      <w:lvlText w:val="%1."/>
      <w:lvlJc w:val="left"/>
      <w:pPr>
        <w:ind w:left="786" w:hanging="360"/>
      </w:pPr>
      <w:rPr>
        <w:rFonts w:hint="default"/>
      </w:rPr>
    </w:lvl>
    <w:lvl w:ilvl="1" w:tplc="731C72B0">
      <w:start w:val="1"/>
      <w:numFmt w:val="lowerLetter"/>
      <w:pStyle w:val="2poziom"/>
      <w:lvlText w:val="%2."/>
      <w:lvlJc w:val="left"/>
      <w:pPr>
        <w:ind w:left="1080" w:hanging="360"/>
      </w:pPr>
      <w:rPr>
        <w:rFonts w:hint="default"/>
      </w:rPr>
    </w:lvl>
    <w:lvl w:ilvl="2" w:tplc="4136410C">
      <w:start w:val="1"/>
      <w:numFmt w:val="lowerRoman"/>
      <w:lvlText w:val="%3."/>
      <w:lvlJc w:val="right"/>
      <w:pPr>
        <w:ind w:left="1800" w:hanging="180"/>
      </w:pPr>
    </w:lvl>
    <w:lvl w:ilvl="3" w:tplc="CCDA8120" w:tentative="1">
      <w:start w:val="1"/>
      <w:numFmt w:val="decimal"/>
      <w:lvlText w:val="%4."/>
      <w:lvlJc w:val="left"/>
      <w:pPr>
        <w:ind w:left="2520" w:hanging="360"/>
      </w:pPr>
    </w:lvl>
    <w:lvl w:ilvl="4" w:tplc="343AE784" w:tentative="1">
      <w:start w:val="1"/>
      <w:numFmt w:val="lowerLetter"/>
      <w:lvlText w:val="%5."/>
      <w:lvlJc w:val="left"/>
      <w:pPr>
        <w:ind w:left="3240" w:hanging="360"/>
      </w:pPr>
    </w:lvl>
    <w:lvl w:ilvl="5" w:tplc="30966AD4" w:tentative="1">
      <w:start w:val="1"/>
      <w:numFmt w:val="lowerRoman"/>
      <w:lvlText w:val="%6."/>
      <w:lvlJc w:val="right"/>
      <w:pPr>
        <w:ind w:left="3960" w:hanging="180"/>
      </w:pPr>
    </w:lvl>
    <w:lvl w:ilvl="6" w:tplc="B51EE4E4" w:tentative="1">
      <w:start w:val="1"/>
      <w:numFmt w:val="decimal"/>
      <w:lvlText w:val="%7."/>
      <w:lvlJc w:val="left"/>
      <w:pPr>
        <w:ind w:left="4680" w:hanging="360"/>
      </w:pPr>
    </w:lvl>
    <w:lvl w:ilvl="7" w:tplc="9956EDC0" w:tentative="1">
      <w:start w:val="1"/>
      <w:numFmt w:val="lowerLetter"/>
      <w:lvlText w:val="%8."/>
      <w:lvlJc w:val="left"/>
      <w:pPr>
        <w:ind w:left="5400" w:hanging="360"/>
      </w:pPr>
    </w:lvl>
    <w:lvl w:ilvl="8" w:tplc="8D44D7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36C38E3"/>
    <w:multiLevelType w:val="hybridMultilevel"/>
    <w:tmpl w:val="30D0F1D4"/>
    <w:lvl w:ilvl="0" w:tplc="830C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D80A6C"/>
    <w:multiLevelType w:val="hybridMultilevel"/>
    <w:tmpl w:val="EBBC0E5A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92AB1"/>
    <w:multiLevelType w:val="hybridMultilevel"/>
    <w:tmpl w:val="C14610A6"/>
    <w:lvl w:ilvl="0" w:tplc="F6027060">
      <w:start w:val="1"/>
      <w:numFmt w:val="lowerLetter"/>
      <w:lvlText w:val="%1)"/>
      <w:lvlJc w:val="left"/>
      <w:pPr>
        <w:ind w:left="927" w:hanging="360"/>
      </w:pPr>
      <w:rPr>
        <w:rFonts w:ascii="Open Sans" w:hAnsi="Open Sans" w:cs="Open Sans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4886010"/>
    <w:multiLevelType w:val="hybridMultilevel"/>
    <w:tmpl w:val="2F6A616C"/>
    <w:lvl w:ilvl="0" w:tplc="AF922A60">
      <w:start w:val="1"/>
      <w:numFmt w:val="decimal"/>
      <w:lvlText w:val="%1)"/>
      <w:lvlJc w:val="right"/>
      <w:pPr>
        <w:ind w:left="1288" w:hanging="360"/>
      </w:pPr>
      <w:rPr>
        <w:rFonts w:hint="default"/>
        <w:spacing w:val="0"/>
        <w:w w:val="100"/>
        <w:position w:val="0"/>
      </w:rPr>
    </w:lvl>
    <w:lvl w:ilvl="1" w:tplc="6590D21A">
      <w:start w:val="1"/>
      <w:numFmt w:val="lowerLetter"/>
      <w:lvlText w:val="%2)"/>
      <w:lvlJc w:val="left"/>
      <w:pPr>
        <w:ind w:left="2008" w:hanging="360"/>
      </w:pPr>
      <w:rPr>
        <w:rFonts w:hint="default"/>
        <w:b w:val="0"/>
        <w:sz w:val="22"/>
        <w:szCs w:val="22"/>
      </w:rPr>
    </w:lvl>
    <w:lvl w:ilvl="2" w:tplc="EF6ED12A" w:tentative="1">
      <w:start w:val="1"/>
      <w:numFmt w:val="lowerRoman"/>
      <w:lvlText w:val="%3."/>
      <w:lvlJc w:val="right"/>
      <w:pPr>
        <w:ind w:left="2728" w:hanging="180"/>
      </w:pPr>
    </w:lvl>
    <w:lvl w:ilvl="3" w:tplc="BFA2655E" w:tentative="1">
      <w:start w:val="1"/>
      <w:numFmt w:val="decimal"/>
      <w:lvlText w:val="%4."/>
      <w:lvlJc w:val="left"/>
      <w:pPr>
        <w:ind w:left="3448" w:hanging="360"/>
      </w:pPr>
    </w:lvl>
    <w:lvl w:ilvl="4" w:tplc="50483A4C" w:tentative="1">
      <w:start w:val="1"/>
      <w:numFmt w:val="lowerLetter"/>
      <w:lvlText w:val="%5."/>
      <w:lvlJc w:val="left"/>
      <w:pPr>
        <w:ind w:left="4168" w:hanging="360"/>
      </w:pPr>
    </w:lvl>
    <w:lvl w:ilvl="5" w:tplc="D50CD4C6" w:tentative="1">
      <w:start w:val="1"/>
      <w:numFmt w:val="lowerRoman"/>
      <w:lvlText w:val="%6."/>
      <w:lvlJc w:val="right"/>
      <w:pPr>
        <w:ind w:left="4888" w:hanging="180"/>
      </w:pPr>
    </w:lvl>
    <w:lvl w:ilvl="6" w:tplc="4B7E8662" w:tentative="1">
      <w:start w:val="1"/>
      <w:numFmt w:val="decimal"/>
      <w:lvlText w:val="%7."/>
      <w:lvlJc w:val="left"/>
      <w:pPr>
        <w:ind w:left="5608" w:hanging="360"/>
      </w:pPr>
    </w:lvl>
    <w:lvl w:ilvl="7" w:tplc="F6E2E3AC" w:tentative="1">
      <w:start w:val="1"/>
      <w:numFmt w:val="lowerLetter"/>
      <w:lvlText w:val="%8."/>
      <w:lvlJc w:val="left"/>
      <w:pPr>
        <w:ind w:left="6328" w:hanging="360"/>
      </w:pPr>
    </w:lvl>
    <w:lvl w:ilvl="8" w:tplc="EA78905E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452719B8"/>
    <w:multiLevelType w:val="multilevel"/>
    <w:tmpl w:val="5B88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>
    <w:nsid w:val="47624980"/>
    <w:multiLevelType w:val="hybridMultilevel"/>
    <w:tmpl w:val="B0C03E8C"/>
    <w:lvl w:ilvl="0" w:tplc="CEF4EA10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7D55BA"/>
    <w:multiLevelType w:val="multilevel"/>
    <w:tmpl w:val="28940ACA"/>
    <w:lvl w:ilvl="0">
      <w:start w:val="10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6">
    <w:nsid w:val="4B291C09"/>
    <w:multiLevelType w:val="hybridMultilevel"/>
    <w:tmpl w:val="3F145B00"/>
    <w:lvl w:ilvl="0" w:tplc="A5FA0AD2">
      <w:start w:val="1"/>
      <w:numFmt w:val="decimal"/>
      <w:lvlText w:val="%1)"/>
      <w:lvlJc w:val="left"/>
      <w:pPr>
        <w:ind w:left="3948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4668" w:hanging="360"/>
      </w:pPr>
    </w:lvl>
    <w:lvl w:ilvl="2" w:tplc="0415001B" w:tentative="1">
      <w:start w:val="1"/>
      <w:numFmt w:val="lowerRoman"/>
      <w:lvlText w:val="%3."/>
      <w:lvlJc w:val="right"/>
      <w:pPr>
        <w:ind w:left="5388" w:hanging="180"/>
      </w:pPr>
    </w:lvl>
    <w:lvl w:ilvl="3" w:tplc="0415000F" w:tentative="1">
      <w:start w:val="1"/>
      <w:numFmt w:val="decimal"/>
      <w:lvlText w:val="%4."/>
      <w:lvlJc w:val="left"/>
      <w:pPr>
        <w:ind w:left="6108" w:hanging="360"/>
      </w:pPr>
    </w:lvl>
    <w:lvl w:ilvl="4" w:tplc="04150019" w:tentative="1">
      <w:start w:val="1"/>
      <w:numFmt w:val="lowerLetter"/>
      <w:lvlText w:val="%5."/>
      <w:lvlJc w:val="left"/>
      <w:pPr>
        <w:ind w:left="6828" w:hanging="360"/>
      </w:pPr>
    </w:lvl>
    <w:lvl w:ilvl="5" w:tplc="0415001B" w:tentative="1">
      <w:start w:val="1"/>
      <w:numFmt w:val="lowerRoman"/>
      <w:lvlText w:val="%6."/>
      <w:lvlJc w:val="right"/>
      <w:pPr>
        <w:ind w:left="7548" w:hanging="180"/>
      </w:pPr>
    </w:lvl>
    <w:lvl w:ilvl="6" w:tplc="0415000F" w:tentative="1">
      <w:start w:val="1"/>
      <w:numFmt w:val="decimal"/>
      <w:lvlText w:val="%7."/>
      <w:lvlJc w:val="left"/>
      <w:pPr>
        <w:ind w:left="8268" w:hanging="360"/>
      </w:pPr>
    </w:lvl>
    <w:lvl w:ilvl="7" w:tplc="04150019" w:tentative="1">
      <w:start w:val="1"/>
      <w:numFmt w:val="lowerLetter"/>
      <w:lvlText w:val="%8."/>
      <w:lvlJc w:val="left"/>
      <w:pPr>
        <w:ind w:left="8988" w:hanging="360"/>
      </w:pPr>
    </w:lvl>
    <w:lvl w:ilvl="8" w:tplc="0415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47">
    <w:nsid w:val="501B6D95"/>
    <w:multiLevelType w:val="hybridMultilevel"/>
    <w:tmpl w:val="5AF8716C"/>
    <w:lvl w:ilvl="0" w:tplc="442E129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A16752"/>
    <w:multiLevelType w:val="hybridMultilevel"/>
    <w:tmpl w:val="0D8E625E"/>
    <w:styleLink w:val="umowa1"/>
    <w:lvl w:ilvl="0" w:tplc="E8EE77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52526A5C"/>
    <w:multiLevelType w:val="hybridMultilevel"/>
    <w:tmpl w:val="9006ADF0"/>
    <w:lvl w:ilvl="0" w:tplc="E8EE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5A7E8C"/>
    <w:multiLevelType w:val="singleLevel"/>
    <w:tmpl w:val="C0CC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1">
    <w:nsid w:val="57193467"/>
    <w:multiLevelType w:val="hybridMultilevel"/>
    <w:tmpl w:val="5FE2E55E"/>
    <w:lvl w:ilvl="0" w:tplc="0415000F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2">
    <w:nsid w:val="57FA4E99"/>
    <w:multiLevelType w:val="multilevel"/>
    <w:tmpl w:val="0415001D"/>
    <w:styleLink w:val="Styl2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5ACC053F"/>
    <w:multiLevelType w:val="hybridMultilevel"/>
    <w:tmpl w:val="EEF6DD06"/>
    <w:lvl w:ilvl="0" w:tplc="F5DA3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3B2F79"/>
    <w:multiLevelType w:val="multilevel"/>
    <w:tmpl w:val="0D8E62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C0337FA"/>
    <w:multiLevelType w:val="hybridMultilevel"/>
    <w:tmpl w:val="887A13BE"/>
    <w:lvl w:ilvl="0" w:tplc="AAF298A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D014204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2B3065"/>
    <w:multiLevelType w:val="hybridMultilevel"/>
    <w:tmpl w:val="8FD8EC40"/>
    <w:lvl w:ilvl="0" w:tplc="EB5248EE">
      <w:start w:val="1"/>
      <w:numFmt w:val="decimal"/>
      <w:lvlText w:val="%1."/>
      <w:lvlJc w:val="left"/>
      <w:pPr>
        <w:ind w:left="502" w:hanging="360"/>
      </w:pPr>
      <w:rPr>
        <w:rFonts w:ascii="Open Sans" w:eastAsia="Times New Roman" w:hAnsi="Open Sans" w:cs="Open Sans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636B30"/>
    <w:multiLevelType w:val="singleLevel"/>
    <w:tmpl w:val="0C7A0188"/>
    <w:styleLink w:val="umowa2"/>
    <w:lvl w:ilvl="0">
      <w:start w:val="1"/>
      <w:numFmt w:val="ordinal"/>
      <w:lvlText w:val="%1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</w:abstractNum>
  <w:abstractNum w:abstractNumId="58">
    <w:nsid w:val="6097565B"/>
    <w:multiLevelType w:val="hybridMultilevel"/>
    <w:tmpl w:val="B20E42C4"/>
    <w:lvl w:ilvl="0" w:tplc="C0DEBD14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DAC68790" w:tentative="1">
      <w:start w:val="1"/>
      <w:numFmt w:val="lowerLetter"/>
      <w:lvlText w:val="%2."/>
      <w:lvlJc w:val="left"/>
      <w:pPr>
        <w:ind w:left="1724" w:hanging="360"/>
      </w:pPr>
    </w:lvl>
    <w:lvl w:ilvl="2" w:tplc="452055F6" w:tentative="1">
      <w:start w:val="1"/>
      <w:numFmt w:val="lowerRoman"/>
      <w:lvlText w:val="%3."/>
      <w:lvlJc w:val="right"/>
      <w:pPr>
        <w:ind w:left="2444" w:hanging="180"/>
      </w:pPr>
    </w:lvl>
    <w:lvl w:ilvl="3" w:tplc="4858AF76" w:tentative="1">
      <w:start w:val="1"/>
      <w:numFmt w:val="decimal"/>
      <w:lvlText w:val="%4."/>
      <w:lvlJc w:val="left"/>
      <w:pPr>
        <w:ind w:left="3164" w:hanging="360"/>
      </w:pPr>
    </w:lvl>
    <w:lvl w:ilvl="4" w:tplc="DDAE1C14" w:tentative="1">
      <w:start w:val="1"/>
      <w:numFmt w:val="lowerLetter"/>
      <w:lvlText w:val="%5."/>
      <w:lvlJc w:val="left"/>
      <w:pPr>
        <w:ind w:left="3884" w:hanging="360"/>
      </w:pPr>
    </w:lvl>
    <w:lvl w:ilvl="5" w:tplc="76E6DC68" w:tentative="1">
      <w:start w:val="1"/>
      <w:numFmt w:val="lowerRoman"/>
      <w:lvlText w:val="%6."/>
      <w:lvlJc w:val="right"/>
      <w:pPr>
        <w:ind w:left="4604" w:hanging="180"/>
      </w:pPr>
    </w:lvl>
    <w:lvl w:ilvl="6" w:tplc="010215EE" w:tentative="1">
      <w:start w:val="1"/>
      <w:numFmt w:val="decimal"/>
      <w:lvlText w:val="%7."/>
      <w:lvlJc w:val="left"/>
      <w:pPr>
        <w:ind w:left="5324" w:hanging="360"/>
      </w:pPr>
    </w:lvl>
    <w:lvl w:ilvl="7" w:tplc="C13A4A38" w:tentative="1">
      <w:start w:val="1"/>
      <w:numFmt w:val="lowerLetter"/>
      <w:lvlText w:val="%8."/>
      <w:lvlJc w:val="left"/>
      <w:pPr>
        <w:ind w:left="6044" w:hanging="360"/>
      </w:pPr>
    </w:lvl>
    <w:lvl w:ilvl="8" w:tplc="BB704C7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1720E59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0">
    <w:nsid w:val="635A35BA"/>
    <w:multiLevelType w:val="hybridMultilevel"/>
    <w:tmpl w:val="7F32304C"/>
    <w:lvl w:ilvl="0" w:tplc="44A857E4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40841CA"/>
    <w:multiLevelType w:val="multilevel"/>
    <w:tmpl w:val="0C36C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6558386E"/>
    <w:multiLevelType w:val="hybridMultilevel"/>
    <w:tmpl w:val="68FAA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CE2D55"/>
    <w:multiLevelType w:val="hybridMultilevel"/>
    <w:tmpl w:val="9F224890"/>
    <w:lvl w:ilvl="0" w:tplc="36827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75264D"/>
    <w:multiLevelType w:val="hybridMultilevel"/>
    <w:tmpl w:val="57B07864"/>
    <w:lvl w:ilvl="0" w:tplc="16309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D16E092C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 w:hint="default"/>
        <w:b w:val="0"/>
        <w:sz w:val="20"/>
        <w:szCs w:val="20"/>
      </w:r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B76A57"/>
    <w:multiLevelType w:val="hybridMultilevel"/>
    <w:tmpl w:val="36745790"/>
    <w:lvl w:ilvl="0" w:tplc="C0D43658">
      <w:start w:val="1"/>
      <w:numFmt w:val="decimal"/>
      <w:lvlText w:val="%1)"/>
      <w:lvlJc w:val="left"/>
      <w:pPr>
        <w:ind w:left="1440" w:hanging="360"/>
      </w:pPr>
      <w:rPr>
        <w:rFonts w:hint="default"/>
        <w:spacing w:val="0"/>
        <w:w w:val="100"/>
        <w:position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CC4416"/>
    <w:multiLevelType w:val="hybridMultilevel"/>
    <w:tmpl w:val="12049B20"/>
    <w:lvl w:ilvl="0" w:tplc="9E603F38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</w:rPr>
    </w:lvl>
    <w:lvl w:ilvl="1" w:tplc="0415000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7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8">
    <w:nsid w:val="6E6F6930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0">
    <w:nsid w:val="71510A4D"/>
    <w:multiLevelType w:val="multilevel"/>
    <w:tmpl w:val="9EEEB3E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0" w:hanging="1440"/>
      </w:pPr>
      <w:rPr>
        <w:rFonts w:hint="default"/>
      </w:rPr>
    </w:lvl>
  </w:abstractNum>
  <w:abstractNum w:abstractNumId="71">
    <w:nsid w:val="75841D7B"/>
    <w:multiLevelType w:val="hybridMultilevel"/>
    <w:tmpl w:val="59B4AC34"/>
    <w:lvl w:ilvl="0" w:tplc="F9365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EC56E0"/>
    <w:multiLevelType w:val="hybridMultilevel"/>
    <w:tmpl w:val="4FE0DF18"/>
    <w:lvl w:ilvl="0" w:tplc="BE04539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A2C386F"/>
    <w:multiLevelType w:val="hybridMultilevel"/>
    <w:tmpl w:val="59B6F0B2"/>
    <w:lvl w:ilvl="0" w:tplc="4FFA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CA9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6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24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CE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01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8E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0A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E1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CA7297"/>
    <w:multiLevelType w:val="hybridMultilevel"/>
    <w:tmpl w:val="AC84D564"/>
    <w:lvl w:ilvl="0" w:tplc="9DFAF47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DC25422"/>
    <w:multiLevelType w:val="hybridMultilevel"/>
    <w:tmpl w:val="C14610A6"/>
    <w:lvl w:ilvl="0" w:tplc="F6027060">
      <w:start w:val="1"/>
      <w:numFmt w:val="lowerLetter"/>
      <w:lvlText w:val="%1)"/>
      <w:lvlJc w:val="left"/>
      <w:pPr>
        <w:ind w:left="927" w:hanging="360"/>
      </w:pPr>
      <w:rPr>
        <w:rFonts w:ascii="Open Sans" w:hAnsi="Open Sans" w:cs="Open Sans" w:hint="default"/>
        <w:b w:val="0"/>
        <w:i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DF56359"/>
    <w:multiLevelType w:val="hybridMultilevel"/>
    <w:tmpl w:val="2D824E3A"/>
    <w:lvl w:ilvl="0" w:tplc="B0843ACE">
      <w:start w:val="1"/>
      <w:numFmt w:val="lowerLetter"/>
      <w:lvlText w:val="%1)"/>
      <w:lvlJc w:val="left"/>
      <w:pPr>
        <w:ind w:left="1003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>
    <w:nsid w:val="7F372A58"/>
    <w:multiLevelType w:val="hybridMultilevel"/>
    <w:tmpl w:val="51021DF6"/>
    <w:lvl w:ilvl="0" w:tplc="EC7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7"/>
  </w:num>
  <w:num w:numId="3">
    <w:abstractNumId w:val="12"/>
  </w:num>
  <w:num w:numId="4">
    <w:abstractNumId w:val="25"/>
  </w:num>
  <w:num w:numId="5">
    <w:abstractNumId w:val="1"/>
  </w:num>
  <w:num w:numId="6">
    <w:abstractNumId w:val="31"/>
  </w:num>
  <w:num w:numId="7">
    <w:abstractNumId w:val="0"/>
  </w:num>
  <w:num w:numId="8">
    <w:abstractNumId w:val="36"/>
  </w:num>
  <w:num w:numId="9">
    <w:abstractNumId w:val="58"/>
  </w:num>
  <w:num w:numId="10">
    <w:abstractNumId w:val="35"/>
    <w:lvlOverride w:ilvl="0">
      <w:startOverride w:val="1"/>
    </w:lvlOverride>
  </w:num>
  <w:num w:numId="11">
    <w:abstractNumId w:val="34"/>
  </w:num>
  <w:num w:numId="12">
    <w:abstractNumId w:val="42"/>
  </w:num>
  <w:num w:numId="13">
    <w:abstractNumId w:val="29"/>
  </w:num>
  <w:num w:numId="14">
    <w:abstractNumId w:val="13"/>
  </w:num>
  <w:num w:numId="15">
    <w:abstractNumId w:val="60"/>
  </w:num>
  <w:num w:numId="16">
    <w:abstractNumId w:val="61"/>
  </w:num>
  <w:num w:numId="17">
    <w:abstractNumId w:val="4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5"/>
  </w:num>
  <w:num w:numId="21">
    <w:abstractNumId w:val="51"/>
  </w:num>
  <w:num w:numId="22">
    <w:abstractNumId w:val="73"/>
  </w:num>
  <w:num w:numId="23">
    <w:abstractNumId w:val="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3"/>
  </w:num>
  <w:num w:numId="27">
    <w:abstractNumId w:val="64"/>
  </w:num>
  <w:num w:numId="28">
    <w:abstractNumId w:val="74"/>
  </w:num>
  <w:num w:numId="29">
    <w:abstractNumId w:val="9"/>
  </w:num>
  <w:num w:numId="30">
    <w:abstractNumId w:val="16"/>
  </w:num>
  <w:num w:numId="31">
    <w:abstractNumId w:val="3"/>
  </w:num>
  <w:num w:numId="32">
    <w:abstractNumId w:val="70"/>
  </w:num>
  <w:num w:numId="33">
    <w:abstractNumId w:val="38"/>
  </w:num>
  <w:num w:numId="34">
    <w:abstractNumId w:val="62"/>
  </w:num>
  <w:num w:numId="35">
    <w:abstractNumId w:val="57"/>
    <w:lvlOverride w:ilvl="0">
      <w:lvl w:ilvl="0">
        <w:start w:val="1"/>
        <w:numFmt w:val="ordinal"/>
        <w:lvlText w:val="%1"/>
        <w:lvlJc w:val="left"/>
        <w:pPr>
          <w:ind w:left="1004" w:hanging="360"/>
        </w:pPr>
        <w:rPr>
          <w:rFonts w:hint="default"/>
          <w:b w:val="0"/>
          <w:i w:val="0"/>
          <w:sz w:val="20"/>
          <w:szCs w:val="20"/>
        </w:rPr>
      </w:lvl>
    </w:lvlOverride>
  </w:num>
  <w:num w:numId="36">
    <w:abstractNumId w:val="57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0"/>
  </w:num>
  <w:num w:numId="41">
    <w:abstractNumId w:val="75"/>
  </w:num>
  <w:num w:numId="42">
    <w:abstractNumId w:val="0"/>
    <w:lvlOverride w:ilvl="0">
      <w:startOverride w:val="8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8"/>
  </w:num>
  <w:num w:numId="45">
    <w:abstractNumId w:val="0"/>
    <w:lvlOverride w:ilvl="0">
      <w:startOverride w:val="10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7"/>
  </w:num>
  <w:num w:numId="48">
    <w:abstractNumId w:val="22"/>
  </w:num>
  <w:num w:numId="49">
    <w:abstractNumId w:val="40"/>
  </w:num>
  <w:num w:numId="50">
    <w:abstractNumId w:val="71"/>
  </w:num>
  <w:num w:numId="51">
    <w:abstractNumId w:val="56"/>
  </w:num>
  <w:num w:numId="52">
    <w:abstractNumId w:val="26"/>
  </w:num>
  <w:num w:numId="53">
    <w:abstractNumId w:val="52"/>
  </w:num>
  <w:num w:numId="54">
    <w:abstractNumId w:val="66"/>
  </w:num>
  <w:num w:numId="55">
    <w:abstractNumId w:val="2"/>
  </w:num>
  <w:num w:numId="56">
    <w:abstractNumId w:val="59"/>
  </w:num>
  <w:num w:numId="57">
    <w:abstractNumId w:val="21"/>
  </w:num>
  <w:num w:numId="58">
    <w:abstractNumId w:val="15"/>
  </w:num>
  <w:num w:numId="59">
    <w:abstractNumId w:val="45"/>
  </w:num>
  <w:num w:numId="60">
    <w:abstractNumId w:val="48"/>
  </w:num>
  <w:num w:numId="61">
    <w:abstractNumId w:val="32"/>
  </w:num>
  <w:num w:numId="62">
    <w:abstractNumId w:val="27"/>
  </w:num>
  <w:num w:numId="63">
    <w:abstractNumId w:val="8"/>
  </w:num>
  <w:num w:numId="64">
    <w:abstractNumId w:val="78"/>
  </w:num>
  <w:num w:numId="65">
    <w:abstractNumId w:val="53"/>
  </w:num>
  <w:num w:numId="66">
    <w:abstractNumId w:val="43"/>
  </w:num>
  <w:num w:numId="67">
    <w:abstractNumId w:val="63"/>
  </w:num>
  <w:num w:numId="68">
    <w:abstractNumId w:val="39"/>
  </w:num>
  <w:num w:numId="69">
    <w:abstractNumId w:val="65"/>
  </w:num>
  <w:num w:numId="70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</w:num>
  <w:num w:numId="71">
    <w:abstractNumId w:val="76"/>
  </w:num>
  <w:num w:numId="72">
    <w:abstractNumId w:val="19"/>
  </w:num>
  <w:num w:numId="73">
    <w:abstractNumId w:val="24"/>
  </w:num>
  <w:num w:numId="74">
    <w:abstractNumId w:val="69"/>
  </w:num>
  <w:num w:numId="75">
    <w:abstractNumId w:val="37"/>
  </w:num>
  <w:num w:numId="76">
    <w:abstractNumId w:val="68"/>
  </w:num>
  <w:num w:numId="77">
    <w:abstractNumId w:val="41"/>
  </w:num>
  <w:num w:numId="78">
    <w:abstractNumId w:val="55"/>
  </w:num>
  <w:num w:numId="79">
    <w:abstractNumId w:val="18"/>
  </w:num>
  <w:num w:numId="80">
    <w:abstractNumId w:val="50"/>
  </w:num>
  <w:num w:numId="81">
    <w:abstractNumId w:val="72"/>
  </w:num>
  <w:num w:numId="82">
    <w:abstractNumId w:val="10"/>
  </w:num>
  <w:num w:numId="83">
    <w:abstractNumId w:val="77"/>
  </w:num>
  <w:num w:numId="84">
    <w:abstractNumId w:val="46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D36D3"/>
    <w:rsid w:val="000022F6"/>
    <w:rsid w:val="000030A2"/>
    <w:rsid w:val="00005C30"/>
    <w:rsid w:val="00006330"/>
    <w:rsid w:val="00007D31"/>
    <w:rsid w:val="00010D87"/>
    <w:rsid w:val="00010DCD"/>
    <w:rsid w:val="00012373"/>
    <w:rsid w:val="000152A9"/>
    <w:rsid w:val="000159F4"/>
    <w:rsid w:val="00016CB2"/>
    <w:rsid w:val="00016FC5"/>
    <w:rsid w:val="0001747A"/>
    <w:rsid w:val="00017C3D"/>
    <w:rsid w:val="00020920"/>
    <w:rsid w:val="000256EA"/>
    <w:rsid w:val="00027347"/>
    <w:rsid w:val="000277EC"/>
    <w:rsid w:val="00033C7F"/>
    <w:rsid w:val="00042304"/>
    <w:rsid w:val="000448AD"/>
    <w:rsid w:val="000468B8"/>
    <w:rsid w:val="0005009E"/>
    <w:rsid w:val="000571E7"/>
    <w:rsid w:val="00060041"/>
    <w:rsid w:val="00060262"/>
    <w:rsid w:val="000700AA"/>
    <w:rsid w:val="000710C4"/>
    <w:rsid w:val="00071AEF"/>
    <w:rsid w:val="000752E0"/>
    <w:rsid w:val="00076410"/>
    <w:rsid w:val="0008395C"/>
    <w:rsid w:val="00084B49"/>
    <w:rsid w:val="000873C4"/>
    <w:rsid w:val="00087C4C"/>
    <w:rsid w:val="00091608"/>
    <w:rsid w:val="00092A46"/>
    <w:rsid w:val="000A16A8"/>
    <w:rsid w:val="000A243F"/>
    <w:rsid w:val="000B0B83"/>
    <w:rsid w:val="000B16E9"/>
    <w:rsid w:val="000C0C9D"/>
    <w:rsid w:val="000C13C5"/>
    <w:rsid w:val="000C13ED"/>
    <w:rsid w:val="000D4B00"/>
    <w:rsid w:val="000F0A88"/>
    <w:rsid w:val="000F3141"/>
    <w:rsid w:val="000F4814"/>
    <w:rsid w:val="000F4F2C"/>
    <w:rsid w:val="000F6F46"/>
    <w:rsid w:val="00105A47"/>
    <w:rsid w:val="001077AB"/>
    <w:rsid w:val="00111697"/>
    <w:rsid w:val="00113A32"/>
    <w:rsid w:val="0011494A"/>
    <w:rsid w:val="00115298"/>
    <w:rsid w:val="0011620E"/>
    <w:rsid w:val="0011776F"/>
    <w:rsid w:val="0012341C"/>
    <w:rsid w:val="0012359D"/>
    <w:rsid w:val="00130FB8"/>
    <w:rsid w:val="001314C0"/>
    <w:rsid w:val="001321AC"/>
    <w:rsid w:val="00133A5A"/>
    <w:rsid w:val="00133F6F"/>
    <w:rsid w:val="001344AC"/>
    <w:rsid w:val="00134EFF"/>
    <w:rsid w:val="0013581B"/>
    <w:rsid w:val="00140D22"/>
    <w:rsid w:val="00147C81"/>
    <w:rsid w:val="00151BA9"/>
    <w:rsid w:val="00153F7B"/>
    <w:rsid w:val="00155F6C"/>
    <w:rsid w:val="001569AA"/>
    <w:rsid w:val="001613D0"/>
    <w:rsid w:val="0016141D"/>
    <w:rsid w:val="00167684"/>
    <w:rsid w:val="00167C40"/>
    <w:rsid w:val="001763F7"/>
    <w:rsid w:val="00183BE8"/>
    <w:rsid w:val="0018545E"/>
    <w:rsid w:val="00185CAB"/>
    <w:rsid w:val="00186B31"/>
    <w:rsid w:val="00191FEC"/>
    <w:rsid w:val="0019521D"/>
    <w:rsid w:val="001961B0"/>
    <w:rsid w:val="001962E5"/>
    <w:rsid w:val="00196871"/>
    <w:rsid w:val="001A0FBC"/>
    <w:rsid w:val="001A2EAE"/>
    <w:rsid w:val="001A5D7F"/>
    <w:rsid w:val="001B0D64"/>
    <w:rsid w:val="001B3B0F"/>
    <w:rsid w:val="001C0E24"/>
    <w:rsid w:val="001C0F5C"/>
    <w:rsid w:val="001C1825"/>
    <w:rsid w:val="001C37CB"/>
    <w:rsid w:val="001D3BF4"/>
    <w:rsid w:val="001D3CB6"/>
    <w:rsid w:val="001D4702"/>
    <w:rsid w:val="001D66A3"/>
    <w:rsid w:val="001D7DE0"/>
    <w:rsid w:val="001E4E58"/>
    <w:rsid w:val="001E4F81"/>
    <w:rsid w:val="001E7EF4"/>
    <w:rsid w:val="001F2A3B"/>
    <w:rsid w:val="001F2B79"/>
    <w:rsid w:val="001F30F9"/>
    <w:rsid w:val="001F38A5"/>
    <w:rsid w:val="00200E1D"/>
    <w:rsid w:val="00201B83"/>
    <w:rsid w:val="00207C57"/>
    <w:rsid w:val="00207CAE"/>
    <w:rsid w:val="00213387"/>
    <w:rsid w:val="00213695"/>
    <w:rsid w:val="00224B18"/>
    <w:rsid w:val="00233052"/>
    <w:rsid w:val="0024079E"/>
    <w:rsid w:val="00242AE4"/>
    <w:rsid w:val="0024391A"/>
    <w:rsid w:val="00244D01"/>
    <w:rsid w:val="0025591C"/>
    <w:rsid w:val="002579D7"/>
    <w:rsid w:val="00261558"/>
    <w:rsid w:val="0026180E"/>
    <w:rsid w:val="00263B1B"/>
    <w:rsid w:val="00263F8A"/>
    <w:rsid w:val="002717C7"/>
    <w:rsid w:val="0027214E"/>
    <w:rsid w:val="00272E99"/>
    <w:rsid w:val="0027317D"/>
    <w:rsid w:val="00275F84"/>
    <w:rsid w:val="00276A3E"/>
    <w:rsid w:val="00277E04"/>
    <w:rsid w:val="00282A93"/>
    <w:rsid w:val="00293815"/>
    <w:rsid w:val="00296135"/>
    <w:rsid w:val="002A2633"/>
    <w:rsid w:val="002A404C"/>
    <w:rsid w:val="002A47F9"/>
    <w:rsid w:val="002A57D1"/>
    <w:rsid w:val="002A6DB2"/>
    <w:rsid w:val="002A6F57"/>
    <w:rsid w:val="002B2766"/>
    <w:rsid w:val="002B28D0"/>
    <w:rsid w:val="002C1D58"/>
    <w:rsid w:val="002D143E"/>
    <w:rsid w:val="002D2613"/>
    <w:rsid w:val="002D2672"/>
    <w:rsid w:val="002D3118"/>
    <w:rsid w:val="002D5454"/>
    <w:rsid w:val="002D7BD0"/>
    <w:rsid w:val="002F0FE6"/>
    <w:rsid w:val="002F2A58"/>
    <w:rsid w:val="00306F72"/>
    <w:rsid w:val="00307124"/>
    <w:rsid w:val="0031453E"/>
    <w:rsid w:val="00314BB8"/>
    <w:rsid w:val="003155CB"/>
    <w:rsid w:val="00315BDB"/>
    <w:rsid w:val="0031744D"/>
    <w:rsid w:val="003213C7"/>
    <w:rsid w:val="00325DBA"/>
    <w:rsid w:val="003326D5"/>
    <w:rsid w:val="00334014"/>
    <w:rsid w:val="00335536"/>
    <w:rsid w:val="00337AC7"/>
    <w:rsid w:val="00340E8D"/>
    <w:rsid w:val="00341AA5"/>
    <w:rsid w:val="00344E46"/>
    <w:rsid w:val="003464F3"/>
    <w:rsid w:val="00352ECE"/>
    <w:rsid w:val="003536DD"/>
    <w:rsid w:val="00355636"/>
    <w:rsid w:val="0036314A"/>
    <w:rsid w:val="0036326F"/>
    <w:rsid w:val="003679DC"/>
    <w:rsid w:val="0037625A"/>
    <w:rsid w:val="003767AF"/>
    <w:rsid w:val="00383AF1"/>
    <w:rsid w:val="003872A5"/>
    <w:rsid w:val="0039367A"/>
    <w:rsid w:val="00393F5A"/>
    <w:rsid w:val="00394743"/>
    <w:rsid w:val="003954F6"/>
    <w:rsid w:val="0039570D"/>
    <w:rsid w:val="003958B1"/>
    <w:rsid w:val="00396021"/>
    <w:rsid w:val="003A1E55"/>
    <w:rsid w:val="003A408E"/>
    <w:rsid w:val="003A42D5"/>
    <w:rsid w:val="003A7029"/>
    <w:rsid w:val="003B5A5A"/>
    <w:rsid w:val="003B730A"/>
    <w:rsid w:val="003C0C6D"/>
    <w:rsid w:val="003C1DB8"/>
    <w:rsid w:val="003C291C"/>
    <w:rsid w:val="003D0F55"/>
    <w:rsid w:val="003D3DB5"/>
    <w:rsid w:val="003D40B1"/>
    <w:rsid w:val="003E1604"/>
    <w:rsid w:val="003F20D4"/>
    <w:rsid w:val="003F2110"/>
    <w:rsid w:val="003F21F4"/>
    <w:rsid w:val="003F3518"/>
    <w:rsid w:val="003F4CA2"/>
    <w:rsid w:val="003F7E2E"/>
    <w:rsid w:val="0040314B"/>
    <w:rsid w:val="00403D33"/>
    <w:rsid w:val="00410939"/>
    <w:rsid w:val="00411894"/>
    <w:rsid w:val="00411CC7"/>
    <w:rsid w:val="00420A4E"/>
    <w:rsid w:val="00422215"/>
    <w:rsid w:val="0042538D"/>
    <w:rsid w:val="00430334"/>
    <w:rsid w:val="0043295A"/>
    <w:rsid w:val="00441D89"/>
    <w:rsid w:val="00444BBF"/>
    <w:rsid w:val="00445603"/>
    <w:rsid w:val="0045134B"/>
    <w:rsid w:val="0045279F"/>
    <w:rsid w:val="00457051"/>
    <w:rsid w:val="00460468"/>
    <w:rsid w:val="004614C1"/>
    <w:rsid w:val="00462383"/>
    <w:rsid w:val="00462FB7"/>
    <w:rsid w:val="00467458"/>
    <w:rsid w:val="00470F53"/>
    <w:rsid w:val="0047106B"/>
    <w:rsid w:val="00474A92"/>
    <w:rsid w:val="0047522C"/>
    <w:rsid w:val="004757EF"/>
    <w:rsid w:val="004771DC"/>
    <w:rsid w:val="004779F3"/>
    <w:rsid w:val="00484F22"/>
    <w:rsid w:val="004850CE"/>
    <w:rsid w:val="00486E0E"/>
    <w:rsid w:val="00491B26"/>
    <w:rsid w:val="00492FF8"/>
    <w:rsid w:val="004A3EB2"/>
    <w:rsid w:val="004A6744"/>
    <w:rsid w:val="004A7CC3"/>
    <w:rsid w:val="004B09F8"/>
    <w:rsid w:val="004B4D3F"/>
    <w:rsid w:val="004C37DC"/>
    <w:rsid w:val="004D0924"/>
    <w:rsid w:val="004D1E32"/>
    <w:rsid w:val="004D487A"/>
    <w:rsid w:val="004E5F02"/>
    <w:rsid w:val="004F6E97"/>
    <w:rsid w:val="0050051B"/>
    <w:rsid w:val="00500F80"/>
    <w:rsid w:val="0050205A"/>
    <w:rsid w:val="00502405"/>
    <w:rsid w:val="00503B26"/>
    <w:rsid w:val="00505A57"/>
    <w:rsid w:val="00506B23"/>
    <w:rsid w:val="0051071C"/>
    <w:rsid w:val="005119AF"/>
    <w:rsid w:val="00513E74"/>
    <w:rsid w:val="00517E69"/>
    <w:rsid w:val="005276BD"/>
    <w:rsid w:val="005379D5"/>
    <w:rsid w:val="005414FC"/>
    <w:rsid w:val="00542FD0"/>
    <w:rsid w:val="00550F9C"/>
    <w:rsid w:val="00554281"/>
    <w:rsid w:val="005635E7"/>
    <w:rsid w:val="0056411C"/>
    <w:rsid w:val="005678FF"/>
    <w:rsid w:val="00574043"/>
    <w:rsid w:val="00576C42"/>
    <w:rsid w:val="00595AFA"/>
    <w:rsid w:val="005A31F7"/>
    <w:rsid w:val="005A51AE"/>
    <w:rsid w:val="005B1448"/>
    <w:rsid w:val="005B27AD"/>
    <w:rsid w:val="005B3E47"/>
    <w:rsid w:val="005B626A"/>
    <w:rsid w:val="005C2808"/>
    <w:rsid w:val="005C449C"/>
    <w:rsid w:val="005C726C"/>
    <w:rsid w:val="005C788B"/>
    <w:rsid w:val="005D02CB"/>
    <w:rsid w:val="005D0A27"/>
    <w:rsid w:val="005D2C32"/>
    <w:rsid w:val="005D67F3"/>
    <w:rsid w:val="005E4906"/>
    <w:rsid w:val="005E672A"/>
    <w:rsid w:val="005E7643"/>
    <w:rsid w:val="005F3434"/>
    <w:rsid w:val="005F6964"/>
    <w:rsid w:val="00611CF4"/>
    <w:rsid w:val="006229AB"/>
    <w:rsid w:val="0062410B"/>
    <w:rsid w:val="0062601C"/>
    <w:rsid w:val="00626670"/>
    <w:rsid w:val="00635AF3"/>
    <w:rsid w:val="00636532"/>
    <w:rsid w:val="00637A44"/>
    <w:rsid w:val="00646F9E"/>
    <w:rsid w:val="00650EDC"/>
    <w:rsid w:val="00652F23"/>
    <w:rsid w:val="0065507C"/>
    <w:rsid w:val="00661FA3"/>
    <w:rsid w:val="00664C93"/>
    <w:rsid w:val="00672563"/>
    <w:rsid w:val="00673E87"/>
    <w:rsid w:val="0067564D"/>
    <w:rsid w:val="00682CFF"/>
    <w:rsid w:val="00687875"/>
    <w:rsid w:val="00694DE2"/>
    <w:rsid w:val="006A0814"/>
    <w:rsid w:val="006A4002"/>
    <w:rsid w:val="006B007F"/>
    <w:rsid w:val="006B157E"/>
    <w:rsid w:val="006B3DB8"/>
    <w:rsid w:val="006B6A76"/>
    <w:rsid w:val="006B75B2"/>
    <w:rsid w:val="006C10A6"/>
    <w:rsid w:val="006C3F63"/>
    <w:rsid w:val="006C6ECD"/>
    <w:rsid w:val="006D5E76"/>
    <w:rsid w:val="006E4E3F"/>
    <w:rsid w:val="006E7CBC"/>
    <w:rsid w:val="006E7F80"/>
    <w:rsid w:val="006F1ADE"/>
    <w:rsid w:val="006F2FC5"/>
    <w:rsid w:val="00700553"/>
    <w:rsid w:val="0070173B"/>
    <w:rsid w:val="0070674F"/>
    <w:rsid w:val="00707E41"/>
    <w:rsid w:val="00724943"/>
    <w:rsid w:val="0072599B"/>
    <w:rsid w:val="007311B5"/>
    <w:rsid w:val="00735169"/>
    <w:rsid w:val="00736447"/>
    <w:rsid w:val="0073764F"/>
    <w:rsid w:val="007448A1"/>
    <w:rsid w:val="00747E7A"/>
    <w:rsid w:val="00750A89"/>
    <w:rsid w:val="007637F3"/>
    <w:rsid w:val="007641E9"/>
    <w:rsid w:val="007714F5"/>
    <w:rsid w:val="00771E15"/>
    <w:rsid w:val="007731E2"/>
    <w:rsid w:val="0077472A"/>
    <w:rsid w:val="00774AB5"/>
    <w:rsid w:val="0077623D"/>
    <w:rsid w:val="00776466"/>
    <w:rsid w:val="00776744"/>
    <w:rsid w:val="0077739E"/>
    <w:rsid w:val="0078113E"/>
    <w:rsid w:val="007816F8"/>
    <w:rsid w:val="00784D5D"/>
    <w:rsid w:val="00792CB3"/>
    <w:rsid w:val="00792F2A"/>
    <w:rsid w:val="007B0CC8"/>
    <w:rsid w:val="007B6F7C"/>
    <w:rsid w:val="007C1170"/>
    <w:rsid w:val="007C130F"/>
    <w:rsid w:val="007C4173"/>
    <w:rsid w:val="007C56BD"/>
    <w:rsid w:val="007C6D89"/>
    <w:rsid w:val="007D08B2"/>
    <w:rsid w:val="007D44B4"/>
    <w:rsid w:val="007D5A44"/>
    <w:rsid w:val="007E6AD0"/>
    <w:rsid w:val="007E748F"/>
    <w:rsid w:val="007F2680"/>
    <w:rsid w:val="007F2C7B"/>
    <w:rsid w:val="00806A02"/>
    <w:rsid w:val="00807744"/>
    <w:rsid w:val="008104BA"/>
    <w:rsid w:val="00810A37"/>
    <w:rsid w:val="0081624B"/>
    <w:rsid w:val="0082056B"/>
    <w:rsid w:val="00823CD2"/>
    <w:rsid w:val="00834FB9"/>
    <w:rsid w:val="008362C8"/>
    <w:rsid w:val="008416B1"/>
    <w:rsid w:val="00844C96"/>
    <w:rsid w:val="0084591A"/>
    <w:rsid w:val="008476F4"/>
    <w:rsid w:val="008520E6"/>
    <w:rsid w:val="0085432A"/>
    <w:rsid w:val="008548C6"/>
    <w:rsid w:val="00855DFE"/>
    <w:rsid w:val="00856A01"/>
    <w:rsid w:val="00862C1D"/>
    <w:rsid w:val="008636D4"/>
    <w:rsid w:val="00863C39"/>
    <w:rsid w:val="008652F7"/>
    <w:rsid w:val="00871A78"/>
    <w:rsid w:val="0087470F"/>
    <w:rsid w:val="008755CA"/>
    <w:rsid w:val="00882493"/>
    <w:rsid w:val="0088267F"/>
    <w:rsid w:val="008851BC"/>
    <w:rsid w:val="0088592E"/>
    <w:rsid w:val="0089080F"/>
    <w:rsid w:val="008917AB"/>
    <w:rsid w:val="00896D4D"/>
    <w:rsid w:val="008A070E"/>
    <w:rsid w:val="008A0C24"/>
    <w:rsid w:val="008A3752"/>
    <w:rsid w:val="008B0920"/>
    <w:rsid w:val="008B1079"/>
    <w:rsid w:val="008B262C"/>
    <w:rsid w:val="008B343C"/>
    <w:rsid w:val="008B66EA"/>
    <w:rsid w:val="008B73E7"/>
    <w:rsid w:val="008B79FF"/>
    <w:rsid w:val="008C2EAD"/>
    <w:rsid w:val="008C4728"/>
    <w:rsid w:val="008D36D3"/>
    <w:rsid w:val="008E0265"/>
    <w:rsid w:val="008E1847"/>
    <w:rsid w:val="008E3149"/>
    <w:rsid w:val="008E4391"/>
    <w:rsid w:val="008F13F1"/>
    <w:rsid w:val="008F3DF4"/>
    <w:rsid w:val="008F44A9"/>
    <w:rsid w:val="008F616A"/>
    <w:rsid w:val="00901239"/>
    <w:rsid w:val="0090244C"/>
    <w:rsid w:val="009064C7"/>
    <w:rsid w:val="00906DF6"/>
    <w:rsid w:val="00907809"/>
    <w:rsid w:val="00910CC5"/>
    <w:rsid w:val="00913050"/>
    <w:rsid w:val="00914EB5"/>
    <w:rsid w:val="00922BFB"/>
    <w:rsid w:val="0092675F"/>
    <w:rsid w:val="00927593"/>
    <w:rsid w:val="00932599"/>
    <w:rsid w:val="009350F6"/>
    <w:rsid w:val="009402FF"/>
    <w:rsid w:val="009412CB"/>
    <w:rsid w:val="0095015E"/>
    <w:rsid w:val="00951A17"/>
    <w:rsid w:val="00953203"/>
    <w:rsid w:val="00954ACA"/>
    <w:rsid w:val="00962883"/>
    <w:rsid w:val="00963082"/>
    <w:rsid w:val="0096447F"/>
    <w:rsid w:val="0097194F"/>
    <w:rsid w:val="009736F8"/>
    <w:rsid w:val="00974BFE"/>
    <w:rsid w:val="00974E94"/>
    <w:rsid w:val="0097610A"/>
    <w:rsid w:val="00980D25"/>
    <w:rsid w:val="00986782"/>
    <w:rsid w:val="0099070E"/>
    <w:rsid w:val="00994AF0"/>
    <w:rsid w:val="00994B50"/>
    <w:rsid w:val="00996E38"/>
    <w:rsid w:val="009A10DD"/>
    <w:rsid w:val="009A24FF"/>
    <w:rsid w:val="009A2DF8"/>
    <w:rsid w:val="009A6947"/>
    <w:rsid w:val="009B504A"/>
    <w:rsid w:val="009B59D4"/>
    <w:rsid w:val="009D0DD7"/>
    <w:rsid w:val="009D133E"/>
    <w:rsid w:val="009D1F1A"/>
    <w:rsid w:val="009D3117"/>
    <w:rsid w:val="009D363F"/>
    <w:rsid w:val="009D6854"/>
    <w:rsid w:val="009E557B"/>
    <w:rsid w:val="009F5B6B"/>
    <w:rsid w:val="00A0213B"/>
    <w:rsid w:val="00A06F5E"/>
    <w:rsid w:val="00A07200"/>
    <w:rsid w:val="00A10959"/>
    <w:rsid w:val="00A12899"/>
    <w:rsid w:val="00A13802"/>
    <w:rsid w:val="00A145CC"/>
    <w:rsid w:val="00A149C1"/>
    <w:rsid w:val="00A20342"/>
    <w:rsid w:val="00A23154"/>
    <w:rsid w:val="00A24270"/>
    <w:rsid w:val="00A24461"/>
    <w:rsid w:val="00A3418C"/>
    <w:rsid w:val="00A36EC4"/>
    <w:rsid w:val="00A44778"/>
    <w:rsid w:val="00A45EFD"/>
    <w:rsid w:val="00A538BC"/>
    <w:rsid w:val="00A55872"/>
    <w:rsid w:val="00A6147C"/>
    <w:rsid w:val="00A6376F"/>
    <w:rsid w:val="00A666B2"/>
    <w:rsid w:val="00A73A0B"/>
    <w:rsid w:val="00A760A3"/>
    <w:rsid w:val="00A76C0E"/>
    <w:rsid w:val="00A84824"/>
    <w:rsid w:val="00A97195"/>
    <w:rsid w:val="00AA30FB"/>
    <w:rsid w:val="00AA68F5"/>
    <w:rsid w:val="00AA7B6C"/>
    <w:rsid w:val="00AB23F8"/>
    <w:rsid w:val="00AB3240"/>
    <w:rsid w:val="00AB3672"/>
    <w:rsid w:val="00AB7E95"/>
    <w:rsid w:val="00AC1AD1"/>
    <w:rsid w:val="00AC6AFE"/>
    <w:rsid w:val="00AD680C"/>
    <w:rsid w:val="00AE26C0"/>
    <w:rsid w:val="00AE329A"/>
    <w:rsid w:val="00AF45B4"/>
    <w:rsid w:val="00B07154"/>
    <w:rsid w:val="00B37F3D"/>
    <w:rsid w:val="00B42C64"/>
    <w:rsid w:val="00B434AC"/>
    <w:rsid w:val="00B45B44"/>
    <w:rsid w:val="00B472FA"/>
    <w:rsid w:val="00B5498B"/>
    <w:rsid w:val="00B54CF6"/>
    <w:rsid w:val="00B5524D"/>
    <w:rsid w:val="00B617F8"/>
    <w:rsid w:val="00B64046"/>
    <w:rsid w:val="00B64372"/>
    <w:rsid w:val="00B65251"/>
    <w:rsid w:val="00B714EA"/>
    <w:rsid w:val="00B7563A"/>
    <w:rsid w:val="00B77CB8"/>
    <w:rsid w:val="00B77E52"/>
    <w:rsid w:val="00B83303"/>
    <w:rsid w:val="00B847B1"/>
    <w:rsid w:val="00B85ADE"/>
    <w:rsid w:val="00B863C9"/>
    <w:rsid w:val="00B95080"/>
    <w:rsid w:val="00B96061"/>
    <w:rsid w:val="00BA5B7B"/>
    <w:rsid w:val="00BB0204"/>
    <w:rsid w:val="00BB4215"/>
    <w:rsid w:val="00BC2A50"/>
    <w:rsid w:val="00BC3055"/>
    <w:rsid w:val="00BC43A3"/>
    <w:rsid w:val="00BC4967"/>
    <w:rsid w:val="00BC5A81"/>
    <w:rsid w:val="00BC727D"/>
    <w:rsid w:val="00BD0B27"/>
    <w:rsid w:val="00BD1AB4"/>
    <w:rsid w:val="00BD5416"/>
    <w:rsid w:val="00BD569C"/>
    <w:rsid w:val="00BE26CF"/>
    <w:rsid w:val="00BE4493"/>
    <w:rsid w:val="00BE526B"/>
    <w:rsid w:val="00BF0433"/>
    <w:rsid w:val="00BF3BED"/>
    <w:rsid w:val="00BF6B8E"/>
    <w:rsid w:val="00C00C10"/>
    <w:rsid w:val="00C01750"/>
    <w:rsid w:val="00C0474E"/>
    <w:rsid w:val="00C064BA"/>
    <w:rsid w:val="00C15370"/>
    <w:rsid w:val="00C228E8"/>
    <w:rsid w:val="00C23326"/>
    <w:rsid w:val="00C24C09"/>
    <w:rsid w:val="00C2728F"/>
    <w:rsid w:val="00C340A8"/>
    <w:rsid w:val="00C35D70"/>
    <w:rsid w:val="00C42125"/>
    <w:rsid w:val="00C51D49"/>
    <w:rsid w:val="00C526F8"/>
    <w:rsid w:val="00C52AFF"/>
    <w:rsid w:val="00C5337A"/>
    <w:rsid w:val="00C55C42"/>
    <w:rsid w:val="00C55E84"/>
    <w:rsid w:val="00C61B77"/>
    <w:rsid w:val="00C62419"/>
    <w:rsid w:val="00C66435"/>
    <w:rsid w:val="00C70538"/>
    <w:rsid w:val="00C82DBF"/>
    <w:rsid w:val="00C83FFB"/>
    <w:rsid w:val="00C85C1C"/>
    <w:rsid w:val="00C86314"/>
    <w:rsid w:val="00C94A77"/>
    <w:rsid w:val="00CB07E8"/>
    <w:rsid w:val="00CB7060"/>
    <w:rsid w:val="00CC3BCE"/>
    <w:rsid w:val="00CC4915"/>
    <w:rsid w:val="00CC7138"/>
    <w:rsid w:val="00CD3D2F"/>
    <w:rsid w:val="00CE51CF"/>
    <w:rsid w:val="00CF21E4"/>
    <w:rsid w:val="00CF2BAA"/>
    <w:rsid w:val="00CF48DF"/>
    <w:rsid w:val="00D02BEB"/>
    <w:rsid w:val="00D12CB6"/>
    <w:rsid w:val="00D27E06"/>
    <w:rsid w:val="00D37FF2"/>
    <w:rsid w:val="00D404A6"/>
    <w:rsid w:val="00D438AE"/>
    <w:rsid w:val="00D45F19"/>
    <w:rsid w:val="00D463C3"/>
    <w:rsid w:val="00D53513"/>
    <w:rsid w:val="00D55868"/>
    <w:rsid w:val="00D6134F"/>
    <w:rsid w:val="00D756DE"/>
    <w:rsid w:val="00D759B6"/>
    <w:rsid w:val="00D75D48"/>
    <w:rsid w:val="00D827F0"/>
    <w:rsid w:val="00D9079E"/>
    <w:rsid w:val="00D92D2E"/>
    <w:rsid w:val="00DA49AF"/>
    <w:rsid w:val="00DB0C26"/>
    <w:rsid w:val="00DB4340"/>
    <w:rsid w:val="00DD0265"/>
    <w:rsid w:val="00DD04A7"/>
    <w:rsid w:val="00DD1A05"/>
    <w:rsid w:val="00DE0559"/>
    <w:rsid w:val="00E040BD"/>
    <w:rsid w:val="00E0429A"/>
    <w:rsid w:val="00E043FE"/>
    <w:rsid w:val="00E06F87"/>
    <w:rsid w:val="00E15479"/>
    <w:rsid w:val="00E20F57"/>
    <w:rsid w:val="00E2377A"/>
    <w:rsid w:val="00E24848"/>
    <w:rsid w:val="00E26385"/>
    <w:rsid w:val="00E273A5"/>
    <w:rsid w:val="00E278E0"/>
    <w:rsid w:val="00E305DB"/>
    <w:rsid w:val="00E30EFD"/>
    <w:rsid w:val="00E321DE"/>
    <w:rsid w:val="00E33187"/>
    <w:rsid w:val="00E36933"/>
    <w:rsid w:val="00E377D2"/>
    <w:rsid w:val="00E378F6"/>
    <w:rsid w:val="00E43926"/>
    <w:rsid w:val="00E458FD"/>
    <w:rsid w:val="00E51961"/>
    <w:rsid w:val="00E60CD0"/>
    <w:rsid w:val="00E61442"/>
    <w:rsid w:val="00E618A7"/>
    <w:rsid w:val="00E6346E"/>
    <w:rsid w:val="00E67AB5"/>
    <w:rsid w:val="00E705C3"/>
    <w:rsid w:val="00E708D1"/>
    <w:rsid w:val="00E71714"/>
    <w:rsid w:val="00E74156"/>
    <w:rsid w:val="00E7496B"/>
    <w:rsid w:val="00E75500"/>
    <w:rsid w:val="00E75BC1"/>
    <w:rsid w:val="00E80220"/>
    <w:rsid w:val="00E81EED"/>
    <w:rsid w:val="00E90C88"/>
    <w:rsid w:val="00E91B29"/>
    <w:rsid w:val="00E92FAC"/>
    <w:rsid w:val="00EB202F"/>
    <w:rsid w:val="00EB6FF5"/>
    <w:rsid w:val="00EC36AF"/>
    <w:rsid w:val="00EC7C1D"/>
    <w:rsid w:val="00ED1396"/>
    <w:rsid w:val="00ED20DD"/>
    <w:rsid w:val="00ED21D7"/>
    <w:rsid w:val="00ED276F"/>
    <w:rsid w:val="00ED3C8A"/>
    <w:rsid w:val="00ED42C9"/>
    <w:rsid w:val="00ED5555"/>
    <w:rsid w:val="00EE0729"/>
    <w:rsid w:val="00EE2009"/>
    <w:rsid w:val="00EE4AB3"/>
    <w:rsid w:val="00EF128F"/>
    <w:rsid w:val="00EF51B2"/>
    <w:rsid w:val="00EF795A"/>
    <w:rsid w:val="00F02DD7"/>
    <w:rsid w:val="00F0511C"/>
    <w:rsid w:val="00F05826"/>
    <w:rsid w:val="00F1167C"/>
    <w:rsid w:val="00F12347"/>
    <w:rsid w:val="00F1268C"/>
    <w:rsid w:val="00F23078"/>
    <w:rsid w:val="00F30AA5"/>
    <w:rsid w:val="00F344D3"/>
    <w:rsid w:val="00F4368B"/>
    <w:rsid w:val="00F45C1B"/>
    <w:rsid w:val="00F5015B"/>
    <w:rsid w:val="00F50633"/>
    <w:rsid w:val="00F6779B"/>
    <w:rsid w:val="00F702F7"/>
    <w:rsid w:val="00F85C82"/>
    <w:rsid w:val="00F869DF"/>
    <w:rsid w:val="00F904B5"/>
    <w:rsid w:val="00F90D3F"/>
    <w:rsid w:val="00F92F89"/>
    <w:rsid w:val="00F95898"/>
    <w:rsid w:val="00F97CD7"/>
    <w:rsid w:val="00FA5D95"/>
    <w:rsid w:val="00FA677C"/>
    <w:rsid w:val="00FB21AA"/>
    <w:rsid w:val="00FB4FEE"/>
    <w:rsid w:val="00FB5B70"/>
    <w:rsid w:val="00FB6E2A"/>
    <w:rsid w:val="00FC6DA7"/>
    <w:rsid w:val="00FD091B"/>
    <w:rsid w:val="00FD1555"/>
    <w:rsid w:val="00FD61D1"/>
    <w:rsid w:val="00FD61D5"/>
    <w:rsid w:val="00FD7AC2"/>
    <w:rsid w:val="00FE094D"/>
    <w:rsid w:val="00FE5C07"/>
    <w:rsid w:val="00FE79A4"/>
    <w:rsid w:val="00FF510A"/>
    <w:rsid w:val="00FF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qFormat="1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F8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3082"/>
    <w:pPr>
      <w:keepNext/>
      <w:widowControl w:val="0"/>
      <w:numPr>
        <w:numId w:val="7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63082"/>
    <w:pPr>
      <w:keepNext/>
      <w:numPr>
        <w:ilvl w:val="1"/>
        <w:numId w:val="7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9630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0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96308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96308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3082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96308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10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963082"/>
  </w:style>
  <w:style w:type="paragraph" w:styleId="Tekstprzypisudolnego">
    <w:name w:val="footnote text"/>
    <w:basedOn w:val="Normalny"/>
    <w:link w:val="TekstprzypisudolnegoZnak"/>
    <w:uiPriority w:val="99"/>
    <w:semiHidden/>
    <w:rsid w:val="00963082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630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63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963082"/>
    <w:rPr>
      <w:color w:val="0000FF"/>
      <w:u w:val="single"/>
    </w:rPr>
  </w:style>
  <w:style w:type="paragraph" w:customStyle="1" w:styleId="ZnakZnakZnakZnak">
    <w:name w:val="Znak Znak Znak Znak"/>
    <w:basedOn w:val="Normalny"/>
    <w:rsid w:val="0096308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963082"/>
    <w:rPr>
      <w:vertAlign w:val="superscript"/>
    </w:rPr>
  </w:style>
  <w:style w:type="character" w:customStyle="1" w:styleId="tekstdokbold">
    <w:name w:val="tekst dok. bold"/>
    <w:rsid w:val="0096308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963082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963082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96308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96308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63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96308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96308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96308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3082"/>
    <w:rPr>
      <w:vertAlign w:val="superscript"/>
    </w:rPr>
  </w:style>
  <w:style w:type="paragraph" w:customStyle="1" w:styleId="pkt">
    <w:name w:val="pkt"/>
    <w:basedOn w:val="Normalny"/>
    <w:rsid w:val="0096308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96308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uiPriority w:val="99"/>
    <w:rsid w:val="0096308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96308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96308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963082"/>
    <w:pPr>
      <w:numPr>
        <w:ilvl w:val="1"/>
        <w:numId w:val="2"/>
      </w:numPr>
    </w:pPr>
  </w:style>
  <w:style w:type="paragraph" w:styleId="Lista2">
    <w:name w:val="List 2"/>
    <w:basedOn w:val="Normalny"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963082"/>
  </w:style>
  <w:style w:type="paragraph" w:styleId="Lista">
    <w:name w:val="List"/>
    <w:basedOn w:val="Normalny"/>
    <w:rsid w:val="00963082"/>
  </w:style>
  <w:style w:type="paragraph" w:styleId="Lista3">
    <w:name w:val="List 3"/>
    <w:basedOn w:val="Normalny"/>
    <w:rsid w:val="00963082"/>
    <w:pPr>
      <w:numPr>
        <w:ilvl w:val="4"/>
        <w:numId w:val="7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96308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96308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96308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96308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96308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96308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96308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96308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96308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96308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96308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963082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963082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963082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rsid w:val="00963082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963082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963082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963082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63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30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96308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963082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963082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963082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963082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qFormat/>
    <w:rsid w:val="00963082"/>
    <w:rPr>
      <w:b/>
      <w:bCs/>
    </w:rPr>
  </w:style>
  <w:style w:type="character" w:customStyle="1" w:styleId="FontStyle18">
    <w:name w:val="Font Style18"/>
    <w:uiPriority w:val="99"/>
    <w:rsid w:val="00963082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963082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963082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963082"/>
  </w:style>
  <w:style w:type="paragraph" w:customStyle="1" w:styleId="Styl">
    <w:name w:val="Styl"/>
    <w:rsid w:val="00963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30">
    <w:name w:val="Style30"/>
    <w:basedOn w:val="Normalny"/>
    <w:uiPriority w:val="99"/>
    <w:rsid w:val="00963082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963082"/>
    <w:rPr>
      <w:rFonts w:ascii="Times New Roman" w:hAnsi="Times New Roman" w:cs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963082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963082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963082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paragraph" w:customStyle="1" w:styleId="Akapitzlist11">
    <w:name w:val="Akapit z listą11"/>
    <w:basedOn w:val="Normalny"/>
    <w:link w:val="ListParagraphChar"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rsid w:val="00963082"/>
    <w:rPr>
      <w:rFonts w:ascii="Arial" w:hAnsi="Arial"/>
      <w:sz w:val="22"/>
    </w:rPr>
  </w:style>
  <w:style w:type="character" w:customStyle="1" w:styleId="FontStyle22">
    <w:name w:val="Font Style22"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63082"/>
    <w:rPr>
      <w:rFonts w:ascii="Times New Roman" w:hAnsi="Times New Roman" w:cs="Times New Roman"/>
      <w:sz w:val="18"/>
      <w:szCs w:val="18"/>
    </w:rPr>
  </w:style>
  <w:style w:type="paragraph" w:customStyle="1" w:styleId="NormalN">
    <w:name w:val="Normal N"/>
    <w:basedOn w:val="Normalny"/>
    <w:link w:val="NormalNChar"/>
    <w:qFormat/>
    <w:rsid w:val="00963082"/>
    <w:pPr>
      <w:numPr>
        <w:numId w:val="10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963082"/>
    <w:rPr>
      <w:rFonts w:ascii="Calibri" w:eastAsia="Calibri" w:hAnsi="Calibri" w:cs="Times New Roman"/>
      <w:kern w:val="8"/>
    </w:rPr>
  </w:style>
  <w:style w:type="paragraph" w:customStyle="1" w:styleId="msonormal0">
    <w:name w:val="msonormal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963082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963082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963082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963082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963082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9630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963082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963082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963082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963082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963082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963082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963082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963082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963082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963082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9630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963082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9630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963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96308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963082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9630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963082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963082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963082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963082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963082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963082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963082"/>
    <w:pPr>
      <w:numPr>
        <w:numId w:val="11"/>
      </w:numPr>
    </w:pPr>
  </w:style>
  <w:style w:type="character" w:customStyle="1" w:styleId="xbe">
    <w:name w:val="_xbe"/>
    <w:basedOn w:val="Domylnaczcionkaakapitu"/>
    <w:rsid w:val="00963082"/>
  </w:style>
  <w:style w:type="paragraph" w:customStyle="1" w:styleId="NAGWEK4">
    <w:name w:val="NAGŁÓWEK_4"/>
    <w:basedOn w:val="Normalny"/>
    <w:autoRedefine/>
    <w:qFormat/>
    <w:rsid w:val="00963082"/>
    <w:pPr>
      <w:keepNext/>
      <w:numPr>
        <w:ilvl w:val="1"/>
        <w:numId w:val="13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963082"/>
    <w:pPr>
      <w:numPr>
        <w:numId w:val="14"/>
      </w:numPr>
    </w:pPr>
  </w:style>
  <w:style w:type="paragraph" w:customStyle="1" w:styleId="Zawartotabeli">
    <w:name w:val="Zawartość tabeli"/>
    <w:basedOn w:val="Normalny"/>
    <w:rsid w:val="00963082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963082"/>
  </w:style>
  <w:style w:type="character" w:styleId="Uwydatnienie">
    <w:name w:val="Emphasis"/>
    <w:basedOn w:val="Domylnaczcionkaakapitu"/>
    <w:qFormat/>
    <w:rsid w:val="00963082"/>
    <w:rPr>
      <w:i/>
      <w:iCs/>
    </w:rPr>
  </w:style>
  <w:style w:type="character" w:customStyle="1" w:styleId="highlight">
    <w:name w:val="highlight"/>
    <w:basedOn w:val="Domylnaczcionkaakapitu"/>
    <w:rsid w:val="00963082"/>
  </w:style>
  <w:style w:type="paragraph" w:customStyle="1" w:styleId="font5">
    <w:name w:val="font5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63082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63082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63082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63082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63082"/>
  </w:style>
  <w:style w:type="paragraph" w:styleId="Nagwekspisutreci">
    <w:name w:val="TOC Heading"/>
    <w:basedOn w:val="Nagwek1"/>
    <w:next w:val="Normalny"/>
    <w:uiPriority w:val="39"/>
    <w:unhideWhenUsed/>
    <w:qFormat/>
    <w:rsid w:val="00963082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9630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96308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Heading1Char">
    <w:name w:val="Heading 1 Char"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963082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963082"/>
    <w:rPr>
      <w:rFonts w:ascii="Arial Narrow" w:hAnsi="Arial Narrow"/>
      <w:sz w:val="20"/>
      <w:lang w:eastAsia="pl-PL"/>
    </w:rPr>
  </w:style>
  <w:style w:type="character" w:customStyle="1" w:styleId="FooterChar">
    <w:name w:val="Footer Char"/>
    <w:rsid w:val="00963082"/>
    <w:rPr>
      <w:rFonts w:ascii="Arial Narrow" w:hAnsi="Arial Narrow"/>
      <w:sz w:val="20"/>
      <w:lang w:eastAsia="pl-PL"/>
    </w:rPr>
  </w:style>
  <w:style w:type="paragraph" w:customStyle="1" w:styleId="Tekstdymka1">
    <w:name w:val="Tekst dymka1"/>
    <w:basedOn w:val="Normalny"/>
    <w:rsid w:val="00963082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963082"/>
    <w:rPr>
      <w:rFonts w:ascii="Tahoma" w:hAnsi="Tahoma"/>
      <w:sz w:val="16"/>
      <w:lang w:eastAsia="pl-PL"/>
    </w:rPr>
  </w:style>
  <w:style w:type="paragraph" w:customStyle="1" w:styleId="Style19">
    <w:name w:val="Style19"/>
    <w:basedOn w:val="Normalny"/>
    <w:rsid w:val="00963082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963082"/>
    <w:rPr>
      <w:rFonts w:ascii="Arial Narrow" w:hAnsi="Arial Narrow"/>
      <w:sz w:val="20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963082"/>
    <w:rPr>
      <w:rFonts w:ascii="Arial Narrow" w:hAnsi="Arial Narrow"/>
      <w:b/>
      <w:sz w:val="20"/>
      <w:lang w:eastAsia="pl-PL"/>
    </w:rPr>
  </w:style>
  <w:style w:type="paragraph" w:customStyle="1" w:styleId="Poprawka1">
    <w:name w:val="Poprawka1"/>
    <w:hidden/>
    <w:rsid w:val="00963082"/>
    <w:pPr>
      <w:spacing w:line="252" w:lineRule="auto"/>
    </w:pPr>
    <w:rPr>
      <w:rFonts w:ascii="Arial Narrow" w:eastAsia="Times New Roman" w:hAnsi="Arial Narrow" w:cs="Times New Roman"/>
      <w:lang w:eastAsia="pl-PL"/>
    </w:rPr>
  </w:style>
  <w:style w:type="character" w:customStyle="1" w:styleId="BodyTextChar">
    <w:name w:val="Body Text Char"/>
    <w:rsid w:val="00963082"/>
    <w:rPr>
      <w:rFonts w:ascii="Arial Narrow" w:hAnsi="Arial Narrow"/>
    </w:rPr>
  </w:style>
  <w:style w:type="character" w:customStyle="1" w:styleId="BodyText2Char">
    <w:name w:val="Body Text 2 Char"/>
    <w:rsid w:val="00963082"/>
    <w:rPr>
      <w:rFonts w:ascii="Arial Narrow" w:hAnsi="Arial Narrow"/>
    </w:rPr>
  </w:style>
  <w:style w:type="paragraph" w:customStyle="1" w:styleId="DefaultText">
    <w:name w:val="Default Text"/>
    <w:rsid w:val="00963082"/>
    <w:pPr>
      <w:widowControl w:val="0"/>
      <w:autoSpaceDN w:val="0"/>
      <w:adjustRightInd w:val="0"/>
      <w:spacing w:line="252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zodstpw1">
    <w:name w:val="Bez odstępów1"/>
    <w:basedOn w:val="Normalny"/>
    <w:rsid w:val="00963082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963082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963082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963082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963082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963082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963082"/>
    <w:rPr>
      <w:i/>
    </w:rPr>
  </w:style>
  <w:style w:type="character" w:customStyle="1" w:styleId="Wyrnienieintensywne1">
    <w:name w:val="Wyróżnienie intensywne1"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963082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963082"/>
    <w:pPr>
      <w:keepNext w:val="0"/>
      <w:widowControl/>
      <w:numPr>
        <w:numId w:val="30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963082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BodytextArial12">
    <w:name w:val="Body text + Arial12"/>
    <w:aliases w:val="9 pt"/>
    <w:rsid w:val="00963082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/>
    </w:rPr>
  </w:style>
  <w:style w:type="character" w:customStyle="1" w:styleId="BodytextArial11">
    <w:name w:val="Body text + Arial11"/>
    <w:aliases w:val="9 pt3,Italic"/>
    <w:rsid w:val="00963082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/>
    </w:rPr>
  </w:style>
  <w:style w:type="paragraph" w:customStyle="1" w:styleId="Tekstpodstawowy1">
    <w:name w:val="Tekst podstawowy1"/>
    <w:basedOn w:val="Normalny"/>
    <w:rsid w:val="00963082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963082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/>
    </w:rPr>
  </w:style>
  <w:style w:type="character" w:customStyle="1" w:styleId="BodytextArial9">
    <w:name w:val="Body text + Arial9"/>
    <w:aliases w:val="11 pt1"/>
    <w:rsid w:val="00963082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/>
    </w:rPr>
  </w:style>
  <w:style w:type="character" w:customStyle="1" w:styleId="BodytextArial8">
    <w:name w:val="Body text + Arial8"/>
    <w:aliases w:val="9 pt2,Bold5,Italic3"/>
    <w:rsid w:val="00963082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BodytextArial7">
    <w:name w:val="Body text + Arial7"/>
    <w:aliases w:val="8 pt,Bold4"/>
    <w:rsid w:val="00963082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6">
    <w:name w:val="Body text + Arial6"/>
    <w:aliases w:val="8 pt2"/>
    <w:rsid w:val="00963082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5">
    <w:name w:val="Body text + Arial5"/>
    <w:aliases w:val="8 pt1,Italic2"/>
    <w:rsid w:val="00963082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/>
    </w:rPr>
  </w:style>
  <w:style w:type="character" w:customStyle="1" w:styleId="BodytextArial4">
    <w:name w:val="Body text + Arial4"/>
    <w:aliases w:val="8,5 pt4,Bold3"/>
    <w:rsid w:val="00963082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3">
    <w:name w:val="Body text + Arial3"/>
    <w:aliases w:val="82,5 pt3"/>
    <w:rsid w:val="00963082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2">
    <w:name w:val="Body text + Arial2"/>
    <w:aliases w:val="81,5 pt2,Italic1"/>
    <w:rsid w:val="00963082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/>
    </w:rPr>
  </w:style>
  <w:style w:type="character" w:customStyle="1" w:styleId="BodytextArial1">
    <w:name w:val="Body text + Arial1"/>
    <w:aliases w:val="9 pt1,Bold2"/>
    <w:rsid w:val="00963082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/>
    </w:rPr>
  </w:style>
  <w:style w:type="character" w:customStyle="1" w:styleId="Bodytext8">
    <w:name w:val="Body text + 8"/>
    <w:aliases w:val="5 pt1,Body text + 18,Bold1"/>
    <w:rsid w:val="00963082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/>
    </w:rPr>
  </w:style>
  <w:style w:type="character" w:customStyle="1" w:styleId="WW8Num40z0">
    <w:name w:val="WW8Num40z0"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963082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3082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paragraph" w:customStyle="1" w:styleId="Z4-Tekst-rodkowy">
    <w:name w:val="Z4 - Tekst - środkowy"/>
    <w:rsid w:val="0096308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963082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odpisnakocukropki">
    <w:name w:val="Z - podpis na końcu (kropki)"/>
    <w:rsid w:val="0096308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96308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rsid w:val="0096308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FontStyle28">
    <w:name w:val="Font Style28"/>
    <w:basedOn w:val="Domylnaczcionkaakapitu"/>
    <w:uiPriority w:val="99"/>
    <w:rsid w:val="00963082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963082"/>
  </w:style>
  <w:style w:type="table" w:customStyle="1" w:styleId="Tabela-Siatka1">
    <w:name w:val="Tabela - Siatka1"/>
    <w:basedOn w:val="Standardowy"/>
    <w:next w:val="Tabela-Siatka"/>
    <w:uiPriority w:val="39"/>
    <w:rsid w:val="0096308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ny"/>
    <w:next w:val="Normalny"/>
    <w:uiPriority w:val="99"/>
    <w:rsid w:val="00963082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963082"/>
    <w:rPr>
      <w:color w:val="000000"/>
      <w:sz w:val="12"/>
    </w:rPr>
  </w:style>
  <w:style w:type="paragraph" w:customStyle="1" w:styleId="1poziom">
    <w:name w:val="1 poziom"/>
    <w:basedOn w:val="Akapitzlist"/>
    <w:link w:val="Zawartoscpoziom1Znak"/>
    <w:qFormat/>
    <w:rsid w:val="00963082"/>
    <w:pPr>
      <w:numPr>
        <w:numId w:val="33"/>
      </w:numPr>
      <w:suppressAutoHyphens/>
      <w:adjustRightInd w:val="0"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numPr>
        <w:ilvl w:val="1"/>
      </w:numPr>
      <w:tabs>
        <w:tab w:val="num" w:pos="360"/>
      </w:tabs>
      <w:ind w:left="1735"/>
    </w:pPr>
  </w:style>
  <w:style w:type="character" w:customStyle="1" w:styleId="Zawartoscpoziom1Znak">
    <w:name w:val="Zawartosc poziom 1 Znak"/>
    <w:basedOn w:val="AkapitzlistZnak"/>
    <w:link w:val="1poziom"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rsid w:val="00F97CD7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7C56BD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numbering" w:customStyle="1" w:styleId="umowa2">
    <w:name w:val="umowa2"/>
    <w:uiPriority w:val="99"/>
    <w:rsid w:val="00B5498B"/>
    <w:pPr>
      <w:numPr>
        <w:numId w:val="36"/>
      </w:numPr>
    </w:pPr>
  </w:style>
  <w:style w:type="numbering" w:customStyle="1" w:styleId="Aktynormatywne1">
    <w:name w:val="Akty normatywne1"/>
    <w:uiPriority w:val="99"/>
    <w:rsid w:val="007B6F7C"/>
  </w:style>
  <w:style w:type="numbering" w:customStyle="1" w:styleId="Styl2">
    <w:name w:val="Styl2"/>
    <w:uiPriority w:val="99"/>
    <w:rsid w:val="00445603"/>
    <w:pPr>
      <w:numPr>
        <w:numId w:val="53"/>
      </w:numPr>
    </w:pPr>
  </w:style>
  <w:style w:type="numbering" w:customStyle="1" w:styleId="Aktynormatywne11">
    <w:name w:val="Akty normatywne11"/>
    <w:uiPriority w:val="99"/>
    <w:rsid w:val="002B28D0"/>
    <w:pPr>
      <w:numPr>
        <w:numId w:val="1"/>
      </w:numPr>
    </w:pPr>
  </w:style>
  <w:style w:type="numbering" w:customStyle="1" w:styleId="umowa1">
    <w:name w:val="umowa1"/>
    <w:uiPriority w:val="99"/>
    <w:rsid w:val="002B28D0"/>
    <w:pPr>
      <w:numPr>
        <w:numId w:val="60"/>
      </w:numPr>
    </w:pPr>
  </w:style>
  <w:style w:type="paragraph" w:customStyle="1" w:styleId="a">
    <w:name w:val="Знак Знак Знак"/>
    <w:basedOn w:val="Normalny"/>
    <w:rsid w:val="0047106B"/>
    <w:pPr>
      <w:autoSpaceDE/>
      <w:autoSpaceDN/>
      <w:spacing w:before="0" w:line="240" w:lineRule="auto"/>
      <w:jc w:val="left"/>
    </w:pPr>
    <w:rPr>
      <w:rFonts w:ascii="Verdana" w:hAnsi="Verdana"/>
      <w:w w:val="10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33C2-F2B7-46B1-B669-23D8F893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1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RDZINIAK</cp:lastModifiedBy>
  <cp:revision>4</cp:revision>
  <cp:lastPrinted>2023-08-01T08:10:00Z</cp:lastPrinted>
  <dcterms:created xsi:type="dcterms:W3CDTF">2023-12-14T12:40:00Z</dcterms:created>
  <dcterms:modified xsi:type="dcterms:W3CDTF">2023-12-14T12:41:00Z</dcterms:modified>
</cp:coreProperties>
</file>